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11" w:rsidRDefault="007E4511" w:rsidP="007E451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54791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7E4511" w:rsidRDefault="007E4511" w:rsidP="007E451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ЖДЕНО </w:t>
      </w:r>
    </w:p>
    <w:p w:rsidR="007E4511" w:rsidRDefault="007E4511" w:rsidP="007E451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Донецкой Народной Республики</w:t>
      </w:r>
    </w:p>
    <w:p w:rsidR="007E4511" w:rsidRDefault="007E4511" w:rsidP="007E451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 25.06.2015  №  281  »</w:t>
      </w:r>
    </w:p>
    <w:p w:rsidR="007E4511" w:rsidRDefault="007E4511" w:rsidP="007E451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511" w:rsidRDefault="007E4511" w:rsidP="007E451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 в Министерстве</w:t>
      </w:r>
    </w:p>
    <w:p w:rsidR="007E4511" w:rsidRDefault="007E4511" w:rsidP="007E451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стиции Донецкой Народной</w:t>
      </w:r>
    </w:p>
    <w:p w:rsidR="007E4511" w:rsidRDefault="007E4511" w:rsidP="007E451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з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онным</w:t>
      </w:r>
      <w:proofErr w:type="gramEnd"/>
    </w:p>
    <w:p w:rsidR="007E4511" w:rsidRDefault="007E4511" w:rsidP="007E4511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86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>14.07.2015</w:t>
      </w:r>
    </w:p>
    <w:p w:rsidR="00091340" w:rsidRPr="001F04E1" w:rsidRDefault="00091340" w:rsidP="00091340">
      <w:pPr>
        <w:spacing w:after="0" w:line="240" w:lineRule="auto"/>
        <w:ind w:right="57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F6FA3" w:rsidRPr="001F04E1" w:rsidRDefault="00797DE6" w:rsidP="00DF6FA3">
      <w:pPr>
        <w:spacing w:after="0" w:line="240" w:lineRule="auto"/>
        <w:jc w:val="center"/>
        <w:rPr>
          <w:rStyle w:val="FontStyle17"/>
          <w:b/>
          <w:sz w:val="24"/>
          <w:szCs w:val="24"/>
        </w:rPr>
      </w:pPr>
      <w:r w:rsidRPr="001F04E1">
        <w:rPr>
          <w:rStyle w:val="FontStyle17"/>
          <w:b/>
          <w:sz w:val="24"/>
          <w:szCs w:val="24"/>
        </w:rPr>
        <w:t>СООТВЕТСТВИЕ</w:t>
      </w:r>
    </w:p>
    <w:p w:rsidR="00DF6FA3" w:rsidRPr="001F04E1" w:rsidRDefault="00797DE6" w:rsidP="00DF6FA3">
      <w:pPr>
        <w:spacing w:after="0" w:line="240" w:lineRule="auto"/>
        <w:jc w:val="center"/>
        <w:rPr>
          <w:rStyle w:val="FontStyle17"/>
          <w:b/>
          <w:sz w:val="24"/>
          <w:szCs w:val="24"/>
        </w:rPr>
      </w:pPr>
      <w:r w:rsidRPr="001F04E1">
        <w:rPr>
          <w:rStyle w:val="FontStyle17"/>
          <w:b/>
          <w:sz w:val="24"/>
          <w:szCs w:val="24"/>
        </w:rPr>
        <w:t xml:space="preserve"> </w:t>
      </w:r>
      <w:r w:rsidR="00DF6FA3" w:rsidRPr="001F04E1">
        <w:rPr>
          <w:rStyle w:val="FontStyle17"/>
          <w:b/>
          <w:sz w:val="24"/>
          <w:szCs w:val="24"/>
        </w:rPr>
        <w:t xml:space="preserve">СПЕЦИАЛЬНОСТЕЙ ПОДГОТОВКИ СПЕЦИАЛИСТОВ СРЕДНЕГО ЗВЕНА ДОНЕЦКОЙ НАРОДНОЙ РЕСПУБЛИКИ </w:t>
      </w:r>
    </w:p>
    <w:p w:rsidR="00797DE6" w:rsidRPr="001F04E1" w:rsidRDefault="00DF6FA3" w:rsidP="00797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4E1">
        <w:rPr>
          <w:rStyle w:val="FontStyle17"/>
          <w:b/>
          <w:sz w:val="24"/>
          <w:szCs w:val="24"/>
        </w:rPr>
        <w:t xml:space="preserve">СПЕЦИАЛЬНОСТЯМ </w:t>
      </w:r>
      <w:r w:rsidR="00797DE6" w:rsidRPr="001F04E1">
        <w:rPr>
          <w:rFonts w:ascii="Times New Roman" w:hAnsi="Times New Roman"/>
          <w:b/>
          <w:sz w:val="24"/>
          <w:szCs w:val="24"/>
        </w:rPr>
        <w:t>ОБРАЗОВАТЕЛЬНО-КВАЛИФИКАЦИОННОГО УРОВНЯ</w:t>
      </w:r>
    </w:p>
    <w:p w:rsidR="00797DE6" w:rsidRPr="001F04E1" w:rsidRDefault="00797DE6" w:rsidP="00797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4E1">
        <w:rPr>
          <w:rFonts w:ascii="Times New Roman" w:hAnsi="Times New Roman"/>
          <w:b/>
          <w:sz w:val="24"/>
          <w:szCs w:val="24"/>
        </w:rPr>
        <w:t xml:space="preserve">МЛАДШЕГО СПЕЦИАЛИСТА </w:t>
      </w:r>
    </w:p>
    <w:tbl>
      <w:tblPr>
        <w:tblW w:w="1035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21"/>
        <w:gridCol w:w="2106"/>
        <w:gridCol w:w="141"/>
        <w:gridCol w:w="2268"/>
        <w:gridCol w:w="1560"/>
        <w:gridCol w:w="3118"/>
      </w:tblGrid>
      <w:tr w:rsidR="006802E7" w:rsidRPr="001F04E1" w:rsidTr="000300E9">
        <w:trPr>
          <w:trHeight w:val="814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DE6" w:rsidRPr="001F04E1" w:rsidRDefault="00797DE6" w:rsidP="00A568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укрупненных групп специальностей.</w:t>
            </w:r>
          </w:p>
          <w:p w:rsidR="00E7755D" w:rsidRPr="001F04E1" w:rsidRDefault="00E7755D" w:rsidP="00A568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7DE6" w:rsidRPr="001F04E1" w:rsidRDefault="00797DE6" w:rsidP="00A568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специальностей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DE6" w:rsidRPr="001F04E1" w:rsidRDefault="00797DE6" w:rsidP="006008BF">
            <w:pPr>
              <w:spacing w:after="0" w:line="240" w:lineRule="auto"/>
              <w:ind w:left="41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укрупненных групп специальностей.</w:t>
            </w:r>
          </w:p>
          <w:p w:rsidR="00E7755D" w:rsidRPr="001F04E1" w:rsidRDefault="00E7755D" w:rsidP="006008BF">
            <w:pPr>
              <w:spacing w:after="0" w:line="240" w:lineRule="auto"/>
              <w:ind w:left="41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7DE6" w:rsidRPr="001F04E1" w:rsidRDefault="00797DE6" w:rsidP="006008BF">
            <w:pPr>
              <w:spacing w:after="0" w:line="240" w:lineRule="auto"/>
              <w:ind w:left="41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специальносте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377" w:rsidRPr="001F04E1" w:rsidRDefault="004539E0" w:rsidP="006008B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</w:t>
            </w:r>
            <w:r w:rsidR="00797DE6"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а</w:t>
            </w:r>
          </w:p>
          <w:p w:rsidR="00797DE6" w:rsidRPr="001F04E1" w:rsidRDefault="00797DE6" w:rsidP="006008B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зве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DE6" w:rsidRPr="001F04E1" w:rsidRDefault="001B7073" w:rsidP="001B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F04E1">
              <w:rPr>
                <w:rFonts w:ascii="Times New Roman" w:eastAsia="Times New Roman" w:hAnsi="Times New Roman"/>
                <w:bCs/>
                <w:sz w:val="24"/>
              </w:rPr>
              <w:t xml:space="preserve">Перечень специальностей, по </w:t>
            </w:r>
            <w:proofErr w:type="spellStart"/>
            <w:r w:rsidRPr="001F04E1">
              <w:rPr>
                <w:rFonts w:ascii="Times New Roman" w:eastAsia="Times New Roman" w:hAnsi="Times New Roman"/>
                <w:bCs/>
                <w:sz w:val="24"/>
              </w:rPr>
              <w:t>котрым</w:t>
            </w:r>
            <w:proofErr w:type="spellEnd"/>
            <w:r w:rsidRPr="001F04E1">
              <w:rPr>
                <w:rFonts w:ascii="Times New Roman" w:eastAsia="Times New Roman" w:hAnsi="Times New Roman"/>
                <w:bCs/>
                <w:sz w:val="24"/>
              </w:rPr>
              <w:t xml:space="preserve"> осуществлялась подготовка специалистов ОКУ «Младший специалист» </w:t>
            </w:r>
          </w:p>
        </w:tc>
      </w:tr>
      <w:tr w:rsidR="006802E7" w:rsidRPr="001F04E1" w:rsidTr="000300E9">
        <w:trPr>
          <w:cantSplit/>
          <w:trHeight w:val="194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DE6" w:rsidRPr="001F04E1" w:rsidRDefault="00797DE6" w:rsidP="00797D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DE6" w:rsidRPr="001F04E1" w:rsidRDefault="00797DE6" w:rsidP="006008BF">
            <w:pPr>
              <w:spacing w:after="0" w:line="240" w:lineRule="auto"/>
              <w:ind w:left="4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DE6" w:rsidRPr="001F04E1" w:rsidRDefault="00797DE6" w:rsidP="006008B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7DE6" w:rsidRPr="001F04E1" w:rsidRDefault="001B7073" w:rsidP="00E7755D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hAnsi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DE6" w:rsidRPr="001F04E1" w:rsidRDefault="001B7073" w:rsidP="00797D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1F04E1">
              <w:rPr>
                <w:rFonts w:ascii="Times New Roman" w:eastAsia="Times New Roman" w:hAnsi="Times New Roman"/>
                <w:bCs/>
                <w:sz w:val="24"/>
              </w:rPr>
              <w:t>Наименование специальности</w:t>
            </w:r>
          </w:p>
        </w:tc>
      </w:tr>
      <w:tr w:rsidR="00091340" w:rsidRPr="001F04E1" w:rsidTr="006008BF">
        <w:trPr>
          <w:trHeight w:val="15"/>
        </w:trPr>
        <w:tc>
          <w:tcPr>
            <w:tcW w:w="10353" w:type="dxa"/>
            <w:gridSpan w:val="7"/>
            <w:noWrap/>
            <w:hideMark/>
          </w:tcPr>
          <w:p w:rsidR="00091340" w:rsidRPr="001F04E1" w:rsidRDefault="00091340" w:rsidP="006008BF">
            <w:pPr>
              <w:shd w:val="clear" w:color="auto" w:fill="FFFFFF"/>
              <w:spacing w:after="0" w:line="240" w:lineRule="auto"/>
              <w:ind w:left="41" w:right="57"/>
              <w:jc w:val="center"/>
              <w:textAlignment w:val="baseline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1F04E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6802E7" w:rsidRPr="001F04E1" w:rsidTr="003523D0">
        <w:trPr>
          <w:trHeight w:val="15"/>
        </w:trPr>
        <w:tc>
          <w:tcPr>
            <w:tcW w:w="1160" w:type="dxa"/>
            <w:gridSpan w:val="2"/>
            <w:noWrap/>
            <w:hideMark/>
          </w:tcPr>
          <w:p w:rsidR="0098103B" w:rsidRPr="001F04E1" w:rsidRDefault="0098103B" w:rsidP="00E775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hAnsi="Times New Roman"/>
                <w:b/>
                <w:bCs/>
                <w:sz w:val="24"/>
                <w:szCs w:val="24"/>
              </w:rPr>
              <w:t>05.00.00</w:t>
            </w:r>
          </w:p>
        </w:tc>
        <w:tc>
          <w:tcPr>
            <w:tcW w:w="9193" w:type="dxa"/>
            <w:gridSpan w:val="5"/>
            <w:noWrap/>
            <w:hideMark/>
          </w:tcPr>
          <w:p w:rsidR="0098103B" w:rsidRPr="001F04E1" w:rsidRDefault="0098103B" w:rsidP="006008BF">
            <w:pPr>
              <w:spacing w:after="0" w:line="240" w:lineRule="auto"/>
              <w:ind w:left="41" w:right="57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hAnsi="Times New Roman"/>
                <w:b/>
                <w:bCs/>
                <w:sz w:val="24"/>
                <w:szCs w:val="24"/>
              </w:rPr>
              <w:t>Науки о земле</w:t>
            </w:r>
          </w:p>
        </w:tc>
      </w:tr>
      <w:tr w:rsidR="00CA2C5A" w:rsidRPr="001F04E1" w:rsidTr="000300E9">
        <w:trPr>
          <w:trHeight w:val="15"/>
        </w:trPr>
        <w:tc>
          <w:tcPr>
            <w:tcW w:w="1160" w:type="dxa"/>
            <w:gridSpan w:val="2"/>
            <w:noWrap/>
            <w:hideMark/>
          </w:tcPr>
          <w:p w:rsidR="00CA2C5A" w:rsidRPr="000300E9" w:rsidRDefault="00CA2C5A" w:rsidP="00E775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1</w:t>
            </w:r>
          </w:p>
        </w:tc>
        <w:tc>
          <w:tcPr>
            <w:tcW w:w="2106" w:type="dxa"/>
            <w:noWrap/>
            <w:hideMark/>
          </w:tcPr>
          <w:p w:rsidR="00CA2C5A" w:rsidRPr="000300E9" w:rsidRDefault="00CA2C5A" w:rsidP="006008BF">
            <w:pPr>
              <w:spacing w:after="0" w:line="240" w:lineRule="auto"/>
              <w:ind w:left="41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  <w:tc>
          <w:tcPr>
            <w:tcW w:w="2409" w:type="dxa"/>
            <w:gridSpan w:val="2"/>
            <w:noWrap/>
            <w:hideMark/>
          </w:tcPr>
          <w:p w:rsidR="00CA2C5A" w:rsidRPr="000300E9" w:rsidRDefault="00CA2C5A" w:rsidP="00CA2C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</w:rPr>
              <w:t>Техник-картограф</w:t>
            </w:r>
          </w:p>
          <w:p w:rsidR="00CA2C5A" w:rsidRPr="000300E9" w:rsidRDefault="00CA2C5A" w:rsidP="00CA2C5A">
            <w:pPr>
              <w:spacing w:after="0" w:line="240" w:lineRule="auto"/>
              <w:ind w:left="4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</w:rPr>
              <w:t>Специалист по картографии</w:t>
            </w:r>
          </w:p>
        </w:tc>
        <w:tc>
          <w:tcPr>
            <w:tcW w:w="1560" w:type="dxa"/>
            <w:noWrap/>
          </w:tcPr>
          <w:p w:rsidR="00CA2C5A" w:rsidRPr="000300E9" w:rsidRDefault="00CA2C5A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8010103</w:t>
            </w:r>
          </w:p>
        </w:tc>
        <w:tc>
          <w:tcPr>
            <w:tcW w:w="3118" w:type="dxa"/>
            <w:noWrap/>
          </w:tcPr>
          <w:p w:rsidR="00CA2C5A" w:rsidRPr="000300E9" w:rsidRDefault="00CA2C5A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графические работы  </w:t>
            </w:r>
          </w:p>
        </w:tc>
      </w:tr>
      <w:tr w:rsidR="00AD73EF" w:rsidRPr="001F04E1" w:rsidTr="000300E9">
        <w:trPr>
          <w:trHeight w:val="15"/>
        </w:trPr>
        <w:tc>
          <w:tcPr>
            <w:tcW w:w="1160" w:type="dxa"/>
            <w:gridSpan w:val="2"/>
            <w:vMerge w:val="restart"/>
            <w:noWrap/>
            <w:hideMark/>
          </w:tcPr>
          <w:p w:rsidR="00AD73EF" w:rsidRPr="000300E9" w:rsidRDefault="00AD73EF" w:rsidP="00E775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2</w:t>
            </w:r>
          </w:p>
          <w:p w:rsidR="00AD73EF" w:rsidRPr="000300E9" w:rsidRDefault="00AD73EF" w:rsidP="00E775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3</w:t>
            </w:r>
          </w:p>
        </w:tc>
        <w:tc>
          <w:tcPr>
            <w:tcW w:w="2106" w:type="dxa"/>
            <w:vMerge w:val="restart"/>
            <w:noWrap/>
            <w:hideMark/>
          </w:tcPr>
          <w:p w:rsidR="00AD73EF" w:rsidRPr="000300E9" w:rsidRDefault="00AD73EF" w:rsidP="006008BF">
            <w:pPr>
              <w:spacing w:after="0" w:line="240" w:lineRule="auto"/>
              <w:ind w:left="41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логия</w:t>
            </w:r>
          </w:p>
          <w:p w:rsidR="00AD73EF" w:rsidRPr="000300E9" w:rsidRDefault="00AD73EF" w:rsidP="006008BF">
            <w:pPr>
              <w:spacing w:after="0" w:line="240" w:lineRule="auto"/>
              <w:ind w:left="41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2409" w:type="dxa"/>
            <w:gridSpan w:val="2"/>
            <w:vMerge w:val="restart"/>
            <w:noWrap/>
            <w:hideMark/>
          </w:tcPr>
          <w:p w:rsidR="00AD73EF" w:rsidRPr="000300E9" w:rsidRDefault="00AD73EF" w:rsidP="006008BF">
            <w:pPr>
              <w:spacing w:after="0" w:line="240" w:lineRule="auto"/>
              <w:ind w:left="41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</w:rPr>
              <w:t>Техник-гидролог</w:t>
            </w:r>
          </w:p>
          <w:p w:rsidR="00AD73EF" w:rsidRPr="000300E9" w:rsidRDefault="00AD73EF" w:rsidP="006008BF">
            <w:pPr>
              <w:spacing w:after="0" w:line="240" w:lineRule="auto"/>
              <w:ind w:left="4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</w:rPr>
              <w:t>Техник-метеоролог</w:t>
            </w:r>
          </w:p>
        </w:tc>
        <w:tc>
          <w:tcPr>
            <w:tcW w:w="1560" w:type="dxa"/>
            <w:noWrap/>
            <w:vAlign w:val="center"/>
          </w:tcPr>
          <w:p w:rsidR="00AD73EF" w:rsidRPr="000300E9" w:rsidRDefault="00AD73EF" w:rsidP="0093162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4010501 </w:t>
            </w:r>
          </w:p>
        </w:tc>
        <w:tc>
          <w:tcPr>
            <w:tcW w:w="3118" w:type="dxa"/>
            <w:noWrap/>
            <w:vAlign w:val="center"/>
          </w:tcPr>
          <w:p w:rsidR="00AD73EF" w:rsidRPr="000300E9" w:rsidRDefault="00AD73EF" w:rsidP="0093162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еорологические и гидрологические наблюдения </w:t>
            </w:r>
          </w:p>
        </w:tc>
      </w:tr>
      <w:tr w:rsidR="00AD73EF" w:rsidRPr="001F04E1" w:rsidTr="000300E9">
        <w:trPr>
          <w:trHeight w:val="15"/>
        </w:trPr>
        <w:tc>
          <w:tcPr>
            <w:tcW w:w="1160" w:type="dxa"/>
            <w:gridSpan w:val="2"/>
            <w:vMerge/>
            <w:noWrap/>
          </w:tcPr>
          <w:p w:rsidR="00AD73EF" w:rsidRPr="000300E9" w:rsidRDefault="00AD73EF" w:rsidP="00931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</w:tcPr>
          <w:p w:rsidR="00AD73EF" w:rsidRPr="000300E9" w:rsidRDefault="00AD73EF" w:rsidP="00931621">
            <w:pPr>
              <w:spacing w:after="0" w:line="240" w:lineRule="auto"/>
              <w:ind w:left="41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</w:tcPr>
          <w:p w:rsidR="00AD73EF" w:rsidRPr="000300E9" w:rsidRDefault="00AD73EF" w:rsidP="00CA2C5A">
            <w:pPr>
              <w:spacing w:after="0" w:line="240" w:lineRule="auto"/>
              <w:ind w:left="4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AD73EF" w:rsidRPr="000300E9" w:rsidRDefault="00AD73EF" w:rsidP="0093162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4010502 </w:t>
            </w:r>
          </w:p>
        </w:tc>
        <w:tc>
          <w:tcPr>
            <w:tcW w:w="3118" w:type="dxa"/>
            <w:noWrap/>
            <w:vAlign w:val="center"/>
          </w:tcPr>
          <w:p w:rsidR="00AD73EF" w:rsidRPr="000300E9" w:rsidRDefault="00AD73EF" w:rsidP="0093162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и обслуживание гидрометеорологических измерительных систем </w:t>
            </w:r>
          </w:p>
        </w:tc>
      </w:tr>
      <w:tr w:rsidR="00AD73EF" w:rsidRPr="001F04E1" w:rsidTr="000300E9">
        <w:trPr>
          <w:trHeight w:val="15"/>
        </w:trPr>
        <w:tc>
          <w:tcPr>
            <w:tcW w:w="1160" w:type="dxa"/>
            <w:gridSpan w:val="2"/>
            <w:vMerge w:val="restart"/>
            <w:noWrap/>
            <w:hideMark/>
          </w:tcPr>
          <w:p w:rsidR="00AD73EF" w:rsidRPr="000300E9" w:rsidRDefault="00AD73EF" w:rsidP="00D53A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3</w:t>
            </w:r>
          </w:p>
        </w:tc>
        <w:tc>
          <w:tcPr>
            <w:tcW w:w="2106" w:type="dxa"/>
            <w:vMerge w:val="restart"/>
            <w:noWrap/>
            <w:hideMark/>
          </w:tcPr>
          <w:p w:rsidR="00AD73EF" w:rsidRPr="000300E9" w:rsidRDefault="00AD73EF" w:rsidP="006008BF">
            <w:pPr>
              <w:spacing w:after="0" w:line="240" w:lineRule="auto"/>
              <w:ind w:left="41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2409" w:type="dxa"/>
            <w:gridSpan w:val="2"/>
            <w:vMerge w:val="restart"/>
            <w:noWrap/>
            <w:hideMark/>
          </w:tcPr>
          <w:p w:rsidR="00AD73EF" w:rsidRPr="000300E9" w:rsidRDefault="00AD73EF">
            <w:pPr>
              <w:rPr>
                <w:sz w:val="24"/>
                <w:szCs w:val="24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</w:rPr>
              <w:t>Техник-метеоролог</w:t>
            </w:r>
          </w:p>
        </w:tc>
        <w:tc>
          <w:tcPr>
            <w:tcW w:w="1560" w:type="dxa"/>
            <w:noWrap/>
            <w:vAlign w:val="center"/>
          </w:tcPr>
          <w:p w:rsidR="00AD73EF" w:rsidRPr="000300E9" w:rsidRDefault="00AD73EF" w:rsidP="0093162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4010503 </w:t>
            </w:r>
          </w:p>
        </w:tc>
        <w:tc>
          <w:tcPr>
            <w:tcW w:w="3118" w:type="dxa"/>
            <w:noWrap/>
            <w:vAlign w:val="center"/>
          </w:tcPr>
          <w:p w:rsidR="00AD73EF" w:rsidRPr="000300E9" w:rsidRDefault="00AD73EF" w:rsidP="0093162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метеорологических радиолокационных станций </w:t>
            </w:r>
          </w:p>
        </w:tc>
      </w:tr>
      <w:tr w:rsidR="00AD73EF" w:rsidRPr="001F04E1" w:rsidTr="000300E9">
        <w:trPr>
          <w:trHeight w:val="15"/>
        </w:trPr>
        <w:tc>
          <w:tcPr>
            <w:tcW w:w="1160" w:type="dxa"/>
            <w:gridSpan w:val="2"/>
            <w:vMerge/>
            <w:noWrap/>
          </w:tcPr>
          <w:p w:rsidR="00AD73EF" w:rsidRPr="000300E9" w:rsidRDefault="00AD73EF" w:rsidP="00D53A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</w:tcPr>
          <w:p w:rsidR="00AD73EF" w:rsidRPr="000300E9" w:rsidRDefault="00AD73EF" w:rsidP="006008BF">
            <w:pPr>
              <w:spacing w:after="0" w:line="240" w:lineRule="auto"/>
              <w:ind w:left="41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</w:tcPr>
          <w:p w:rsidR="00AD73EF" w:rsidRPr="000300E9" w:rsidRDefault="00AD73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AD73EF" w:rsidRPr="000300E9" w:rsidRDefault="00284B9E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73EF"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601</w:t>
            </w:r>
          </w:p>
        </w:tc>
        <w:tc>
          <w:tcPr>
            <w:tcW w:w="3118" w:type="dxa"/>
            <w:noWrap/>
          </w:tcPr>
          <w:p w:rsidR="00AD73EF" w:rsidRPr="000300E9" w:rsidRDefault="00AD73EF" w:rsidP="00931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аппаратуры контроля окружающего природного среды </w:t>
            </w:r>
          </w:p>
        </w:tc>
      </w:tr>
      <w:tr w:rsidR="00F63238" w:rsidRPr="001F04E1" w:rsidTr="00915F4A">
        <w:tc>
          <w:tcPr>
            <w:tcW w:w="10353" w:type="dxa"/>
            <w:gridSpan w:val="7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3238" w:rsidRPr="001F04E1" w:rsidRDefault="00F63238" w:rsidP="00D53A87">
            <w:pPr>
              <w:spacing w:after="0" w:line="240" w:lineRule="auto"/>
              <w:ind w:left="-89" w:right="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F04E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F63238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3238" w:rsidRPr="001F04E1" w:rsidRDefault="00F63238" w:rsidP="00D53A8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3238" w:rsidRPr="001F04E1" w:rsidRDefault="00F63238" w:rsidP="006008B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AD73EF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73EF" w:rsidRPr="001F04E1" w:rsidRDefault="00AD73EF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01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73EF" w:rsidRPr="001F04E1" w:rsidRDefault="00AD73EF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73EF" w:rsidRPr="001F04E1" w:rsidRDefault="00AD73EF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1560" w:type="dxa"/>
            <w:noWrap/>
          </w:tcPr>
          <w:p w:rsidR="00AD73EF" w:rsidRPr="001F04E1" w:rsidRDefault="00AD73EF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5</w:t>
            </w:r>
          </w:p>
        </w:tc>
        <w:tc>
          <w:tcPr>
            <w:tcW w:w="3118" w:type="dxa"/>
            <w:noWrap/>
          </w:tcPr>
          <w:p w:rsidR="00AD73EF" w:rsidRPr="001F04E1" w:rsidRDefault="00AD73EF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ка зданий и сооружений и строительный дизайн</w:t>
            </w:r>
          </w:p>
        </w:tc>
      </w:tr>
      <w:tr w:rsidR="00AD73EF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73EF" w:rsidRPr="001F04E1" w:rsidRDefault="00AD73EF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73EF" w:rsidRPr="001F04E1" w:rsidRDefault="00AD73EF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</w:tcPr>
          <w:p w:rsidR="00AD73EF" w:rsidRPr="001F04E1" w:rsidRDefault="00AD73EF" w:rsidP="006008BF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AD73EF" w:rsidRPr="001F04E1" w:rsidRDefault="00AD73EF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201</w:t>
            </w:r>
          </w:p>
        </w:tc>
        <w:tc>
          <w:tcPr>
            <w:tcW w:w="3118" w:type="dxa"/>
            <w:noWrap/>
          </w:tcPr>
          <w:p w:rsidR="00AD73EF" w:rsidRPr="001F04E1" w:rsidRDefault="00AD73EF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рхитектурное проектирование и внутренний </w:t>
            </w:r>
            <w:r w:rsidRPr="001F0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терьер   </w:t>
            </w:r>
          </w:p>
        </w:tc>
      </w:tr>
      <w:tr w:rsidR="00F63238" w:rsidRPr="001F04E1" w:rsidTr="003523D0">
        <w:trPr>
          <w:trHeight w:val="349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63238" w:rsidRPr="001F04E1" w:rsidRDefault="00F63238" w:rsidP="00D53A8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8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63238" w:rsidRPr="001F04E1" w:rsidRDefault="00F63238" w:rsidP="00600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и технологии строительства</w:t>
            </w:r>
          </w:p>
        </w:tc>
      </w:tr>
      <w:tr w:rsidR="006C53B4" w:rsidRPr="001F04E1" w:rsidTr="00AF71D8">
        <w:trPr>
          <w:trHeight w:val="421"/>
        </w:trPr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53B4" w:rsidRPr="001F04E1" w:rsidRDefault="006C53B4" w:rsidP="00D53A8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1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53B4" w:rsidRPr="001F04E1" w:rsidRDefault="006C53B4" w:rsidP="006008BF">
            <w:pPr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53B4" w:rsidRPr="001F04E1" w:rsidRDefault="006C53B4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6C53B4" w:rsidRPr="001F04E1" w:rsidRDefault="006C53B4" w:rsidP="006008B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6C53B4" w:rsidRDefault="006C53B4" w:rsidP="006C5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1</w:t>
            </w:r>
          </w:p>
        </w:tc>
        <w:tc>
          <w:tcPr>
            <w:tcW w:w="3118" w:type="dxa"/>
            <w:noWrap/>
          </w:tcPr>
          <w:p w:rsidR="006C53B4" w:rsidRDefault="006C53B4" w:rsidP="006C53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6C53B4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53B4" w:rsidRPr="001F04E1" w:rsidRDefault="006C53B4" w:rsidP="00D53A8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53B4" w:rsidRPr="001F04E1" w:rsidRDefault="006C53B4" w:rsidP="006008BF">
            <w:pPr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53B4" w:rsidRPr="001F04E1" w:rsidRDefault="006C53B4" w:rsidP="006008B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6C53B4" w:rsidRDefault="006C53B4" w:rsidP="006C5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0    </w:t>
            </w:r>
          </w:p>
        </w:tc>
        <w:tc>
          <w:tcPr>
            <w:tcW w:w="3118" w:type="dxa"/>
            <w:noWrap/>
          </w:tcPr>
          <w:p w:rsidR="006C53B4" w:rsidRDefault="006C53B4" w:rsidP="006C53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мостов и других искусственных сооружений</w:t>
            </w:r>
          </w:p>
        </w:tc>
      </w:tr>
      <w:tr w:rsidR="006C53B4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53B4" w:rsidRPr="001F04E1" w:rsidRDefault="006C53B4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53B4" w:rsidRPr="001F04E1" w:rsidRDefault="006C53B4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53B4" w:rsidRPr="001F04E1" w:rsidRDefault="006C53B4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6C53B4" w:rsidRDefault="006C53B4" w:rsidP="006C5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1    </w:t>
            </w:r>
          </w:p>
        </w:tc>
        <w:tc>
          <w:tcPr>
            <w:tcW w:w="3118" w:type="dxa"/>
            <w:noWrap/>
          </w:tcPr>
          <w:p w:rsidR="006C53B4" w:rsidRDefault="006C53B4" w:rsidP="006C53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уннелей и метрополитенов    </w:t>
            </w:r>
          </w:p>
        </w:tc>
      </w:tr>
      <w:tr w:rsidR="006C53B4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2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6C53B4" w:rsidRPr="001F04E1" w:rsidRDefault="006C53B4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6C53B4" w:rsidRPr="001F04E1" w:rsidRDefault="006C53B4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2</w:t>
            </w:r>
          </w:p>
        </w:tc>
        <w:tc>
          <w:tcPr>
            <w:tcW w:w="3118" w:type="dxa"/>
            <w:noWrap/>
          </w:tcPr>
          <w:p w:rsidR="006C53B4" w:rsidRPr="001F04E1" w:rsidRDefault="006C53B4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таж промышленного   оборудования</w:t>
            </w:r>
          </w:p>
        </w:tc>
      </w:tr>
      <w:tr w:rsidR="006C53B4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6C53B4" w:rsidRPr="001F04E1" w:rsidRDefault="006C53B4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3</w:t>
            </w:r>
          </w:p>
        </w:tc>
        <w:tc>
          <w:tcPr>
            <w:tcW w:w="3118" w:type="dxa"/>
            <w:noWrap/>
          </w:tcPr>
          <w:p w:rsidR="006C53B4" w:rsidRPr="001F04E1" w:rsidRDefault="006C53B4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ельство           гидротехнических сооружений</w:t>
            </w:r>
          </w:p>
        </w:tc>
      </w:tr>
      <w:tr w:rsidR="006C53B4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6C53B4" w:rsidRPr="001F04E1" w:rsidRDefault="006C53B4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0    </w:t>
            </w:r>
          </w:p>
        </w:tc>
        <w:tc>
          <w:tcPr>
            <w:tcW w:w="3118" w:type="dxa"/>
            <w:noWrap/>
          </w:tcPr>
          <w:p w:rsidR="006C53B4" w:rsidRPr="001F04E1" w:rsidRDefault="006C53B4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мостов и других искусственных сооружений</w:t>
            </w:r>
          </w:p>
        </w:tc>
      </w:tr>
      <w:tr w:rsidR="006C53B4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C53B4" w:rsidRPr="001F04E1" w:rsidRDefault="006C53B4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6C53B4" w:rsidRPr="001F04E1" w:rsidRDefault="006C53B4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1    </w:t>
            </w:r>
          </w:p>
        </w:tc>
        <w:tc>
          <w:tcPr>
            <w:tcW w:w="3118" w:type="dxa"/>
            <w:noWrap/>
          </w:tcPr>
          <w:p w:rsidR="006C53B4" w:rsidRPr="001F04E1" w:rsidRDefault="006C53B4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уннелей и метрополитенов    </w:t>
            </w:r>
          </w:p>
        </w:tc>
      </w:tr>
      <w:tr w:rsidR="00E82D28" w:rsidRPr="001F04E1" w:rsidTr="000300E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1F04E1" w:rsidRDefault="00E82D2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3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1F04E1" w:rsidRDefault="00E82D2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1F04E1" w:rsidRDefault="00E82D2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E82D28" w:rsidRPr="001F04E1" w:rsidRDefault="00E82D2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E82D28" w:rsidRPr="001F04E1" w:rsidRDefault="00E82D28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7</w:t>
            </w:r>
          </w:p>
        </w:tc>
        <w:tc>
          <w:tcPr>
            <w:tcW w:w="3118" w:type="dxa"/>
            <w:noWrap/>
          </w:tcPr>
          <w:p w:rsidR="00E82D28" w:rsidRPr="001F04E1" w:rsidRDefault="00E82D28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строительных деталей и конструкций           </w:t>
            </w:r>
          </w:p>
        </w:tc>
      </w:tr>
      <w:tr w:rsidR="009E213D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1F04E1" w:rsidRDefault="009E213D" w:rsidP="00D53A87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4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1F04E1" w:rsidRDefault="009E213D" w:rsidP="006008BF">
            <w:pPr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1F04E1" w:rsidRDefault="009E213D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9E213D" w:rsidRPr="001F04E1" w:rsidRDefault="009E213D" w:rsidP="000300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9E213D" w:rsidRPr="001F04E1" w:rsidRDefault="009E213D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3    </w:t>
            </w:r>
          </w:p>
        </w:tc>
        <w:tc>
          <w:tcPr>
            <w:tcW w:w="3118" w:type="dxa"/>
            <w:noWrap/>
          </w:tcPr>
          <w:p w:rsidR="009E213D" w:rsidRPr="001F04E1" w:rsidRDefault="009E213D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гидротехнических сооружений    </w:t>
            </w:r>
          </w:p>
        </w:tc>
      </w:tr>
      <w:tr w:rsidR="009E213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1F04E1" w:rsidRDefault="009E213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1F04E1" w:rsidRDefault="009E213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1F04E1" w:rsidRDefault="009E213D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9E213D" w:rsidRPr="001F04E1" w:rsidRDefault="009E213D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301</w:t>
            </w:r>
          </w:p>
        </w:tc>
        <w:tc>
          <w:tcPr>
            <w:tcW w:w="3118" w:type="dxa"/>
            <w:noWrap/>
          </w:tcPr>
          <w:p w:rsidR="009E213D" w:rsidRPr="001F04E1" w:rsidRDefault="009E213D" w:rsidP="00F256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служивание оборудования систем водоснабжения и водоотв</w:t>
            </w:r>
            <w:r w:rsidR="00F25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ения</w:t>
            </w:r>
          </w:p>
        </w:tc>
      </w:tr>
      <w:tr w:rsidR="00E82D28" w:rsidRPr="001F04E1" w:rsidTr="000300E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1F04E1" w:rsidRDefault="00E82D2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5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1F04E1" w:rsidRDefault="00E82D2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1F04E1" w:rsidRDefault="00E82D2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E82D28" w:rsidRPr="001F04E1" w:rsidRDefault="00E82D2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E82D28" w:rsidRPr="001F04E1" w:rsidRDefault="00E82D28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9</w:t>
            </w:r>
          </w:p>
        </w:tc>
        <w:tc>
          <w:tcPr>
            <w:tcW w:w="3118" w:type="dxa"/>
            <w:noWrap/>
          </w:tcPr>
          <w:p w:rsidR="00E82D28" w:rsidRPr="001F04E1" w:rsidRDefault="00E82D28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ельство, эксплуатация и ремонт автомобильных дорог и аэродромов</w:t>
            </w:r>
          </w:p>
        </w:tc>
      </w:tr>
      <w:tr w:rsidR="00E82D28" w:rsidRPr="001F04E1" w:rsidTr="000300E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1F04E1" w:rsidRDefault="00E82D2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6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1F04E1" w:rsidRDefault="00E82D2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городских путей сообщения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1F04E1" w:rsidRDefault="00E82D2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E82D28" w:rsidRPr="001F04E1" w:rsidRDefault="00E82D2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E82D28" w:rsidRPr="001F04E1" w:rsidRDefault="00E82D28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4</w:t>
            </w:r>
          </w:p>
        </w:tc>
        <w:tc>
          <w:tcPr>
            <w:tcW w:w="3118" w:type="dxa"/>
            <w:noWrap/>
          </w:tcPr>
          <w:p w:rsidR="00E82D28" w:rsidRPr="001F04E1" w:rsidRDefault="00E82D28" w:rsidP="00AF71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и эксплуатация городских  путей </w:t>
            </w:r>
            <w:r w:rsidR="00AF7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бщения</w:t>
            </w:r>
          </w:p>
        </w:tc>
      </w:tr>
      <w:tr w:rsidR="00E876BF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76BF" w:rsidRPr="001F04E1" w:rsidRDefault="00E876BF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7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76BF" w:rsidRPr="001F04E1" w:rsidRDefault="00E876BF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76BF" w:rsidRPr="001F04E1" w:rsidRDefault="00E876BF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E876BF" w:rsidRPr="001F04E1" w:rsidRDefault="00E876BF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E876BF" w:rsidRPr="001F04E1" w:rsidRDefault="00E876BF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4</w:t>
            </w:r>
          </w:p>
        </w:tc>
        <w:tc>
          <w:tcPr>
            <w:tcW w:w="3118" w:type="dxa"/>
            <w:noWrap/>
          </w:tcPr>
          <w:p w:rsidR="00E876BF" w:rsidRPr="001F04E1" w:rsidRDefault="00E876BF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таж и обслуживания внутренних санитарно- технических систем и вентиляции</w:t>
            </w:r>
          </w:p>
        </w:tc>
      </w:tr>
      <w:tr w:rsidR="00E876BF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76BF" w:rsidRPr="001F04E1" w:rsidRDefault="00E876BF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76BF" w:rsidRPr="001F04E1" w:rsidRDefault="00E876BF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76BF" w:rsidRPr="001F04E1" w:rsidRDefault="00E876BF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E876BF" w:rsidRPr="001F04E1" w:rsidRDefault="00E876BF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403</w:t>
            </w:r>
          </w:p>
        </w:tc>
        <w:tc>
          <w:tcPr>
            <w:tcW w:w="3118" w:type="dxa"/>
            <w:noWrap/>
          </w:tcPr>
          <w:p w:rsidR="00E876BF" w:rsidRPr="001F04E1" w:rsidRDefault="00E876BF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обслуживание        холоди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рессорных машин и установок</w:t>
            </w:r>
          </w:p>
        </w:tc>
      </w:tr>
      <w:tr w:rsidR="00E82D28" w:rsidRPr="001F04E1" w:rsidTr="000300E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9B5D8E" w:rsidRDefault="00E82D2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8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9B5D8E" w:rsidRDefault="00E82D2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эксплуатация оборудования и </w:t>
            </w: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 газоснабжения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9B5D8E" w:rsidRDefault="00E82D2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к</w:t>
            </w:r>
          </w:p>
          <w:p w:rsidR="00E82D28" w:rsidRPr="009B5D8E" w:rsidRDefault="00E82D2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E82D28" w:rsidRPr="009B5D8E" w:rsidRDefault="00E82D28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3</w:t>
            </w:r>
          </w:p>
        </w:tc>
        <w:tc>
          <w:tcPr>
            <w:tcW w:w="3118" w:type="dxa"/>
            <w:noWrap/>
          </w:tcPr>
          <w:p w:rsidR="00E82D28" w:rsidRPr="009B5D8E" w:rsidRDefault="00E82D28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таж, обслуживание оборудования и систем газоснабжения        </w:t>
            </w:r>
          </w:p>
        </w:tc>
      </w:tr>
      <w:tr w:rsidR="00520CF6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0CF6" w:rsidRPr="009B5D8E" w:rsidRDefault="00520CF6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2.09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0CF6" w:rsidRPr="009B5D8E" w:rsidRDefault="00520CF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0CF6" w:rsidRPr="009B5D8E" w:rsidRDefault="00520CF6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0CF6" w:rsidRPr="009B5D8E" w:rsidRDefault="00520CF6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0CF6" w:rsidRPr="009B5D8E" w:rsidRDefault="00520CF6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5</w:t>
            </w:r>
          </w:p>
        </w:tc>
        <w:tc>
          <w:tcPr>
            <w:tcW w:w="3118" w:type="dxa"/>
            <w:noWrap/>
          </w:tcPr>
          <w:p w:rsidR="00520CF6" w:rsidRPr="009B5D8E" w:rsidRDefault="00520CF6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служивание электротехнического     оборудования и автоматического         оборудования зданий и сооружений              </w:t>
            </w:r>
          </w:p>
        </w:tc>
      </w:tr>
      <w:tr w:rsidR="00520CF6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0CF6" w:rsidRPr="009B5D8E" w:rsidRDefault="00520CF6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0CF6" w:rsidRPr="009B5D8E" w:rsidRDefault="00520CF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0CF6" w:rsidRPr="009B5D8E" w:rsidRDefault="00520CF6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0CF6" w:rsidRPr="009B5D8E" w:rsidRDefault="00520CF6" w:rsidP="00D67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4</w:t>
            </w:r>
          </w:p>
        </w:tc>
        <w:tc>
          <w:tcPr>
            <w:tcW w:w="3118" w:type="dxa"/>
            <w:noWrap/>
          </w:tcPr>
          <w:p w:rsidR="00520CF6" w:rsidRPr="005149B4" w:rsidRDefault="00520CF6" w:rsidP="005149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B5D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таж и эксплуатация электрооборудования   предприятий и гражданских </w:t>
            </w:r>
            <w:r w:rsidR="005149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даний</w:t>
            </w:r>
          </w:p>
        </w:tc>
      </w:tr>
      <w:tr w:rsidR="00520CF6" w:rsidRPr="00520CF6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0CF6" w:rsidRPr="009B5D8E" w:rsidRDefault="00520CF6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0CF6" w:rsidRPr="009B5D8E" w:rsidRDefault="00520CF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0CF6" w:rsidRPr="009B5D8E" w:rsidRDefault="00520CF6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0CF6" w:rsidRPr="009B5D8E" w:rsidRDefault="00520CF6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0</w:t>
            </w:r>
          </w:p>
        </w:tc>
        <w:tc>
          <w:tcPr>
            <w:tcW w:w="3118" w:type="dxa"/>
            <w:noWrap/>
          </w:tcPr>
          <w:p w:rsidR="00520CF6" w:rsidRPr="009B5D8E" w:rsidRDefault="00520CF6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металлических конструкций           </w:t>
            </w:r>
          </w:p>
        </w:tc>
      </w:tr>
      <w:tr w:rsidR="009B5D8E" w:rsidRPr="00520CF6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B5D8E" w:rsidRPr="009B5D8E" w:rsidRDefault="009B5D8E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10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B5D8E" w:rsidRPr="009B5D8E" w:rsidRDefault="009B5D8E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B5D8E" w:rsidRPr="009B5D8E" w:rsidRDefault="009B5D8E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9B5D8E" w:rsidRPr="009B5D8E" w:rsidRDefault="009B5D8E" w:rsidP="006008BF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9B5D8E" w:rsidRPr="009B5D8E" w:rsidRDefault="009B5D8E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8</w:t>
            </w:r>
          </w:p>
        </w:tc>
        <w:tc>
          <w:tcPr>
            <w:tcW w:w="3118" w:type="dxa"/>
            <w:noWrap/>
          </w:tcPr>
          <w:p w:rsidR="009B5D8E" w:rsidRPr="009B5D8E" w:rsidRDefault="009B5D8E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, обслуживание и ремонт железнодорожных    путей                 </w:t>
            </w:r>
          </w:p>
        </w:tc>
      </w:tr>
      <w:tr w:rsidR="009B5D8E" w:rsidRPr="00520CF6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B5D8E" w:rsidRPr="009B5D8E" w:rsidRDefault="009B5D8E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B5D8E" w:rsidRPr="009B5D8E" w:rsidRDefault="009B5D8E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</w:tcPr>
          <w:p w:rsidR="009B5D8E" w:rsidRPr="009B5D8E" w:rsidRDefault="009B5D8E" w:rsidP="006008B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9B5D8E" w:rsidRPr="009B5D8E" w:rsidRDefault="009B5D8E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0</w:t>
            </w:r>
          </w:p>
        </w:tc>
        <w:tc>
          <w:tcPr>
            <w:tcW w:w="3118" w:type="dxa"/>
            <w:noWrap/>
          </w:tcPr>
          <w:p w:rsidR="009B5D8E" w:rsidRPr="009B5D8E" w:rsidRDefault="009B5D8E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мостов и других искусственных сооружений  </w:t>
            </w:r>
          </w:p>
        </w:tc>
      </w:tr>
      <w:tr w:rsidR="009B5D8E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B5D8E" w:rsidRPr="009B5D8E" w:rsidRDefault="009B5D8E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B5D8E" w:rsidRPr="009B5D8E" w:rsidRDefault="009B5D8E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</w:tcPr>
          <w:p w:rsidR="009B5D8E" w:rsidRPr="009B5D8E" w:rsidRDefault="009B5D8E" w:rsidP="006008B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9B5D8E" w:rsidRPr="009B5D8E" w:rsidRDefault="009B5D8E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1</w:t>
            </w:r>
          </w:p>
        </w:tc>
        <w:tc>
          <w:tcPr>
            <w:tcW w:w="3118" w:type="dxa"/>
            <w:noWrap/>
          </w:tcPr>
          <w:p w:rsidR="009B5D8E" w:rsidRPr="009B5D8E" w:rsidRDefault="009B5D8E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туннелей и метрополитенов  </w:t>
            </w:r>
          </w:p>
        </w:tc>
      </w:tr>
      <w:tr w:rsidR="009B5D8E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B5D8E" w:rsidRPr="009B5D8E" w:rsidRDefault="009B5D8E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B5D8E" w:rsidRPr="009B5D8E" w:rsidRDefault="009B5D8E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</w:tcPr>
          <w:p w:rsidR="009B5D8E" w:rsidRPr="009B5D8E" w:rsidRDefault="009B5D8E" w:rsidP="006008B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9B5D8E" w:rsidRPr="009B5D8E" w:rsidRDefault="009B5D8E" w:rsidP="005D1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503</w:t>
            </w:r>
          </w:p>
        </w:tc>
        <w:tc>
          <w:tcPr>
            <w:tcW w:w="3118" w:type="dxa"/>
            <w:noWrap/>
          </w:tcPr>
          <w:p w:rsidR="009B5D8E" w:rsidRPr="009B5D8E" w:rsidRDefault="009B5D8E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 ремонт железнодорожных сооружений и объектов путевого хозяйства</w:t>
            </w:r>
          </w:p>
        </w:tc>
      </w:tr>
      <w:tr w:rsidR="00E82D28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9B5D8E" w:rsidRDefault="00E82D28" w:rsidP="00D53A8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5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2D28" w:rsidRPr="009B5D8E" w:rsidRDefault="00E82D28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B5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046EA2" w:rsidRPr="001F04E1" w:rsidTr="00A0686C">
        <w:trPr>
          <w:trHeight w:val="435"/>
        </w:trPr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46EA2" w:rsidRPr="001F04E1" w:rsidRDefault="00046EA2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1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75214" w:rsidRDefault="00046EA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ные системы и </w:t>
            </w:r>
          </w:p>
          <w:p w:rsidR="00046EA2" w:rsidRPr="001F04E1" w:rsidRDefault="00046EA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46EA2" w:rsidRPr="001F04E1" w:rsidRDefault="00046EA2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компьютерным системам</w:t>
            </w:r>
          </w:p>
          <w:p w:rsidR="00046EA2" w:rsidRPr="001F04E1" w:rsidRDefault="00046EA2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компьютерным системам</w:t>
            </w:r>
          </w:p>
        </w:tc>
        <w:tc>
          <w:tcPr>
            <w:tcW w:w="1560" w:type="dxa"/>
            <w:noWrap/>
          </w:tcPr>
          <w:p w:rsidR="00046EA2" w:rsidRPr="001F04E1" w:rsidRDefault="00046EA2" w:rsidP="00A06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10101</w:t>
            </w:r>
          </w:p>
        </w:tc>
        <w:tc>
          <w:tcPr>
            <w:tcW w:w="3118" w:type="dxa"/>
            <w:noWrap/>
          </w:tcPr>
          <w:p w:rsidR="00046EA2" w:rsidRPr="001F04E1" w:rsidRDefault="00046EA2" w:rsidP="00A06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программных систем и комплексов       </w:t>
            </w:r>
          </w:p>
        </w:tc>
      </w:tr>
      <w:tr w:rsidR="00C96B7F" w:rsidRPr="001F04E1" w:rsidTr="000300E9">
        <w:trPr>
          <w:trHeight w:val="400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6B7F" w:rsidRPr="001F04E1" w:rsidRDefault="00C96B7F" w:rsidP="00931621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6B7F" w:rsidRPr="001F04E1" w:rsidRDefault="00C96B7F" w:rsidP="00931621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6B7F" w:rsidRPr="001F04E1" w:rsidRDefault="00C96B7F" w:rsidP="00931621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6B7F" w:rsidRPr="001F04E1" w:rsidRDefault="00C96B7F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205</w:t>
            </w:r>
          </w:p>
        </w:tc>
        <w:tc>
          <w:tcPr>
            <w:tcW w:w="3118" w:type="dxa"/>
            <w:noWrap/>
          </w:tcPr>
          <w:p w:rsidR="00C96B7F" w:rsidRPr="001F04E1" w:rsidRDefault="00C96B7F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нтеллектуальных интегрированных систем</w:t>
            </w:r>
          </w:p>
        </w:tc>
      </w:tr>
      <w:tr w:rsidR="00046EA2" w:rsidRPr="001F04E1" w:rsidTr="000300E9">
        <w:trPr>
          <w:trHeight w:val="400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46EA2" w:rsidRPr="001F04E1" w:rsidRDefault="00046EA2" w:rsidP="00931621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46EA2" w:rsidRPr="001F04E1" w:rsidRDefault="00046EA2" w:rsidP="00931621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46EA2" w:rsidRPr="001F04E1" w:rsidRDefault="00046EA2" w:rsidP="00931621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046EA2" w:rsidRPr="001F04E1" w:rsidRDefault="00046EA2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10102</w:t>
            </w:r>
          </w:p>
        </w:tc>
        <w:tc>
          <w:tcPr>
            <w:tcW w:w="3118" w:type="dxa"/>
            <w:noWrap/>
          </w:tcPr>
          <w:p w:rsidR="00046EA2" w:rsidRPr="001F04E1" w:rsidRDefault="00046EA2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истем баз данных и знаний</w:t>
            </w:r>
          </w:p>
        </w:tc>
      </w:tr>
      <w:tr w:rsidR="00900D8A" w:rsidRPr="001F04E1" w:rsidTr="000300E9">
        <w:trPr>
          <w:trHeight w:val="888"/>
        </w:trPr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0D8A" w:rsidRPr="001F04E1" w:rsidRDefault="00900D8A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2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0D8A" w:rsidRPr="001F04E1" w:rsidRDefault="00900D8A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0D8A" w:rsidRPr="001F04E1" w:rsidRDefault="00900D8A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компьютерным сетям</w:t>
            </w:r>
          </w:p>
          <w:p w:rsidR="00900D8A" w:rsidRPr="001F04E1" w:rsidRDefault="00900D8A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дминистрированию сети</w:t>
            </w:r>
          </w:p>
        </w:tc>
        <w:tc>
          <w:tcPr>
            <w:tcW w:w="1560" w:type="dxa"/>
            <w:noWrap/>
          </w:tcPr>
          <w:p w:rsidR="00900D8A" w:rsidRPr="001F04E1" w:rsidRDefault="00900D8A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10101</w:t>
            </w:r>
          </w:p>
          <w:p w:rsidR="00900D8A" w:rsidRPr="001F04E1" w:rsidRDefault="00900D8A" w:rsidP="00046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</w:tcPr>
          <w:p w:rsidR="00900D8A" w:rsidRPr="001F04E1" w:rsidRDefault="00900D8A" w:rsidP="00046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программных систем и комплексов   </w:t>
            </w:r>
          </w:p>
        </w:tc>
      </w:tr>
      <w:tr w:rsidR="00900D8A" w:rsidRPr="001F04E1" w:rsidTr="000300E9">
        <w:trPr>
          <w:trHeight w:val="703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0D8A" w:rsidRPr="001F04E1" w:rsidRDefault="00900D8A" w:rsidP="00931621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0D8A" w:rsidRPr="001F04E1" w:rsidRDefault="00900D8A" w:rsidP="00931621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0D8A" w:rsidRPr="001F04E1" w:rsidRDefault="00900D8A" w:rsidP="00931621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900D8A" w:rsidRPr="001F04E1" w:rsidRDefault="00900D8A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10102</w:t>
            </w:r>
          </w:p>
        </w:tc>
        <w:tc>
          <w:tcPr>
            <w:tcW w:w="3118" w:type="dxa"/>
            <w:noWrap/>
          </w:tcPr>
          <w:p w:rsidR="00900D8A" w:rsidRPr="001F04E1" w:rsidRDefault="00900D8A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истем баз данных и знаний</w:t>
            </w:r>
          </w:p>
        </w:tc>
      </w:tr>
      <w:tr w:rsidR="00900D8A" w:rsidRPr="001F04E1" w:rsidTr="000300E9">
        <w:trPr>
          <w:trHeight w:val="703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0D8A" w:rsidRPr="001F04E1" w:rsidRDefault="00900D8A" w:rsidP="00931621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0D8A" w:rsidRPr="001F04E1" w:rsidRDefault="00900D8A" w:rsidP="00931621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0D8A" w:rsidRPr="001F04E1" w:rsidRDefault="00900D8A" w:rsidP="00931621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900D8A" w:rsidRPr="001F04E1" w:rsidRDefault="00900D8A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102101</w:t>
            </w:r>
          </w:p>
        </w:tc>
        <w:tc>
          <w:tcPr>
            <w:tcW w:w="3118" w:type="dxa"/>
            <w:noWrap/>
          </w:tcPr>
          <w:p w:rsidR="00900D8A" w:rsidRPr="001F04E1" w:rsidRDefault="00900D8A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компьютерных систем и сетей</w:t>
            </w:r>
          </w:p>
        </w:tc>
      </w:tr>
      <w:tr w:rsidR="00555CDD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CDD" w:rsidRPr="001F04E1" w:rsidRDefault="00555CD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3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CDD" w:rsidRPr="001F04E1" w:rsidRDefault="00555CDD" w:rsidP="00555CDD">
            <w:pPr>
              <w:spacing w:after="0" w:line="240" w:lineRule="auto"/>
              <w:ind w:left="-170" w:right="-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CDD" w:rsidRPr="001F04E1" w:rsidRDefault="00555CD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:rsidR="00555CDD" w:rsidRPr="001F04E1" w:rsidRDefault="00555CD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560" w:type="dxa"/>
            <w:noWrap/>
          </w:tcPr>
          <w:p w:rsidR="00555CDD" w:rsidRPr="001F04E1" w:rsidRDefault="00555CD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10301</w:t>
            </w:r>
          </w:p>
        </w:tc>
        <w:tc>
          <w:tcPr>
            <w:tcW w:w="3118" w:type="dxa"/>
            <w:noWrap/>
          </w:tcPr>
          <w:p w:rsidR="00555CDD" w:rsidRPr="001F04E1" w:rsidRDefault="00555CD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</w:t>
            </w:r>
            <w:proofErr w:type="gram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</w:t>
            </w:r>
          </w:p>
        </w:tc>
      </w:tr>
      <w:tr w:rsidR="00555CD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CDD" w:rsidRPr="001F04E1" w:rsidRDefault="00555CD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CDD" w:rsidRPr="001F04E1" w:rsidRDefault="00555CD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CDD" w:rsidRPr="001F04E1" w:rsidRDefault="00555CD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55CDD" w:rsidRPr="001F04E1" w:rsidRDefault="00555CD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10102</w:t>
            </w:r>
          </w:p>
        </w:tc>
        <w:tc>
          <w:tcPr>
            <w:tcW w:w="3118" w:type="dxa"/>
            <w:noWrap/>
          </w:tcPr>
          <w:p w:rsidR="00555CDD" w:rsidRPr="001F04E1" w:rsidRDefault="00555CD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истем баз данных и знаний</w:t>
            </w:r>
          </w:p>
        </w:tc>
      </w:tr>
      <w:tr w:rsidR="00555CD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CDD" w:rsidRPr="001F04E1" w:rsidRDefault="00555CD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CDD" w:rsidRPr="001F04E1" w:rsidRDefault="00555CD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CDD" w:rsidRPr="001F04E1" w:rsidRDefault="00555CD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55CDD" w:rsidRPr="001F04E1" w:rsidRDefault="00555CD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30101</w:t>
            </w:r>
          </w:p>
        </w:tc>
        <w:tc>
          <w:tcPr>
            <w:tcW w:w="3118" w:type="dxa"/>
            <w:noWrap/>
          </w:tcPr>
          <w:p w:rsidR="00555CDD" w:rsidRPr="001F04E1" w:rsidRDefault="00555CD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</w:tr>
      <w:tr w:rsidR="00CD3FFD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4</w:t>
            </w:r>
          </w:p>
        </w:tc>
        <w:tc>
          <w:tcPr>
            <w:tcW w:w="2106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е системы </w:t>
            </w:r>
          </w:p>
          <w:p w:rsidR="00CD3FFD" w:rsidRPr="001F04E1" w:rsidRDefault="00CD3FF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409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информационным системам</w:t>
            </w:r>
          </w:p>
          <w:p w:rsidR="00CD3FFD" w:rsidRPr="001F04E1" w:rsidRDefault="00CD3FF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ым системам</w:t>
            </w:r>
          </w:p>
        </w:tc>
        <w:tc>
          <w:tcPr>
            <w:tcW w:w="1560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05010102</w:t>
            </w:r>
          </w:p>
        </w:tc>
        <w:tc>
          <w:tcPr>
            <w:tcW w:w="3118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истем баз данных и знаний</w:t>
            </w:r>
          </w:p>
        </w:tc>
      </w:tr>
      <w:tr w:rsidR="00CD3FF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101</w:t>
            </w:r>
          </w:p>
        </w:tc>
        <w:tc>
          <w:tcPr>
            <w:tcW w:w="3118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истем управления и автоматики</w:t>
            </w:r>
          </w:p>
        </w:tc>
      </w:tr>
      <w:tr w:rsidR="00CD3FF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/>
              <w:ind w:left="-129"/>
            </w:pPr>
          </w:p>
        </w:tc>
        <w:tc>
          <w:tcPr>
            <w:tcW w:w="1560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102</w:t>
            </w:r>
          </w:p>
        </w:tc>
        <w:tc>
          <w:tcPr>
            <w:tcW w:w="3118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компьютеризированных интегрированных и робототехнических  систем                </w:t>
            </w:r>
          </w:p>
        </w:tc>
      </w:tr>
      <w:tr w:rsidR="00CD3FF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10101</w:t>
            </w:r>
          </w:p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программных систем и комплексов   </w:t>
            </w:r>
          </w:p>
        </w:tc>
      </w:tr>
      <w:tr w:rsidR="00CD3FF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2</w:t>
            </w:r>
          </w:p>
        </w:tc>
        <w:tc>
          <w:tcPr>
            <w:tcW w:w="3118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ппаратуры связи и оргтехники</w:t>
            </w:r>
          </w:p>
        </w:tc>
      </w:tr>
      <w:tr w:rsidR="00CD3FF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201    </w:t>
            </w:r>
          </w:p>
        </w:tc>
        <w:tc>
          <w:tcPr>
            <w:tcW w:w="3118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деятельность предприятия</w:t>
            </w:r>
          </w:p>
        </w:tc>
      </w:tr>
      <w:tr w:rsidR="00CD3FFD" w:rsidRPr="001F04E1" w:rsidTr="000300E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5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адная информатика </w:t>
            </w:r>
          </w:p>
          <w:p w:rsidR="00CD3FFD" w:rsidRPr="001F04E1" w:rsidRDefault="00CD3FF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:rsidR="00CD3FFD" w:rsidRPr="001F04E1" w:rsidRDefault="00CD3FFD" w:rsidP="006008BF">
            <w:pPr>
              <w:spacing w:after="0" w:line="240" w:lineRule="auto"/>
              <w:ind w:left="-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рикладной информатике</w:t>
            </w:r>
          </w:p>
        </w:tc>
        <w:tc>
          <w:tcPr>
            <w:tcW w:w="1560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201    </w:t>
            </w:r>
          </w:p>
        </w:tc>
        <w:tc>
          <w:tcPr>
            <w:tcW w:w="3118" w:type="dxa"/>
            <w:noWrap/>
          </w:tcPr>
          <w:p w:rsidR="00CD3FFD" w:rsidRPr="001F04E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деятельность предприятия</w:t>
            </w:r>
          </w:p>
        </w:tc>
      </w:tr>
      <w:tr w:rsidR="00CD3FFD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CD3FFD" w:rsidRPr="001F04E1" w:rsidTr="000300E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1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технология защиты информации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CD3FFD" w:rsidRPr="001F04E1" w:rsidRDefault="00CD3FF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  <w:tc>
          <w:tcPr>
            <w:tcW w:w="1560" w:type="dxa"/>
            <w:noWrap/>
          </w:tcPr>
          <w:p w:rsidR="00CD3FFD" w:rsidRPr="009F1EA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E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3050201</w:t>
            </w:r>
          </w:p>
        </w:tc>
        <w:tc>
          <w:tcPr>
            <w:tcW w:w="3118" w:type="dxa"/>
            <w:noWrap/>
          </w:tcPr>
          <w:p w:rsidR="00CD3FFD" w:rsidRPr="009F1EA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E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ая деятельность         предприятия</w:t>
            </w:r>
          </w:p>
        </w:tc>
      </w:tr>
      <w:tr w:rsidR="00CD3FFD" w:rsidRPr="001F04E1" w:rsidTr="000300E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2</w:t>
            </w:r>
          </w:p>
        </w:tc>
        <w:tc>
          <w:tcPr>
            <w:tcW w:w="2106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телекоммуникационных систем</w:t>
            </w:r>
          </w:p>
        </w:tc>
        <w:tc>
          <w:tcPr>
            <w:tcW w:w="2409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CD3FFD" w:rsidRPr="001F04E1" w:rsidRDefault="00CD3FF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  <w:tc>
          <w:tcPr>
            <w:tcW w:w="1560" w:type="dxa"/>
            <w:noWrap/>
          </w:tcPr>
          <w:p w:rsidR="00CD3FFD" w:rsidRPr="009F1EA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E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5090308</w:t>
            </w:r>
          </w:p>
        </w:tc>
        <w:tc>
          <w:tcPr>
            <w:tcW w:w="3118" w:type="dxa"/>
            <w:noWrap/>
          </w:tcPr>
          <w:p w:rsidR="00CD3FFD" w:rsidRPr="009F1EA1" w:rsidRDefault="00CD3FFD" w:rsidP="009316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E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таж, обслуживание и эксплуатация аппаратных средств информатизации        </w:t>
            </w:r>
          </w:p>
        </w:tc>
      </w:tr>
      <w:tr w:rsidR="00CD3FFD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D3FFD" w:rsidRPr="001F04E1" w:rsidRDefault="00CD3FF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ика, радиотехника и системы связи</w:t>
            </w:r>
          </w:p>
        </w:tc>
      </w:tr>
      <w:tr w:rsidR="002A1A51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A1A51" w:rsidRPr="001F04E1" w:rsidRDefault="002A1A51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A1A51" w:rsidRPr="001F04E1" w:rsidRDefault="002A1A51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ппаратостроение</w:t>
            </w:r>
            <w:proofErr w:type="spellEnd"/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A1A51" w:rsidRPr="001F04E1" w:rsidRDefault="002A1A51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  <w:p w:rsidR="002A1A51" w:rsidRPr="001F04E1" w:rsidRDefault="002A1A51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ппаратостроению</w:t>
            </w:r>
            <w:proofErr w:type="spellEnd"/>
          </w:p>
        </w:tc>
        <w:tc>
          <w:tcPr>
            <w:tcW w:w="1560" w:type="dxa"/>
            <w:noWrap/>
          </w:tcPr>
          <w:p w:rsidR="002A1A51" w:rsidRPr="001817BE" w:rsidRDefault="002A1A51" w:rsidP="0093162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00101</w:t>
            </w:r>
          </w:p>
        </w:tc>
        <w:tc>
          <w:tcPr>
            <w:tcW w:w="3118" w:type="dxa"/>
            <w:noWrap/>
          </w:tcPr>
          <w:p w:rsidR="002A1A51" w:rsidRPr="001817BE" w:rsidRDefault="002A1A51" w:rsidP="0093162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технические измерения           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483848" w:rsidRPr="001F04E1" w:rsidRDefault="00483848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201</w:t>
            </w:r>
          </w:p>
        </w:tc>
        <w:tc>
          <w:tcPr>
            <w:tcW w:w="3118" w:type="dxa"/>
            <w:noWrap/>
          </w:tcPr>
          <w:p w:rsidR="00483848" w:rsidRPr="000300E9" w:rsidRDefault="00483848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, обслуживание и ремонт электронной    бытовой аппаратуры   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483848" w:rsidRPr="001817BE" w:rsidRDefault="00483848" w:rsidP="0093162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1    </w:t>
            </w:r>
          </w:p>
        </w:tc>
        <w:tc>
          <w:tcPr>
            <w:tcW w:w="3118" w:type="dxa"/>
            <w:noWrap/>
          </w:tcPr>
          <w:p w:rsidR="00483848" w:rsidRPr="001817BE" w:rsidRDefault="00483848" w:rsidP="0093162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производство и техническое обслуживание радиотехнических устройств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483848" w:rsidRPr="001817BE" w:rsidRDefault="00483848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80201</w:t>
            </w:r>
          </w:p>
        </w:tc>
        <w:tc>
          <w:tcPr>
            <w:tcW w:w="3118" w:type="dxa"/>
            <w:noWrap/>
          </w:tcPr>
          <w:p w:rsidR="00483848" w:rsidRPr="00600132" w:rsidRDefault="00483848" w:rsidP="002A1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ни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изводство</w:t>
            </w:r>
            <w:proofErr w:type="spellEnd"/>
            <w:r w:rsidRPr="0060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хническое обслуживание изделий электронной техники   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483848" w:rsidRPr="001817BE" w:rsidRDefault="00483848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80202</w:t>
            </w:r>
          </w:p>
        </w:tc>
        <w:tc>
          <w:tcPr>
            <w:tcW w:w="3118" w:type="dxa"/>
            <w:noWrap/>
          </w:tcPr>
          <w:p w:rsidR="00483848" w:rsidRPr="00600132" w:rsidRDefault="00483848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электронных и электрических средств автоматизации         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483848" w:rsidRPr="001817BE" w:rsidRDefault="00483848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80301</w:t>
            </w:r>
          </w:p>
        </w:tc>
        <w:tc>
          <w:tcPr>
            <w:tcW w:w="3118" w:type="dxa"/>
            <w:noWrap/>
          </w:tcPr>
          <w:p w:rsidR="00483848" w:rsidRPr="001817BE" w:rsidRDefault="00483848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и эксплуатация видео-, аудиотехники и       киноустановок         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ind w:left="-89" w:right="57"/>
            </w:pPr>
          </w:p>
        </w:tc>
        <w:tc>
          <w:tcPr>
            <w:tcW w:w="1560" w:type="dxa"/>
            <w:noWrap/>
          </w:tcPr>
          <w:p w:rsidR="00483848" w:rsidRPr="001F04E1" w:rsidRDefault="00483848" w:rsidP="00232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4</w:t>
            </w:r>
          </w:p>
        </w:tc>
        <w:tc>
          <w:tcPr>
            <w:tcW w:w="3118" w:type="dxa"/>
            <w:noWrap/>
          </w:tcPr>
          <w:p w:rsidR="00483848" w:rsidRPr="000300E9" w:rsidRDefault="0048384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радиотехнических систем и пристроил          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ind w:left="-89" w:right="57"/>
            </w:pPr>
          </w:p>
        </w:tc>
        <w:tc>
          <w:tcPr>
            <w:tcW w:w="1560" w:type="dxa"/>
            <w:noWrap/>
          </w:tcPr>
          <w:p w:rsidR="00483848" w:rsidRPr="001F04E1" w:rsidRDefault="00483848" w:rsidP="00232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1    </w:t>
            </w:r>
          </w:p>
        </w:tc>
        <w:tc>
          <w:tcPr>
            <w:tcW w:w="3118" w:type="dxa"/>
            <w:noWrap/>
          </w:tcPr>
          <w:p w:rsidR="00483848" w:rsidRPr="000300E9" w:rsidRDefault="0048384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производство и техническое обслуживание радиотехнических устройств</w:t>
            </w:r>
          </w:p>
        </w:tc>
      </w:tr>
      <w:tr w:rsidR="0051473F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1473F" w:rsidRPr="001F04E1" w:rsidRDefault="0051473F" w:rsidP="00D5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1473F" w:rsidRPr="001F04E1" w:rsidRDefault="0051473F" w:rsidP="006008BF">
            <w:pPr>
              <w:spacing w:after="0" w:line="240" w:lineRule="auto"/>
              <w:ind w:left="-89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1473F" w:rsidRPr="001F04E1" w:rsidRDefault="0051473F" w:rsidP="006008BF">
            <w:pPr>
              <w:ind w:left="-89" w:right="57"/>
            </w:pPr>
          </w:p>
        </w:tc>
        <w:tc>
          <w:tcPr>
            <w:tcW w:w="1560" w:type="dxa"/>
            <w:noWrap/>
          </w:tcPr>
          <w:p w:rsidR="0051473F" w:rsidRDefault="0051473F" w:rsidP="00232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2    </w:t>
            </w:r>
          </w:p>
        </w:tc>
        <w:tc>
          <w:tcPr>
            <w:tcW w:w="3118" w:type="dxa"/>
            <w:noWrap/>
          </w:tcPr>
          <w:p w:rsidR="0051473F" w:rsidRDefault="0051473F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луат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диоэлектронного оборудования воздушных судов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483848" w:rsidRPr="001F04E1" w:rsidRDefault="00483848" w:rsidP="002323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201</w:t>
            </w:r>
          </w:p>
        </w:tc>
        <w:tc>
          <w:tcPr>
            <w:tcW w:w="3118" w:type="dxa"/>
            <w:noWrap/>
          </w:tcPr>
          <w:p w:rsidR="00483848" w:rsidRPr="000300E9" w:rsidRDefault="00483848" w:rsidP="00030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, обслуживание и ремонт электронной    бытовой аппаратуры   </w:t>
            </w:r>
          </w:p>
        </w:tc>
      </w:tr>
      <w:tr w:rsidR="00483848" w:rsidRPr="001F04E1" w:rsidTr="000300E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оборудования радиосвязи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радионавигации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ов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483848" w:rsidRPr="001F04E1" w:rsidRDefault="00FA144D" w:rsidP="002323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2</w:t>
            </w:r>
          </w:p>
        </w:tc>
        <w:tc>
          <w:tcPr>
            <w:tcW w:w="3118" w:type="dxa"/>
            <w:noWrap/>
          </w:tcPr>
          <w:p w:rsidR="00483848" w:rsidRPr="001F04E1" w:rsidRDefault="00FA144D" w:rsidP="0023232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ппаратуры связи и оргтехники    </w:t>
            </w:r>
          </w:p>
        </w:tc>
      </w:tr>
      <w:tr w:rsidR="00B614DB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614DB" w:rsidRPr="00B614DB" w:rsidRDefault="00B614DB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614DB" w:rsidRPr="00B614DB" w:rsidRDefault="00B614DB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ие комплексы и системы управления космических летательных аппарат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614DB" w:rsidRPr="00B614DB" w:rsidRDefault="00B614DB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  <w:p w:rsidR="00B614DB" w:rsidRPr="00B614DB" w:rsidRDefault="00B614DB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радиотехник</w:t>
            </w:r>
          </w:p>
        </w:tc>
        <w:tc>
          <w:tcPr>
            <w:tcW w:w="1560" w:type="dxa"/>
            <w:noWrap/>
          </w:tcPr>
          <w:p w:rsidR="00B614DB" w:rsidRPr="00B614DB" w:rsidRDefault="00B614DB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1</w:t>
            </w:r>
          </w:p>
        </w:tc>
        <w:tc>
          <w:tcPr>
            <w:tcW w:w="3118" w:type="dxa"/>
            <w:noWrap/>
          </w:tcPr>
          <w:p w:rsidR="00B614DB" w:rsidRPr="00B614DB" w:rsidRDefault="00B614DB" w:rsidP="00931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ние, производство и техническое обслуживание радиотехнических устройств </w:t>
            </w:r>
          </w:p>
        </w:tc>
      </w:tr>
      <w:tr w:rsidR="00B614DB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614DB" w:rsidRPr="00B614DB" w:rsidRDefault="00B614DB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614DB" w:rsidRPr="00B614DB" w:rsidRDefault="00B614DB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614DB" w:rsidRPr="00B614DB" w:rsidRDefault="00B614DB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B614DB" w:rsidRPr="00B614DB" w:rsidRDefault="00B614DB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5020204     </w:t>
            </w:r>
          </w:p>
        </w:tc>
        <w:tc>
          <w:tcPr>
            <w:tcW w:w="3118" w:type="dxa"/>
            <w:noWrap/>
          </w:tcPr>
          <w:p w:rsidR="00B614DB" w:rsidRPr="00B614DB" w:rsidRDefault="00B614DB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устройств электросвязи на транспорте     </w:t>
            </w:r>
          </w:p>
        </w:tc>
      </w:tr>
      <w:tr w:rsidR="00B614DB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614DB" w:rsidRPr="00B614DB" w:rsidRDefault="00B614DB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614DB" w:rsidRPr="00B614DB" w:rsidRDefault="00B614DB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614DB" w:rsidRPr="00B614DB" w:rsidRDefault="00B614DB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B614DB" w:rsidRPr="00B614DB" w:rsidRDefault="00B614DB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4</w:t>
            </w:r>
          </w:p>
        </w:tc>
        <w:tc>
          <w:tcPr>
            <w:tcW w:w="3118" w:type="dxa"/>
            <w:noWrap/>
          </w:tcPr>
          <w:p w:rsidR="00B614DB" w:rsidRPr="00B614DB" w:rsidRDefault="00B614DB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радиотехнических систем и устройств</w:t>
            </w:r>
          </w:p>
        </w:tc>
      </w:tr>
      <w:tr w:rsidR="00483848" w:rsidRPr="001F04E1" w:rsidTr="000300E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B614DB" w:rsidRDefault="0048384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B614DB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визуальная техник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B614DB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483848" w:rsidRPr="00B614DB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  <w:vAlign w:val="center"/>
          </w:tcPr>
          <w:p w:rsidR="00483848" w:rsidRPr="00B614DB" w:rsidRDefault="00483848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noWrap/>
            <w:vAlign w:val="center"/>
          </w:tcPr>
          <w:p w:rsidR="00483848" w:rsidRPr="00B614DB" w:rsidRDefault="00483848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44D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A144D" w:rsidRPr="00B614DB" w:rsidRDefault="00FA14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A144D" w:rsidRPr="00B614DB" w:rsidRDefault="00FA14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A144D" w:rsidRPr="00B614DB" w:rsidRDefault="00FA14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FA144D" w:rsidRPr="00B614DB" w:rsidRDefault="00FA14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FA144D" w:rsidRPr="00B614DB" w:rsidRDefault="00FA14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5020204     </w:t>
            </w:r>
          </w:p>
        </w:tc>
        <w:tc>
          <w:tcPr>
            <w:tcW w:w="3118" w:type="dxa"/>
            <w:noWrap/>
          </w:tcPr>
          <w:p w:rsidR="00FA144D" w:rsidRPr="00B614DB" w:rsidRDefault="00FA14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устройств электросвязи на транспорте     </w:t>
            </w:r>
          </w:p>
        </w:tc>
      </w:tr>
      <w:tr w:rsidR="00AF4C75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4C75" w:rsidRPr="0051473F" w:rsidRDefault="00AF4C75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4C75" w:rsidRPr="0051473F" w:rsidRDefault="00AF4C75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4C75" w:rsidRPr="0051473F" w:rsidRDefault="00AF4C75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AF4C75" w:rsidRPr="0051473F" w:rsidRDefault="00AF4C7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204</w:t>
            </w:r>
          </w:p>
        </w:tc>
        <w:tc>
          <w:tcPr>
            <w:tcW w:w="3118" w:type="dxa"/>
            <w:noWrap/>
          </w:tcPr>
          <w:p w:rsidR="00AF4C75" w:rsidRPr="0051473F" w:rsidRDefault="00AF4C7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, ремонт и энергоснабжение городского электротранспорта</w:t>
            </w:r>
          </w:p>
        </w:tc>
      </w:tr>
      <w:tr w:rsidR="00FA144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A144D" w:rsidRPr="0051473F" w:rsidRDefault="00FA14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A144D" w:rsidRPr="0051473F" w:rsidRDefault="00FA14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A144D" w:rsidRPr="0051473F" w:rsidRDefault="00FA14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FA144D" w:rsidRPr="0051473F" w:rsidRDefault="00FA14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2    </w:t>
            </w:r>
          </w:p>
        </w:tc>
        <w:tc>
          <w:tcPr>
            <w:tcW w:w="3118" w:type="dxa"/>
            <w:noWrap/>
          </w:tcPr>
          <w:p w:rsidR="00FA144D" w:rsidRPr="0051473F" w:rsidRDefault="00FA14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радиоэлектронного оборудования воздушных судов</w:t>
            </w:r>
          </w:p>
        </w:tc>
      </w:tr>
      <w:tr w:rsidR="00FA144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A144D" w:rsidRPr="0051473F" w:rsidRDefault="00FA14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A144D" w:rsidRPr="0051473F" w:rsidRDefault="00FA14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A144D" w:rsidRPr="0051473F" w:rsidRDefault="00FA14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FA144D" w:rsidRPr="0051473F" w:rsidRDefault="00FA14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4</w:t>
            </w:r>
          </w:p>
        </w:tc>
        <w:tc>
          <w:tcPr>
            <w:tcW w:w="3118" w:type="dxa"/>
            <w:noWrap/>
          </w:tcPr>
          <w:p w:rsidR="00FA144D" w:rsidRPr="0051473F" w:rsidRDefault="00FA14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радиотехнических систем и устройств</w:t>
            </w:r>
          </w:p>
        </w:tc>
      </w:tr>
      <w:tr w:rsidR="00BF49C0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F49C0" w:rsidRPr="0051473F" w:rsidRDefault="00BF49C0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7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F49C0" w:rsidRPr="0051473F" w:rsidRDefault="00BF49C0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ие информационные системы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F49C0" w:rsidRPr="0051473F" w:rsidRDefault="00BF49C0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</w:tc>
        <w:tc>
          <w:tcPr>
            <w:tcW w:w="1560" w:type="dxa"/>
            <w:noWrap/>
            <w:vAlign w:val="center"/>
          </w:tcPr>
          <w:p w:rsidR="00BF49C0" w:rsidRPr="0051473F" w:rsidRDefault="00BF49C0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4</w:t>
            </w:r>
          </w:p>
        </w:tc>
        <w:tc>
          <w:tcPr>
            <w:tcW w:w="3118" w:type="dxa"/>
            <w:noWrap/>
            <w:vAlign w:val="center"/>
          </w:tcPr>
          <w:p w:rsidR="00BF49C0" w:rsidRPr="0051473F" w:rsidRDefault="00BF49C0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радиотехнических систем и устройств</w:t>
            </w:r>
          </w:p>
        </w:tc>
      </w:tr>
      <w:tr w:rsidR="00BF49C0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F49C0" w:rsidRPr="0051473F" w:rsidRDefault="00BF49C0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F49C0" w:rsidRPr="0051473F" w:rsidRDefault="00BF49C0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F49C0" w:rsidRPr="0051473F" w:rsidRDefault="00BF49C0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BF49C0" w:rsidRDefault="00BF49C0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8</w:t>
            </w:r>
          </w:p>
        </w:tc>
        <w:tc>
          <w:tcPr>
            <w:tcW w:w="3118" w:type="dxa"/>
            <w:noWrap/>
            <w:vAlign w:val="center"/>
          </w:tcPr>
          <w:p w:rsidR="00BF49C0" w:rsidRDefault="00BF49C0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обслуживание и эксплуатация аппаратных средств информатизации</w:t>
            </w:r>
          </w:p>
        </w:tc>
      </w:tr>
      <w:tr w:rsidR="00BF49C0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F49C0" w:rsidRPr="0051473F" w:rsidRDefault="00BF49C0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F49C0" w:rsidRPr="0051473F" w:rsidRDefault="00BF49C0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F49C0" w:rsidRPr="0051473F" w:rsidRDefault="00BF49C0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BF49C0" w:rsidRDefault="00BF49C0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00101</w:t>
            </w:r>
          </w:p>
        </w:tc>
        <w:tc>
          <w:tcPr>
            <w:tcW w:w="3118" w:type="dxa"/>
            <w:noWrap/>
            <w:vAlign w:val="center"/>
          </w:tcPr>
          <w:p w:rsidR="00BF49C0" w:rsidRPr="00622DA4" w:rsidRDefault="00BF49C0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ое измерение</w:t>
            </w:r>
          </w:p>
        </w:tc>
      </w:tr>
      <w:tr w:rsidR="00AD1124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1124" w:rsidRPr="0051473F" w:rsidRDefault="00AD1124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8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1124" w:rsidRPr="0051473F" w:rsidRDefault="00AD1124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1124" w:rsidRPr="0051473F" w:rsidRDefault="00AD1124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AD1124" w:rsidRPr="0051473F" w:rsidRDefault="00AD1124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  <w:tc>
          <w:tcPr>
            <w:tcW w:w="1560" w:type="dxa"/>
            <w:noWrap/>
          </w:tcPr>
          <w:p w:rsidR="00AD1124" w:rsidRPr="0051473F" w:rsidRDefault="00AD1124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2</w:t>
            </w:r>
          </w:p>
        </w:tc>
        <w:tc>
          <w:tcPr>
            <w:tcW w:w="3118" w:type="dxa"/>
            <w:noWrap/>
          </w:tcPr>
          <w:p w:rsidR="00AD1124" w:rsidRPr="0051473F" w:rsidRDefault="00AD1124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луатация радиоэлектронного  оборудования          воздушных судов      </w:t>
            </w:r>
          </w:p>
        </w:tc>
      </w:tr>
      <w:tr w:rsidR="00AD1124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1124" w:rsidRPr="0051473F" w:rsidRDefault="00AD1124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1124" w:rsidRPr="0051473F" w:rsidRDefault="00AD1124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D1124" w:rsidRPr="0051473F" w:rsidRDefault="00AD1124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AD1124" w:rsidRPr="0051473F" w:rsidRDefault="00AD1124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7</w:t>
            </w:r>
          </w:p>
        </w:tc>
        <w:tc>
          <w:tcPr>
            <w:tcW w:w="3118" w:type="dxa"/>
            <w:noWrap/>
          </w:tcPr>
          <w:p w:rsidR="00AD1124" w:rsidRPr="0051473F" w:rsidRDefault="00AD1124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обслуживание и ремонт связи подвижной службы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9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анальные телекоммуникацио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ные системы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к</w:t>
            </w:r>
          </w:p>
          <w:p w:rsidR="00483848" w:rsidRPr="001F04E1" w:rsidRDefault="00483848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коммуникациям</w:t>
            </w:r>
          </w:p>
        </w:tc>
        <w:tc>
          <w:tcPr>
            <w:tcW w:w="1560" w:type="dxa"/>
            <w:noWrap/>
          </w:tcPr>
          <w:p w:rsidR="00483848" w:rsidRPr="009D3F8A" w:rsidRDefault="00483848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05090301</w:t>
            </w:r>
          </w:p>
        </w:tc>
        <w:tc>
          <w:tcPr>
            <w:tcW w:w="3118" w:type="dxa"/>
            <w:noWrap/>
          </w:tcPr>
          <w:p w:rsidR="00483848" w:rsidRPr="009D3F8A" w:rsidRDefault="00483848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, обслуживание и ремонт станционного  </w:t>
            </w:r>
            <w:r w:rsidRP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рудования электросвязи        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E775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483848" w:rsidRPr="009D3F8A" w:rsidRDefault="00483848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3</w:t>
            </w:r>
          </w:p>
        </w:tc>
        <w:tc>
          <w:tcPr>
            <w:tcW w:w="3118" w:type="dxa"/>
            <w:noWrap/>
          </w:tcPr>
          <w:p w:rsidR="00483848" w:rsidRPr="009D3F8A" w:rsidRDefault="00483848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, обслуживание и ремонт оборудования   линейных сооружений электросвязи и абонентских устройств             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483848" w:rsidRPr="009D3F8A" w:rsidRDefault="00483848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4</w:t>
            </w:r>
          </w:p>
        </w:tc>
        <w:tc>
          <w:tcPr>
            <w:tcW w:w="3118" w:type="dxa"/>
            <w:noWrap/>
          </w:tcPr>
          <w:p w:rsidR="00483848" w:rsidRPr="009D3F8A" w:rsidRDefault="00483848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ппаратуры автоматической электросвязи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0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483848" w:rsidRPr="001F04E1" w:rsidRDefault="00483848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  <w:tc>
          <w:tcPr>
            <w:tcW w:w="1560" w:type="dxa"/>
            <w:noWrap/>
          </w:tcPr>
          <w:p w:rsidR="00483848" w:rsidRPr="009D3F8A" w:rsidRDefault="00483848" w:rsidP="0080778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301</w:t>
            </w:r>
          </w:p>
        </w:tc>
        <w:tc>
          <w:tcPr>
            <w:tcW w:w="3118" w:type="dxa"/>
            <w:noWrap/>
          </w:tcPr>
          <w:p w:rsidR="00483848" w:rsidRPr="009D3F8A" w:rsidRDefault="00483848" w:rsidP="0080778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-, телеискусство  </w:t>
            </w:r>
          </w:p>
        </w:tc>
      </w:tr>
      <w:tr w:rsidR="00483848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848" w:rsidRPr="001F04E1" w:rsidRDefault="00483848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483848" w:rsidRPr="009D3F8A" w:rsidRDefault="00483848" w:rsidP="008077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6</w:t>
            </w:r>
          </w:p>
        </w:tc>
        <w:tc>
          <w:tcPr>
            <w:tcW w:w="3118" w:type="dxa"/>
            <w:noWrap/>
          </w:tcPr>
          <w:p w:rsidR="00483848" w:rsidRPr="009D3F8A" w:rsidRDefault="00483848" w:rsidP="008077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оборудования радиосвязи, радиовещания и телевидения</w:t>
            </w:r>
          </w:p>
        </w:tc>
      </w:tr>
      <w:tr w:rsidR="003A584D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3A584D" w:rsidRPr="003A584D" w:rsidRDefault="003A584D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  <w:tc>
          <w:tcPr>
            <w:tcW w:w="1560" w:type="dxa"/>
            <w:noWrap/>
          </w:tcPr>
          <w:p w:rsidR="003A584D" w:rsidRPr="003A584D" w:rsidRDefault="003A584D" w:rsidP="0001639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2</w:t>
            </w:r>
          </w:p>
        </w:tc>
        <w:tc>
          <w:tcPr>
            <w:tcW w:w="3118" w:type="dxa"/>
            <w:noWrap/>
          </w:tcPr>
          <w:p w:rsidR="003A584D" w:rsidRPr="003A584D" w:rsidRDefault="003A584D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ппаратуры связи и оргтехники    </w:t>
            </w:r>
          </w:p>
        </w:tc>
      </w:tr>
      <w:tr w:rsidR="003A584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3A584D" w:rsidRDefault="003A584D" w:rsidP="00016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3</w:t>
            </w:r>
          </w:p>
        </w:tc>
        <w:tc>
          <w:tcPr>
            <w:tcW w:w="3118" w:type="dxa"/>
            <w:noWrap/>
          </w:tcPr>
          <w:p w:rsidR="003A584D" w:rsidRPr="003A584D" w:rsidRDefault="003A584D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обслуживание и ремонт оборудования линейных сооружений электросвязи и абонентских устройств</w:t>
            </w:r>
          </w:p>
        </w:tc>
      </w:tr>
      <w:tr w:rsidR="003A584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3A584D" w:rsidRDefault="003A584D" w:rsidP="00016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5</w:t>
            </w:r>
          </w:p>
        </w:tc>
        <w:tc>
          <w:tcPr>
            <w:tcW w:w="3118" w:type="dxa"/>
            <w:noWrap/>
          </w:tcPr>
          <w:p w:rsidR="003A584D" w:rsidRPr="003A584D" w:rsidRDefault="003A584D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орудования предприятий связи</w:t>
            </w:r>
          </w:p>
        </w:tc>
      </w:tr>
      <w:tr w:rsidR="003A584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3A584D" w:rsidRDefault="003A584D" w:rsidP="008333E7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3A584D" w:rsidRDefault="003A584D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402</w:t>
            </w:r>
          </w:p>
        </w:tc>
        <w:tc>
          <w:tcPr>
            <w:tcW w:w="3118" w:type="dxa"/>
            <w:noWrap/>
          </w:tcPr>
          <w:p w:rsidR="003A584D" w:rsidRPr="003A584D" w:rsidRDefault="003A584D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, обслуживание и ремонт средств механизации и автоматизации предприятий почтовой связи </w:t>
            </w:r>
          </w:p>
        </w:tc>
      </w:tr>
      <w:tr w:rsidR="003A584D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27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.02.1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276365">
            <w:pPr>
              <w:spacing w:after="0" w:line="240" w:lineRule="auto"/>
              <w:ind w:left="-89" w:right="57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276365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чтовой связи</w:t>
            </w:r>
          </w:p>
        </w:tc>
        <w:tc>
          <w:tcPr>
            <w:tcW w:w="1560" w:type="dxa"/>
            <w:noWrap/>
          </w:tcPr>
          <w:p w:rsidR="003A584D" w:rsidRPr="009475BB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5</w:t>
            </w:r>
          </w:p>
        </w:tc>
        <w:tc>
          <w:tcPr>
            <w:tcW w:w="3118" w:type="dxa"/>
            <w:noWrap/>
          </w:tcPr>
          <w:p w:rsidR="003A584D" w:rsidRPr="009475BB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орудования предприятий связи</w:t>
            </w:r>
          </w:p>
        </w:tc>
      </w:tr>
      <w:tr w:rsidR="003A584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27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276365">
            <w:pPr>
              <w:spacing w:after="0" w:line="240" w:lineRule="auto"/>
              <w:ind w:left="-89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276365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9475BB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401</w:t>
            </w:r>
          </w:p>
        </w:tc>
        <w:tc>
          <w:tcPr>
            <w:tcW w:w="3118" w:type="dxa"/>
            <w:noWrap/>
          </w:tcPr>
          <w:p w:rsidR="003A584D" w:rsidRPr="009475BB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эксплуат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почтовой связи </w:t>
            </w:r>
          </w:p>
        </w:tc>
      </w:tr>
      <w:tr w:rsidR="003A584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9475BB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402</w:t>
            </w:r>
          </w:p>
        </w:tc>
        <w:tc>
          <w:tcPr>
            <w:tcW w:w="3118" w:type="dxa"/>
            <w:noWrap/>
          </w:tcPr>
          <w:p w:rsidR="003A584D" w:rsidRPr="009475BB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обслуживание и ремонт средств механизации и автоматизации предпри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почтовой связи </w:t>
            </w:r>
          </w:p>
        </w:tc>
      </w:tr>
      <w:tr w:rsidR="003A584D" w:rsidRPr="001F04E1" w:rsidTr="000300E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отельная электроник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3A584D" w:rsidRPr="001F04E1" w:rsidRDefault="003A584D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3A584D" w:rsidRPr="001F04E1" w:rsidRDefault="003A584D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4D" w:rsidRPr="001F04E1" w:rsidTr="000300E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2763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276365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276365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3A584D" w:rsidRPr="001F04E1" w:rsidRDefault="003A584D" w:rsidP="00276365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нным приборам и устройствам</w:t>
            </w:r>
          </w:p>
        </w:tc>
        <w:tc>
          <w:tcPr>
            <w:tcW w:w="1560" w:type="dxa"/>
            <w:noWrap/>
          </w:tcPr>
          <w:p w:rsidR="003A584D" w:rsidRDefault="003A584D" w:rsidP="00137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80202        </w:t>
            </w:r>
          </w:p>
        </w:tc>
        <w:tc>
          <w:tcPr>
            <w:tcW w:w="3118" w:type="dxa"/>
            <w:noWrap/>
          </w:tcPr>
          <w:p w:rsidR="003A584D" w:rsidRDefault="003A584D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электронных и электрических средств автоматизации</w:t>
            </w:r>
          </w:p>
        </w:tc>
      </w:tr>
      <w:tr w:rsidR="003A584D" w:rsidRPr="001F04E1" w:rsidTr="000300E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1F04E1" w:rsidRDefault="003A584D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2    </w:t>
            </w:r>
          </w:p>
        </w:tc>
        <w:tc>
          <w:tcPr>
            <w:tcW w:w="3118" w:type="dxa"/>
            <w:noWrap/>
          </w:tcPr>
          <w:p w:rsidR="003A584D" w:rsidRPr="001F04E1" w:rsidRDefault="003A584D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радиоэлектронного оборудования воздушных судов</w:t>
            </w:r>
          </w:p>
        </w:tc>
      </w:tr>
      <w:tr w:rsidR="003A584D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ника</w:t>
            </w:r>
            <w:proofErr w:type="spellEnd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приборостроение, оптические и биотехнические системы и технологии</w:t>
            </w:r>
          </w:p>
        </w:tc>
      </w:tr>
      <w:tr w:rsidR="00A35A53" w:rsidRPr="001F04E1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35A53" w:rsidRPr="001F04E1" w:rsidRDefault="00A35A53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35A53" w:rsidRPr="001F04E1" w:rsidRDefault="00A35A53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ционные приборы и комплексы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35A53" w:rsidRPr="001F04E1" w:rsidRDefault="00A35A53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A35A53" w:rsidRPr="001F04E1" w:rsidRDefault="00A35A53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8    </w:t>
            </w:r>
          </w:p>
        </w:tc>
        <w:tc>
          <w:tcPr>
            <w:tcW w:w="3118" w:type="dxa"/>
            <w:noWrap/>
          </w:tcPr>
          <w:p w:rsidR="00A35A53" w:rsidRPr="001F04E1" w:rsidRDefault="00A35A53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обслуживание электрооборудования аэропортов    </w:t>
            </w:r>
          </w:p>
        </w:tc>
      </w:tr>
      <w:tr w:rsidR="00A35A53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35A53" w:rsidRPr="001F04E1" w:rsidRDefault="00A35A53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35A53" w:rsidRPr="001F04E1" w:rsidRDefault="00A35A53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35A53" w:rsidRPr="001F04E1" w:rsidRDefault="00A35A53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A35A53" w:rsidRDefault="00A35A53" w:rsidP="00A35A5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00301</w:t>
            </w:r>
          </w:p>
        </w:tc>
        <w:tc>
          <w:tcPr>
            <w:tcW w:w="3118" w:type="dxa"/>
            <w:noWrap/>
          </w:tcPr>
          <w:p w:rsidR="00A35A53" w:rsidRDefault="00A35A53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и обслуживание авиационных приборов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оборудования</w:t>
            </w:r>
          </w:p>
        </w:tc>
      </w:tr>
      <w:tr w:rsidR="003A584D" w:rsidRPr="001F04E1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ие приборы и системы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3A584D" w:rsidRPr="001F04E1" w:rsidRDefault="003A584D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3A584D" w:rsidRPr="001F04E1" w:rsidRDefault="003A584D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BD" w:rsidRPr="001F04E1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06BD" w:rsidRPr="007B06BD" w:rsidRDefault="007B06BD" w:rsidP="002763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06BD" w:rsidRPr="007B06BD" w:rsidRDefault="007B06BD" w:rsidP="00276365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электронные приборные устройств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06BD" w:rsidRPr="007B06BD" w:rsidRDefault="007B06BD" w:rsidP="00276365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7B06BD" w:rsidRPr="007B06BD" w:rsidRDefault="007B06BD" w:rsidP="00137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80202        </w:t>
            </w:r>
          </w:p>
        </w:tc>
        <w:tc>
          <w:tcPr>
            <w:tcW w:w="3118" w:type="dxa"/>
            <w:noWrap/>
          </w:tcPr>
          <w:p w:rsidR="007B06BD" w:rsidRPr="007B06BD" w:rsidRDefault="007B06BD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электронных и электрических средств автоматизации</w:t>
            </w:r>
          </w:p>
        </w:tc>
      </w:tr>
      <w:tr w:rsidR="007B06BD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06BD" w:rsidRPr="007B06BD" w:rsidRDefault="007B06B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06BD" w:rsidRPr="007B06BD" w:rsidRDefault="007B06B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06BD" w:rsidRPr="007B06BD" w:rsidRDefault="007B06B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7B06BD" w:rsidRPr="007B06BD" w:rsidRDefault="007B06BD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2    </w:t>
            </w:r>
          </w:p>
        </w:tc>
        <w:tc>
          <w:tcPr>
            <w:tcW w:w="3118" w:type="dxa"/>
            <w:noWrap/>
          </w:tcPr>
          <w:p w:rsidR="007B06BD" w:rsidRPr="007B06BD" w:rsidRDefault="007B06BD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радиоэлектронного оборудования воздушных судов</w:t>
            </w:r>
          </w:p>
        </w:tc>
      </w:tr>
      <w:tr w:rsidR="007B06BD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06BD" w:rsidRPr="007B06BD" w:rsidRDefault="007B06B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06BD" w:rsidRPr="007B06BD" w:rsidRDefault="007B06B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B06BD" w:rsidRPr="007B06BD" w:rsidRDefault="007B06B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7B06BD" w:rsidRPr="007B06BD" w:rsidRDefault="007B06BD" w:rsidP="00137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6    </w:t>
            </w:r>
          </w:p>
        </w:tc>
        <w:tc>
          <w:tcPr>
            <w:tcW w:w="3118" w:type="dxa"/>
            <w:noWrap/>
          </w:tcPr>
          <w:p w:rsidR="007B06BD" w:rsidRPr="007B06BD" w:rsidRDefault="007B06BD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оборудования радиосвязи и </w:t>
            </w:r>
            <w:proofErr w:type="spellStart"/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радионавигации</w:t>
            </w:r>
            <w:proofErr w:type="spellEnd"/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ов</w:t>
            </w:r>
          </w:p>
        </w:tc>
      </w:tr>
      <w:tr w:rsidR="002951A1" w:rsidRPr="001F04E1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51A1" w:rsidRPr="007B06BD" w:rsidRDefault="002951A1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51A1" w:rsidRPr="007B06BD" w:rsidRDefault="002951A1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еханические приборные устройств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51A1" w:rsidRPr="007B06BD" w:rsidRDefault="002951A1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2951A1" w:rsidRPr="007B06BD" w:rsidRDefault="002951A1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80202        </w:t>
            </w:r>
          </w:p>
        </w:tc>
        <w:tc>
          <w:tcPr>
            <w:tcW w:w="3118" w:type="dxa"/>
            <w:noWrap/>
          </w:tcPr>
          <w:p w:rsidR="002951A1" w:rsidRPr="007B06BD" w:rsidRDefault="002951A1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0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электронных и электрических средств автоматизации</w:t>
            </w:r>
          </w:p>
        </w:tc>
      </w:tr>
      <w:tr w:rsidR="002951A1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51A1" w:rsidRPr="001F04E1" w:rsidRDefault="002951A1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51A1" w:rsidRPr="001F04E1" w:rsidRDefault="002951A1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51A1" w:rsidRPr="001F04E1" w:rsidRDefault="002951A1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2951A1" w:rsidRDefault="002951A1" w:rsidP="00137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4</w:t>
            </w:r>
          </w:p>
        </w:tc>
        <w:tc>
          <w:tcPr>
            <w:tcW w:w="3118" w:type="dxa"/>
            <w:noWrap/>
          </w:tcPr>
          <w:p w:rsidR="002951A1" w:rsidRDefault="002951A1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ппаратуры автоматической электросвязи</w:t>
            </w:r>
          </w:p>
        </w:tc>
      </w:tr>
      <w:tr w:rsidR="002951A1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51A1" w:rsidRPr="001F04E1" w:rsidRDefault="002951A1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51A1" w:rsidRPr="001F04E1" w:rsidRDefault="002951A1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51A1" w:rsidRPr="001F04E1" w:rsidRDefault="002951A1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2951A1" w:rsidRDefault="002951A1" w:rsidP="00137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5</w:t>
            </w:r>
          </w:p>
        </w:tc>
        <w:tc>
          <w:tcPr>
            <w:tcW w:w="3118" w:type="dxa"/>
            <w:noWrap/>
          </w:tcPr>
          <w:p w:rsidR="002951A1" w:rsidRDefault="002951A1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электротехнического оборудования и автоматического оборудования зданий и сооружений</w:t>
            </w:r>
          </w:p>
        </w:tc>
      </w:tr>
      <w:tr w:rsidR="003A584D" w:rsidRPr="001F04E1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ие и оптико-электронные приборы и системы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3A584D" w:rsidRPr="001F04E1" w:rsidRDefault="00A35A53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00401</w:t>
            </w:r>
          </w:p>
        </w:tc>
        <w:tc>
          <w:tcPr>
            <w:tcW w:w="3118" w:type="dxa"/>
            <w:noWrap/>
          </w:tcPr>
          <w:p w:rsidR="003A584D" w:rsidRPr="001F04E1" w:rsidRDefault="00A35A53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оптических и оптико-электронных приборов</w:t>
            </w:r>
          </w:p>
        </w:tc>
      </w:tr>
      <w:tr w:rsidR="003A584D" w:rsidRPr="001F04E1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ческие и медицинские аппараты и системы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3A584D" w:rsidRPr="001F04E1" w:rsidRDefault="003A584D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3A584D" w:rsidRPr="001F04E1" w:rsidRDefault="003A584D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4D" w:rsidRPr="001F04E1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3A584D" w:rsidRPr="001F04E1" w:rsidRDefault="003A584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3A584D" w:rsidRPr="001F04E1" w:rsidRDefault="003A584D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214</w:t>
            </w:r>
          </w:p>
        </w:tc>
        <w:tc>
          <w:tcPr>
            <w:tcW w:w="3118" w:type="dxa"/>
            <w:noWrap/>
          </w:tcPr>
          <w:p w:rsidR="003A584D" w:rsidRPr="001F04E1" w:rsidRDefault="003A584D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оборудования фармацевтической и микробиологической промышленности</w:t>
            </w:r>
          </w:p>
        </w:tc>
      </w:tr>
      <w:tr w:rsidR="003A584D" w:rsidRPr="001F04E1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8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но-ортопедическая и реабилитационная техник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130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3A584D" w:rsidRPr="001817BE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010102</w:t>
            </w:r>
          </w:p>
        </w:tc>
        <w:tc>
          <w:tcPr>
            <w:tcW w:w="3118" w:type="dxa"/>
            <w:noWrap/>
          </w:tcPr>
          <w:p w:rsidR="003A584D" w:rsidRPr="001817BE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езное производство  </w:t>
            </w:r>
          </w:p>
        </w:tc>
      </w:tr>
      <w:tr w:rsidR="003A584D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- и теплоэнергетика</w:t>
            </w:r>
          </w:p>
        </w:tc>
      </w:tr>
      <w:tr w:rsidR="007C6E34" w:rsidRPr="00F547E2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C6E34" w:rsidRPr="00F547E2" w:rsidRDefault="007C6E34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C6E34" w:rsidRPr="00F547E2" w:rsidRDefault="007C6E34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C6E34" w:rsidRPr="00F547E2" w:rsidRDefault="007C6E34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плотехник</w:t>
            </w:r>
          </w:p>
          <w:p w:rsidR="007C6E34" w:rsidRPr="00F547E2" w:rsidRDefault="007C6E34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  <w:tc>
          <w:tcPr>
            <w:tcW w:w="1560" w:type="dxa"/>
            <w:noWrap/>
          </w:tcPr>
          <w:p w:rsidR="007C6E34" w:rsidRPr="00F547E2" w:rsidRDefault="007C6E34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101</w:t>
            </w:r>
          </w:p>
        </w:tc>
        <w:tc>
          <w:tcPr>
            <w:tcW w:w="3118" w:type="dxa"/>
            <w:noWrap/>
          </w:tcPr>
          <w:p w:rsidR="007C6E34" w:rsidRPr="00F547E2" w:rsidRDefault="007C6E34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эксплуатация теплоэнергетического    оборудования тепловых электростанций        </w:t>
            </w:r>
          </w:p>
        </w:tc>
      </w:tr>
      <w:tr w:rsidR="007C6E34" w:rsidRPr="00F547E2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C6E34" w:rsidRPr="00F547E2" w:rsidRDefault="007C6E34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C6E34" w:rsidRPr="00F547E2" w:rsidRDefault="007C6E34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C6E34" w:rsidRPr="00F547E2" w:rsidRDefault="007C6E34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7C6E34" w:rsidRPr="00F547E2" w:rsidRDefault="007C6E34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401</w:t>
            </w:r>
          </w:p>
        </w:tc>
        <w:tc>
          <w:tcPr>
            <w:tcW w:w="3118" w:type="dxa"/>
            <w:noWrap/>
          </w:tcPr>
          <w:p w:rsidR="007C6E34" w:rsidRPr="00F547E2" w:rsidRDefault="007C6E34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 эксплуатация парогенераторного оборудования</w:t>
            </w:r>
          </w:p>
        </w:tc>
      </w:tr>
      <w:tr w:rsidR="007C6E34" w:rsidRPr="00F547E2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C6E34" w:rsidRPr="00F547E2" w:rsidRDefault="007C6E34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C6E34" w:rsidRPr="00F547E2" w:rsidRDefault="007C6E34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C6E34" w:rsidRPr="00F547E2" w:rsidRDefault="007C6E34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7C6E34" w:rsidRPr="00F547E2" w:rsidRDefault="007C6E34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2    </w:t>
            </w:r>
          </w:p>
        </w:tc>
        <w:tc>
          <w:tcPr>
            <w:tcW w:w="3118" w:type="dxa"/>
            <w:noWrap/>
          </w:tcPr>
          <w:p w:rsidR="007C6E34" w:rsidRPr="00F547E2" w:rsidRDefault="007C6E34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тепловых и </w:t>
            </w: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томных электростанций    </w:t>
            </w:r>
          </w:p>
        </w:tc>
      </w:tr>
      <w:tr w:rsidR="00F547E2" w:rsidRPr="00F547E2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плотехник</w:t>
            </w:r>
          </w:p>
          <w:p w:rsidR="00F547E2" w:rsidRPr="00F547E2" w:rsidRDefault="00F547E2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  <w:tc>
          <w:tcPr>
            <w:tcW w:w="1560" w:type="dxa"/>
            <w:noWrap/>
          </w:tcPr>
          <w:p w:rsidR="00F547E2" w:rsidRPr="00F547E2" w:rsidRDefault="00F547E2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103</w:t>
            </w:r>
          </w:p>
        </w:tc>
        <w:tc>
          <w:tcPr>
            <w:tcW w:w="3118" w:type="dxa"/>
            <w:noWrap/>
          </w:tcPr>
          <w:p w:rsidR="00F547E2" w:rsidRPr="00F547E2" w:rsidRDefault="00F547E2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обслуживание       теплотехнического оборудования и систем теплоснабжения       </w:t>
            </w:r>
          </w:p>
        </w:tc>
      </w:tr>
      <w:tr w:rsidR="00F547E2" w:rsidRPr="00F547E2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F547E2" w:rsidRPr="00F547E2" w:rsidRDefault="00F547E2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104</w:t>
            </w:r>
          </w:p>
        </w:tc>
        <w:tc>
          <w:tcPr>
            <w:tcW w:w="3118" w:type="dxa"/>
            <w:noWrap/>
          </w:tcPr>
          <w:p w:rsidR="00F547E2" w:rsidRPr="00F547E2" w:rsidRDefault="00F547E2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теплотехнического и </w:t>
            </w:r>
            <w:proofErr w:type="spellStart"/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технологического</w:t>
            </w:r>
            <w:proofErr w:type="spellEnd"/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 и систем теплоснабжения       </w:t>
            </w:r>
          </w:p>
        </w:tc>
      </w:tr>
      <w:tr w:rsidR="00F547E2" w:rsidRPr="00F547E2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F547E2" w:rsidRPr="00F547E2" w:rsidRDefault="00F547E2" w:rsidP="008077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00102</w:t>
            </w:r>
          </w:p>
        </w:tc>
        <w:tc>
          <w:tcPr>
            <w:tcW w:w="3118" w:type="dxa"/>
            <w:noWrap/>
          </w:tcPr>
          <w:p w:rsidR="00F547E2" w:rsidRPr="00F547E2" w:rsidRDefault="00F547E2" w:rsidP="008077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теплотехническое</w:t>
            </w:r>
            <w:proofErr w:type="spellEnd"/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рение           </w:t>
            </w:r>
          </w:p>
        </w:tc>
      </w:tr>
      <w:tr w:rsidR="00F547E2" w:rsidRPr="00F547E2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F547E2" w:rsidRPr="00F547E2" w:rsidRDefault="00F547E2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401</w:t>
            </w:r>
          </w:p>
        </w:tc>
        <w:tc>
          <w:tcPr>
            <w:tcW w:w="3118" w:type="dxa"/>
            <w:noWrap/>
          </w:tcPr>
          <w:p w:rsidR="00F547E2" w:rsidRPr="00F547E2" w:rsidRDefault="00F547E2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ние и эксплуатация          парогенераторного оборудования            </w:t>
            </w:r>
          </w:p>
        </w:tc>
      </w:tr>
      <w:tr w:rsidR="00F547E2" w:rsidRPr="00F547E2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F547E2" w:rsidRPr="00F547E2" w:rsidRDefault="00F547E2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402</w:t>
            </w:r>
          </w:p>
        </w:tc>
        <w:tc>
          <w:tcPr>
            <w:tcW w:w="3118" w:type="dxa"/>
            <w:noWrap/>
          </w:tcPr>
          <w:p w:rsidR="00F547E2" w:rsidRPr="00F547E2" w:rsidRDefault="00F547E2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ние и производство турбинных установок             </w:t>
            </w:r>
          </w:p>
        </w:tc>
      </w:tr>
      <w:tr w:rsidR="00F547E2" w:rsidRPr="00F547E2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47E2" w:rsidRPr="00F547E2" w:rsidRDefault="00F547E2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F547E2" w:rsidRPr="00F547E2" w:rsidRDefault="00F547E2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010101</w:t>
            </w:r>
          </w:p>
        </w:tc>
        <w:tc>
          <w:tcPr>
            <w:tcW w:w="3118" w:type="dxa"/>
            <w:noWrap/>
          </w:tcPr>
          <w:p w:rsidR="00F547E2" w:rsidRPr="00F547E2" w:rsidRDefault="00F547E2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оборудования и систем </w:t>
            </w:r>
            <w:proofErr w:type="spellStart"/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энергоснабжения</w:t>
            </w:r>
            <w:proofErr w:type="spellEnd"/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гропромышленном комплексе</w:t>
            </w:r>
          </w:p>
        </w:tc>
      </w:tr>
      <w:tr w:rsidR="003A584D" w:rsidRPr="00F547E2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F547E2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F547E2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F547E2" w:rsidRDefault="003A584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3A584D" w:rsidRPr="00F547E2" w:rsidRDefault="003A584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  <w:tc>
          <w:tcPr>
            <w:tcW w:w="1560" w:type="dxa"/>
            <w:noWrap/>
          </w:tcPr>
          <w:p w:rsidR="003A584D" w:rsidRPr="00F547E2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1</w:t>
            </w:r>
          </w:p>
        </w:tc>
        <w:tc>
          <w:tcPr>
            <w:tcW w:w="3118" w:type="dxa"/>
            <w:noWrap/>
          </w:tcPr>
          <w:p w:rsidR="003A584D" w:rsidRPr="00F547E2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эксплуатация электрооборудования   электростанций и энергосистем          </w:t>
            </w:r>
          </w:p>
        </w:tc>
      </w:tr>
      <w:tr w:rsidR="009E213D" w:rsidRPr="00F547E2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F547E2" w:rsidRDefault="009E213D" w:rsidP="00D53A87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F547E2" w:rsidRDefault="009E213D" w:rsidP="006802E7">
            <w:pPr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электроэнергети-ческие</w:t>
            </w:r>
            <w:proofErr w:type="spellEnd"/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F547E2" w:rsidRDefault="009E213D" w:rsidP="006008BF">
            <w:pPr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9E213D" w:rsidRPr="00F547E2" w:rsidRDefault="009E213D" w:rsidP="009E2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201</w:t>
            </w:r>
          </w:p>
        </w:tc>
        <w:tc>
          <w:tcPr>
            <w:tcW w:w="3118" w:type="dxa"/>
            <w:noWrap/>
          </w:tcPr>
          <w:p w:rsidR="009E213D" w:rsidRPr="00F547E2" w:rsidRDefault="009E213D" w:rsidP="009E2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эксплуатация гидроэнергетических     установок             </w:t>
            </w:r>
          </w:p>
        </w:tc>
      </w:tr>
      <w:tr w:rsidR="009E213D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1F04E1" w:rsidRDefault="009E213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1F04E1" w:rsidRDefault="009E213D" w:rsidP="006802E7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E213D" w:rsidRPr="001F04E1" w:rsidRDefault="009E213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9E213D" w:rsidRDefault="009E213D" w:rsidP="009E2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3    </w:t>
            </w:r>
          </w:p>
        </w:tc>
        <w:tc>
          <w:tcPr>
            <w:tcW w:w="3118" w:type="dxa"/>
            <w:noWrap/>
          </w:tcPr>
          <w:p w:rsidR="009E213D" w:rsidRDefault="009E213D" w:rsidP="009E2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гидротехнических сооружений    </w:t>
            </w:r>
          </w:p>
        </w:tc>
      </w:tr>
      <w:tr w:rsidR="003A584D" w:rsidRPr="001F04E1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1560" w:type="dxa"/>
            <w:noWrap/>
          </w:tcPr>
          <w:p w:rsidR="003A584D" w:rsidRPr="00B367B4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102</w:t>
            </w:r>
          </w:p>
        </w:tc>
        <w:tc>
          <w:tcPr>
            <w:tcW w:w="3118" w:type="dxa"/>
            <w:noWrap/>
          </w:tcPr>
          <w:p w:rsidR="003A584D" w:rsidRPr="00B367B4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ды, топлива и смазочных   материалов на электростанциях       </w:t>
            </w:r>
          </w:p>
        </w:tc>
      </w:tr>
      <w:tr w:rsidR="003A584D" w:rsidRPr="001F04E1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йная защита и автоматизация электроэнергетических систем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3A584D" w:rsidRPr="001F04E1" w:rsidRDefault="003A584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  <w:tc>
          <w:tcPr>
            <w:tcW w:w="1560" w:type="dxa"/>
            <w:noWrap/>
          </w:tcPr>
          <w:p w:rsidR="003A584D" w:rsidRPr="00B367B4" w:rsidRDefault="003A584D" w:rsidP="009911D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7</w:t>
            </w:r>
          </w:p>
        </w:tc>
        <w:tc>
          <w:tcPr>
            <w:tcW w:w="3118" w:type="dxa"/>
            <w:noWrap/>
          </w:tcPr>
          <w:p w:rsidR="003A584D" w:rsidRPr="00B367B4" w:rsidRDefault="003A584D" w:rsidP="008077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средств автоматики электрических систем</w:t>
            </w:r>
          </w:p>
        </w:tc>
      </w:tr>
      <w:tr w:rsidR="003A584D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1F04E1" w:rsidRDefault="003A584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Default="003A584D" w:rsidP="009911D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201</w:t>
            </w:r>
          </w:p>
        </w:tc>
        <w:tc>
          <w:tcPr>
            <w:tcW w:w="3118" w:type="dxa"/>
            <w:noWrap/>
          </w:tcPr>
          <w:p w:rsidR="003A584D" w:rsidRDefault="003A584D" w:rsidP="0080778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втоматизированных электротермических систем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7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снабжение </w:t>
            </w:r>
          </w:p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E27460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3A584D" w:rsidRPr="00C135C5" w:rsidRDefault="003A584D" w:rsidP="00E27460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снабжению</w:t>
            </w: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3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снабжение    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E27460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5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электроосветительных приборов и установок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E27460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9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тотехническое обеспечение зрелищных </w:t>
            </w: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</w:tr>
      <w:tr w:rsidR="003A584D" w:rsidRPr="00C135C5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2.08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золяционная, кабельная и конденсаторная техник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3A584D" w:rsidRPr="00C135C5" w:rsidRDefault="003A584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3A584D" w:rsidRPr="00C135C5" w:rsidRDefault="005B578D" w:rsidP="008077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5</w:t>
            </w:r>
          </w:p>
        </w:tc>
        <w:tc>
          <w:tcPr>
            <w:tcW w:w="3118" w:type="dxa"/>
            <w:noWrap/>
          </w:tcPr>
          <w:p w:rsidR="003A584D" w:rsidRPr="00C135C5" w:rsidRDefault="005B578D" w:rsidP="008077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электротехнического оборудования и автоматического оборудования зданий и сооружений</w:t>
            </w:r>
          </w:p>
        </w:tc>
      </w:tr>
      <w:tr w:rsidR="003A584D" w:rsidRPr="00C135C5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9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линий электропередач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онтажник</w:t>
            </w: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2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монтаж и эксплуатация линий электропередач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E775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0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3A584D" w:rsidRPr="00C135C5" w:rsidRDefault="003A584D" w:rsidP="006008BF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ическим машинам и аппаратам</w:t>
            </w: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201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электрических машин и аппаратов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202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обслуживание электротехнических машин и аппаратов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2011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автоматизированных       электротермических систем               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3A584D" w:rsidRPr="00C135C5" w:rsidRDefault="003A584D" w:rsidP="006008BF">
            <w:pPr>
              <w:spacing w:after="0" w:line="240" w:lineRule="auto"/>
              <w:ind w:left="1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1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электрооборудования электростанций и энергосистем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20104</w:t>
            </w:r>
          </w:p>
        </w:tc>
        <w:tc>
          <w:tcPr>
            <w:tcW w:w="3118" w:type="dxa"/>
            <w:noWrap/>
          </w:tcPr>
          <w:p w:rsidR="003A584D" w:rsidRPr="00C135C5" w:rsidRDefault="003A584D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обслуживание  </w:t>
            </w:r>
            <w:proofErr w:type="spellStart"/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устройств</w:t>
            </w:r>
            <w:proofErr w:type="spellEnd"/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ового электрооборудования    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5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электроосветительных приборов и установок 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6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эксплуатация средств диспетчерского и технологического управления электрическими системами            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4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таж и эксплуатация электрооборудования   предприятий и гражданских </w:t>
            </w:r>
            <w:r w:rsidRPr="00C135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даний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7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средств автоматики электрических систем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8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обслуживания        электрооборудования аэропортов           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9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техническое обеспечение          зрелищных мероприятий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202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обслуживание электротехнических машин и аппаратов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204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, ремонт и энергоснабжение городского              электротранспорта    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204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устройств электросвязи на транспорте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205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нтеллектуальных       интегрированных систем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103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и ремонт горного электромеханического оборудования и автоматических устройств 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1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оборудования предприятий машиностроения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010201</w:t>
            </w:r>
          </w:p>
        </w:tc>
        <w:tc>
          <w:tcPr>
            <w:tcW w:w="3118" w:type="dxa"/>
            <w:noWrap/>
          </w:tcPr>
          <w:p w:rsidR="003A584D" w:rsidRPr="00C135C5" w:rsidRDefault="003A584D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и ремонт электробытовой      техники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80202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электронных и электрических устройств автоматизации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2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танков с программным управлением и робототехнических комплексов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</w:tcPr>
          <w:p w:rsidR="003A584D" w:rsidRPr="00C135C5" w:rsidRDefault="003A584D" w:rsidP="006008BF">
            <w:pPr>
              <w:spacing w:after="0" w:line="240" w:lineRule="auto"/>
              <w:ind w:left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80301    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эксплуатация видео-, аудиотехники и киноустановок    </w:t>
            </w:r>
          </w:p>
        </w:tc>
      </w:tr>
      <w:tr w:rsidR="003A584D" w:rsidRPr="00C135C5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D53A8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дерная энергетика и технологии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2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тепловых и атомных электростанций </w:t>
            </w:r>
          </w:p>
        </w:tc>
      </w:tr>
      <w:tr w:rsidR="003A584D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5060301   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эксплуатация теплоэнергетического оборудования атомных  электростанций </w:t>
            </w:r>
          </w:p>
        </w:tc>
      </w:tr>
      <w:tr w:rsidR="003A584D" w:rsidRPr="00C135C5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ая безопасность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5.17020102</w:t>
            </w:r>
          </w:p>
        </w:tc>
        <w:tc>
          <w:tcPr>
            <w:tcW w:w="3118" w:type="dxa"/>
            <w:noWrap/>
          </w:tcPr>
          <w:p w:rsidR="003A584D" w:rsidRPr="00C135C5" w:rsidRDefault="003A584D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hAnsi="Times New Roman"/>
                <w:sz w:val="24"/>
                <w:szCs w:val="24"/>
              </w:rPr>
              <w:t>Радиационный и химический контроль</w:t>
            </w:r>
          </w:p>
        </w:tc>
      </w:tr>
      <w:tr w:rsidR="003A584D" w:rsidRPr="00C135C5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разделения изотопов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1560" w:type="dxa"/>
            <w:noWrap/>
          </w:tcPr>
          <w:p w:rsidR="003A584D" w:rsidRPr="00C135C5" w:rsidRDefault="003A584D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3A584D" w:rsidRPr="00C135C5" w:rsidRDefault="003A584D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4D" w:rsidRPr="00C135C5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A584D" w:rsidRPr="00C135C5" w:rsidRDefault="003A584D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техническая эксплуатация промышленного оборудования </w:t>
            </w:r>
          </w:p>
          <w:p w:rsidR="00C135C5" w:rsidRPr="00C135C5" w:rsidRDefault="00C135C5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1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ремонт оборудования  предприятий машиностроения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E775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523D0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3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редств гидромеханизации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00103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е измерения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5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оборудования металлургических         предприятий          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6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</w:t>
            </w: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рудования     предприятий           строительных материалов           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7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оборудования предприятий химической и </w:t>
            </w:r>
            <w:proofErr w:type="spellStart"/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фтогазоперерабатывающей</w:t>
            </w:r>
            <w:proofErr w:type="spellEnd"/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ышленности        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80778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807782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807782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404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 ремонт оборудования нефтяных и газовых промыслов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8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и ремонт оборудования пищевого производства          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9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оборудования предприятий торговли и общественного          питания           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10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оборудования предприятий           текстильной и легкой промышленности        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11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машин и технологических линий </w:t>
            </w:r>
            <w:r w:rsidRPr="00C135C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овки            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12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 ремонт полиграфического оборудования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11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средств механизации и автоматизации         перегрузочных    работ                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14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оборудования            фармацевтической и микробиологической промышленности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5050215 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геологоразведочного оборудования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16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и ремонт геофизической аппаратуры и оборудования 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404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оборудования сварочного         производства           </w:t>
            </w:r>
          </w:p>
        </w:tc>
      </w:tr>
      <w:tr w:rsidR="00C135C5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5C5" w:rsidRPr="00C135C5" w:rsidRDefault="00C135C5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135C5" w:rsidRPr="00C135C5" w:rsidRDefault="00C135C5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01</w:t>
            </w:r>
          </w:p>
        </w:tc>
        <w:tc>
          <w:tcPr>
            <w:tcW w:w="3118" w:type="dxa"/>
            <w:noWrap/>
          </w:tcPr>
          <w:p w:rsidR="00C135C5" w:rsidRPr="00C135C5" w:rsidRDefault="00C135C5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производство           </w:t>
            </w:r>
          </w:p>
        </w:tc>
      </w:tr>
      <w:tr w:rsidR="00523DA6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C135C5" w:rsidRDefault="00523DA6" w:rsidP="00A50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010202    </w:t>
            </w:r>
          </w:p>
        </w:tc>
        <w:tc>
          <w:tcPr>
            <w:tcW w:w="3118" w:type="dxa"/>
            <w:noWrap/>
          </w:tcPr>
          <w:p w:rsidR="00523DA6" w:rsidRPr="00C135C5" w:rsidRDefault="00523DA6" w:rsidP="00A50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мелиоративных, строительных машин и оборудования    </w:t>
            </w:r>
          </w:p>
        </w:tc>
      </w:tr>
      <w:tr w:rsidR="00523DA6" w:rsidRPr="00C135C5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C135C5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010203    </w:t>
            </w:r>
          </w:p>
        </w:tc>
        <w:tc>
          <w:tcPr>
            <w:tcW w:w="3118" w:type="dxa"/>
            <w:noWrap/>
          </w:tcPr>
          <w:p w:rsidR="00523DA6" w:rsidRPr="00C135C5" w:rsidRDefault="00523DA6" w:rsidP="00807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оборудования лесного комплекса    </w:t>
            </w:r>
          </w:p>
        </w:tc>
      </w:tr>
      <w:tr w:rsidR="00523DA6" w:rsidRPr="00C135C5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</w:t>
            </w: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я оборудования для производства электронной техник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к</w:t>
            </w:r>
          </w:p>
          <w:p w:rsidR="00523DA6" w:rsidRPr="00C135C5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ий техник</w:t>
            </w:r>
          </w:p>
        </w:tc>
        <w:tc>
          <w:tcPr>
            <w:tcW w:w="1560" w:type="dxa"/>
            <w:noWrap/>
          </w:tcPr>
          <w:p w:rsidR="00523DA6" w:rsidRPr="00C135C5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05090102    </w:t>
            </w:r>
          </w:p>
        </w:tc>
        <w:tc>
          <w:tcPr>
            <w:tcW w:w="3118" w:type="dxa"/>
            <w:noWrap/>
          </w:tcPr>
          <w:p w:rsidR="00523DA6" w:rsidRPr="00C135C5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луатация </w:t>
            </w: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диоэлектронного оборудования воздушных судов</w:t>
            </w:r>
          </w:p>
        </w:tc>
      </w:tr>
      <w:tr w:rsidR="00523DA6" w:rsidRPr="00C135C5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луатация гидравлических машин, </w:t>
            </w:r>
          </w:p>
          <w:p w:rsidR="00523DA6" w:rsidRPr="00C135C5" w:rsidRDefault="00523DA6" w:rsidP="003523D0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дроприводов и </w:t>
            </w:r>
            <w:proofErr w:type="spellStart"/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пневмоавтоматики</w:t>
            </w:r>
            <w:proofErr w:type="spellEnd"/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135C5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523DA6" w:rsidRPr="00C135C5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3</w:t>
            </w:r>
          </w:p>
        </w:tc>
        <w:tc>
          <w:tcPr>
            <w:tcW w:w="3118" w:type="dxa"/>
            <w:noWrap/>
          </w:tcPr>
          <w:p w:rsidR="00523DA6" w:rsidRPr="00C135C5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редств гидромеханизации</w:t>
            </w:r>
          </w:p>
        </w:tc>
      </w:tr>
      <w:tr w:rsidR="00523DA6" w:rsidRPr="00C53739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53739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53739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машины и устройств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53739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C53739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C53739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8</w:t>
            </w:r>
          </w:p>
        </w:tc>
        <w:tc>
          <w:tcPr>
            <w:tcW w:w="3118" w:type="dxa"/>
            <w:noWrap/>
          </w:tcPr>
          <w:p w:rsidR="00523DA6" w:rsidRPr="00C53739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и ремонт оборудования пищевого производства           </w:t>
            </w:r>
          </w:p>
        </w:tc>
      </w:tr>
      <w:tr w:rsidR="00523DA6" w:rsidRPr="00C53739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53739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53739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53739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C53739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010202    </w:t>
            </w:r>
          </w:p>
        </w:tc>
        <w:tc>
          <w:tcPr>
            <w:tcW w:w="3118" w:type="dxa"/>
            <w:noWrap/>
          </w:tcPr>
          <w:p w:rsidR="00523DA6" w:rsidRPr="00C53739" w:rsidRDefault="00523DA6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мелиоративных, строительных машин и оборудования    </w:t>
            </w:r>
          </w:p>
        </w:tc>
      </w:tr>
      <w:tr w:rsidR="00523DA6" w:rsidRPr="00C53739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53739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53739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C53739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523DA6" w:rsidRPr="00C53739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  <w:tc>
          <w:tcPr>
            <w:tcW w:w="1560" w:type="dxa"/>
            <w:noWrap/>
          </w:tcPr>
          <w:p w:rsidR="00523DA6" w:rsidRPr="00C53739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9</w:t>
            </w:r>
          </w:p>
        </w:tc>
        <w:tc>
          <w:tcPr>
            <w:tcW w:w="3118" w:type="dxa"/>
            <w:noWrap/>
          </w:tcPr>
          <w:p w:rsidR="00523DA6" w:rsidRPr="00C53739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3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 ремонт оборудования предприятий торговли и общественного питания</w:t>
            </w:r>
          </w:p>
        </w:tc>
      </w:tr>
      <w:tr w:rsidR="00523DA6" w:rsidRPr="001F04E1" w:rsidTr="0054731A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403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обслуживание        холодильн</w:t>
            </w:r>
            <w:proofErr w:type="gramStart"/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рессорных машин и установок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7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201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, обслуживание средств и систем автоматизации технологического производства           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202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автоматизированного      теплоэнергетического    оборудования на электростанциях       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203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, обслуживание и ремонт автоматизированных систем управления движением на железнодорожном           транспорте 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201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зация и автоматизация торфяного производства   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8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шиностроени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технологии машиностроения</w:t>
            </w:r>
          </w:p>
        </w:tc>
        <w:tc>
          <w:tcPr>
            <w:tcW w:w="1560" w:type="dxa"/>
            <w:noWrap/>
          </w:tcPr>
          <w:p w:rsidR="00523DA6" w:rsidRPr="001F04E1" w:rsidRDefault="00523DA6" w:rsidP="00555CF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05050301</w:t>
            </w: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ство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02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бработки материалов на станках и автоматических линиях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03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станков с программным управлением и роботов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04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бразивного и алмазного инструмента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05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гидравлических и пневматических средств автоматизации         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10</w:t>
            </w:r>
          </w:p>
        </w:tc>
        <w:tc>
          <w:tcPr>
            <w:tcW w:w="3118" w:type="dxa"/>
            <w:noWrap/>
          </w:tcPr>
          <w:p w:rsidR="00523DA6" w:rsidRPr="0054731A" w:rsidRDefault="00523DA6" w:rsidP="00547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желое машиностро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видам)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11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 и нефтяное машиностроение (</w:t>
            </w: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идам)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12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рельсового транспорта (</w:t>
            </w:r>
            <w:r w:rsidRPr="00547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идам)</w:t>
            </w:r>
          </w:p>
        </w:tc>
      </w:tr>
      <w:tr w:rsidR="00523DA6" w:rsidRPr="001F04E1" w:rsidTr="0054731A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60402</w:t>
            </w:r>
          </w:p>
        </w:tc>
        <w:tc>
          <w:tcPr>
            <w:tcW w:w="3118" w:type="dxa"/>
            <w:noWrap/>
          </w:tcPr>
          <w:p w:rsidR="00523DA6" w:rsidRPr="0054731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 производство турбинных установок</w:t>
            </w: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ческие технологии</w:t>
            </w:r>
          </w:p>
        </w:tc>
      </w:tr>
      <w:tr w:rsidR="00523DA6" w:rsidRPr="001F04E1" w:rsidTr="009E301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контроль качества химических соединений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101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контроль качества химических соединений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отделочного производства и обработки изделий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5130201 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очное производство     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302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природного камня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2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неорганических веществ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5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твердых химических веществ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10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высокомолекулярных соединений</w:t>
            </w:r>
          </w:p>
        </w:tc>
      </w:tr>
      <w:tr w:rsidR="00523DA6" w:rsidRPr="001F04E1" w:rsidTr="009E301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химическое производ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электрохимического производства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6</w:t>
            </w:r>
          </w:p>
        </w:tc>
        <w:tc>
          <w:tcPr>
            <w:tcW w:w="3118" w:type="dxa"/>
            <w:noWrap/>
          </w:tcPr>
          <w:p w:rsidR="00523DA6" w:rsidRPr="00D43FCC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оборудования с высокоэнергетическими и быстродействующими       соединениями       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тугоплавких неметаллических и силикатных материалов и изделий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тугоплавких неметаллических и силикатных материалов и изделий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9</w:t>
            </w:r>
          </w:p>
        </w:tc>
        <w:tc>
          <w:tcPr>
            <w:tcW w:w="3118" w:type="dxa"/>
            <w:noWrap/>
          </w:tcPr>
          <w:p w:rsidR="00523DA6" w:rsidRPr="00D43FCC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тугоплавких           неметаллических и силикатных материалов и изделий       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04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бразивного и алмазного инструмента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7    </w:t>
            </w:r>
          </w:p>
        </w:tc>
        <w:tc>
          <w:tcPr>
            <w:tcW w:w="3118" w:type="dxa"/>
            <w:noWrap/>
          </w:tcPr>
          <w:p w:rsidR="00523DA6" w:rsidRPr="00D43FCC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зделий и покрытий из полимерных материалов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1</w:t>
            </w:r>
          </w:p>
        </w:tc>
        <w:tc>
          <w:tcPr>
            <w:tcW w:w="3118" w:type="dxa"/>
            <w:noWrap/>
          </w:tcPr>
          <w:p w:rsidR="00523DA6" w:rsidRPr="00D43FCC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органических веществ         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10</w:t>
            </w:r>
          </w:p>
        </w:tc>
        <w:tc>
          <w:tcPr>
            <w:tcW w:w="3118" w:type="dxa"/>
            <w:noWrap/>
          </w:tcPr>
          <w:p w:rsidR="00523DA6" w:rsidRPr="00D43FCC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высокомолекулярных    соединений          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7</w:t>
            </w:r>
          </w:p>
        </w:tc>
        <w:tc>
          <w:tcPr>
            <w:tcW w:w="3118" w:type="dxa"/>
            <w:noWrap/>
          </w:tcPr>
          <w:p w:rsidR="00523DA6" w:rsidRPr="00D43FCC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изводство</w:t>
            </w:r>
            <w:proofErr w:type="spellEnd"/>
            <w:r w:rsidRPr="00D43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лий и покрытий из полимерных материалов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10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высокомолекулярных соединений</w:t>
            </w:r>
          </w:p>
        </w:tc>
      </w:tr>
      <w:tr w:rsidR="00523DA6" w:rsidRPr="001F04E1" w:rsidTr="009E301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8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FE5684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инофотоматериалов и магнитных носителей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8</w:t>
            </w:r>
          </w:p>
        </w:tc>
        <w:tc>
          <w:tcPr>
            <w:tcW w:w="3118" w:type="dxa"/>
            <w:noWrap/>
          </w:tcPr>
          <w:p w:rsidR="00523DA6" w:rsidRPr="00D43FCC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кинофотоматериалов и магнитных носителей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9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отка нефти и газ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ереработке нефти и газа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3</w:t>
            </w:r>
          </w:p>
        </w:tc>
        <w:tc>
          <w:tcPr>
            <w:tcW w:w="3118" w:type="dxa"/>
            <w:noWrap/>
          </w:tcPr>
          <w:p w:rsidR="00523DA6" w:rsidRPr="00D43FCC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отка нефти и газа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203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 ремонт оборудования и предприятий химической и нефтегазоперерабатывающей промышленности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0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сохимическое производство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коксохимического производства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4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ксохимическое производство     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105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твердых   химических веществ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иротехнических составов и изделий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ышленная экология и биотехнологии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ческое производство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 Специалист биохимического производства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40101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ческое  производство     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1    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ой продукции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хранения и переработки зерн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3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 и переработка зерна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9E301B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1    </w:t>
            </w:r>
          </w:p>
        </w:tc>
        <w:tc>
          <w:tcPr>
            <w:tcW w:w="3118" w:type="dxa"/>
            <w:noWrap/>
          </w:tcPr>
          <w:p w:rsidR="00523DA6" w:rsidRDefault="00523DA6" w:rsidP="009E301B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ой продукции</w:t>
            </w:r>
          </w:p>
        </w:tc>
      </w:tr>
      <w:tr w:rsidR="00523DA6" w:rsidRPr="001F04E1" w:rsidTr="009E301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4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хлеба, кондитерских, макаронных изделий и  пищевых концентратов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ахаристых продукт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5</w:t>
            </w:r>
          </w:p>
        </w:tc>
        <w:tc>
          <w:tcPr>
            <w:tcW w:w="3118" w:type="dxa"/>
            <w:noWrap/>
          </w:tcPr>
          <w:p w:rsidR="00523DA6" w:rsidRPr="00D91ED0" w:rsidRDefault="00523DA6" w:rsidP="00FA67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сах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 и полисахаридов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1    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ой продукции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бродильных производств и виноделие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6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дильное производство и виноделие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5170108 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, консервирование и переработка плодов и овощей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1    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ой продукции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консервов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концентратов</w:t>
            </w:r>
            <w:proofErr w:type="spellEnd"/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05170108 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, консервирование и переработка плодов и овощей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3C0D88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1    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ой продукции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2</w:t>
            </w:r>
          </w:p>
        </w:tc>
        <w:tc>
          <w:tcPr>
            <w:tcW w:w="3118" w:type="dxa"/>
            <w:noWrap/>
          </w:tcPr>
          <w:p w:rsidR="00523DA6" w:rsidRPr="00D91ED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ервирование   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10</w:t>
            </w:r>
          </w:p>
        </w:tc>
        <w:tc>
          <w:tcPr>
            <w:tcW w:w="3118" w:type="dxa"/>
            <w:noWrap/>
          </w:tcPr>
          <w:p w:rsidR="00523DA6" w:rsidRPr="00F558A3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, консервирование и переработка рыбы и морепродуктов   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7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51</w:t>
            </w:r>
          </w:p>
        </w:tc>
        <w:tc>
          <w:tcPr>
            <w:tcW w:w="3118" w:type="dxa"/>
            <w:noWrap/>
          </w:tcPr>
          <w:p w:rsidR="00523DA6" w:rsidRPr="00F558A3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, консервирование и переработка молока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1    </w:t>
            </w:r>
          </w:p>
        </w:tc>
        <w:tc>
          <w:tcPr>
            <w:tcW w:w="3118" w:type="dxa"/>
            <w:noWrap/>
          </w:tcPr>
          <w:p w:rsidR="00523DA6" w:rsidRPr="00F558A3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ой продукции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010201        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переработка продукции животноводства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8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0</w:t>
            </w:r>
          </w:p>
        </w:tc>
        <w:tc>
          <w:tcPr>
            <w:tcW w:w="3118" w:type="dxa"/>
            <w:noWrap/>
          </w:tcPr>
          <w:p w:rsidR="00523DA6" w:rsidRPr="00F558A3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, консервирование и переработка мяса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1    </w:t>
            </w:r>
          </w:p>
        </w:tc>
        <w:tc>
          <w:tcPr>
            <w:tcW w:w="3118" w:type="dxa"/>
            <w:noWrap/>
          </w:tcPr>
          <w:p w:rsidR="00523DA6" w:rsidRPr="00F558A3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ой продукции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010201        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переработка продукции животноводства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9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жиров и жирозаменителей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AD2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noWrap/>
          </w:tcPr>
          <w:p w:rsidR="00523DA6" w:rsidRPr="00F558A3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жиров и жирозаменителей        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1    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ой продукции</w:t>
            </w:r>
          </w:p>
        </w:tc>
      </w:tr>
      <w:tr w:rsidR="00523DA6" w:rsidRPr="001F04E1" w:rsidTr="009E301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010201        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переработка продукции животноводства</w:t>
            </w:r>
          </w:p>
        </w:tc>
      </w:tr>
      <w:tr w:rsidR="00523DA6" w:rsidRPr="001F04E1" w:rsidTr="009E301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10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продукции </w:t>
            </w:r>
            <w:r w:rsidR="00BE780A"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го питан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</w:t>
            </w: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BE780A"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1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пищевой  продукции             </w:t>
            </w: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езопасность и </w:t>
            </w:r>
            <w:proofErr w:type="spell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</w:tr>
      <w:tr w:rsidR="00523DA6" w:rsidRPr="001F04E1" w:rsidTr="00657F2D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ациональное использование </w:t>
            </w:r>
            <w:proofErr w:type="spellStart"/>
            <w:r w:rsidRPr="001F04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иродохозяйственных</w:t>
            </w:r>
            <w:proofErr w:type="spellEnd"/>
            <w:r w:rsidRPr="001F04E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комплекс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к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хране окружающей среды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602</w:t>
            </w:r>
          </w:p>
        </w:tc>
        <w:tc>
          <w:tcPr>
            <w:tcW w:w="3118" w:type="dxa"/>
            <w:noWrap/>
          </w:tcPr>
          <w:p w:rsidR="00523DA6" w:rsidRPr="005F09E4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экология</w:t>
            </w:r>
          </w:p>
        </w:tc>
      </w:tr>
      <w:tr w:rsidR="00523DA6" w:rsidRPr="001F04E1" w:rsidTr="00C8398D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23DA6" w:rsidRPr="007B778A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04010601     </w:t>
            </w:r>
          </w:p>
        </w:tc>
        <w:tc>
          <w:tcPr>
            <w:tcW w:w="3118" w:type="dxa"/>
            <w:noWrap/>
            <w:vAlign w:val="center"/>
          </w:tcPr>
          <w:p w:rsidR="00523DA6" w:rsidRPr="007B778A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луатация аппаратуры контроля окружающей среды     </w:t>
            </w:r>
          </w:p>
        </w:tc>
      </w:tr>
      <w:tr w:rsidR="001C3996" w:rsidRPr="001F04E1" w:rsidTr="00657F2D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пасатель</w:t>
            </w:r>
          </w:p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пас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hAnsi="Times New Roman"/>
                <w:sz w:val="24"/>
                <w:szCs w:val="24"/>
              </w:rPr>
              <w:t>5.17020101</w:t>
            </w:r>
          </w:p>
        </w:tc>
        <w:tc>
          <w:tcPr>
            <w:tcW w:w="3118" w:type="dxa"/>
            <w:noWrap/>
          </w:tcPr>
          <w:p w:rsidR="001C3996" w:rsidRPr="005F09E4" w:rsidRDefault="001C399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9E4">
              <w:rPr>
                <w:rFonts w:ascii="Times New Roman" w:hAnsi="Times New Roman"/>
                <w:sz w:val="24"/>
                <w:szCs w:val="24"/>
              </w:rPr>
              <w:t xml:space="preserve">Организация и техника гражданской защиты    </w:t>
            </w:r>
          </w:p>
        </w:tc>
      </w:tr>
      <w:tr w:rsidR="001C3996" w:rsidRPr="001F04E1" w:rsidTr="00657F2D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7020102</w:t>
            </w:r>
          </w:p>
        </w:tc>
        <w:tc>
          <w:tcPr>
            <w:tcW w:w="3118" w:type="dxa"/>
            <w:noWrap/>
          </w:tcPr>
          <w:p w:rsidR="001C3996" w:rsidRPr="005F09E4" w:rsidRDefault="001C3996" w:rsidP="00C83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ый и химический контроль</w:t>
            </w:r>
          </w:p>
        </w:tc>
      </w:tr>
      <w:tr w:rsidR="00523DA6" w:rsidRPr="001F04E1" w:rsidTr="00657F2D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ое обустройство территорий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302</w:t>
            </w:r>
          </w:p>
        </w:tc>
        <w:tc>
          <w:tcPr>
            <w:tcW w:w="3118" w:type="dxa"/>
            <w:noWrap/>
          </w:tcPr>
          <w:p w:rsidR="00523DA6" w:rsidRPr="005F09E4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обслуживание и ремонт гидромелиоративных сооружений</w:t>
            </w:r>
          </w:p>
        </w:tc>
      </w:tr>
      <w:tr w:rsidR="00523DA6" w:rsidRPr="001F04E1" w:rsidTr="00657F2D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602</w:t>
            </w:r>
          </w:p>
        </w:tc>
        <w:tc>
          <w:tcPr>
            <w:tcW w:w="3118" w:type="dxa"/>
            <w:noWrap/>
          </w:tcPr>
          <w:p w:rsidR="00523DA6" w:rsidRPr="005F09E4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экология</w:t>
            </w:r>
          </w:p>
        </w:tc>
      </w:tr>
      <w:tr w:rsidR="00523DA6" w:rsidRPr="001F04E1" w:rsidTr="00C8398D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23DA6" w:rsidRPr="007B778A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04010601     </w:t>
            </w:r>
          </w:p>
        </w:tc>
        <w:tc>
          <w:tcPr>
            <w:tcW w:w="3118" w:type="dxa"/>
            <w:noWrap/>
            <w:vAlign w:val="center"/>
          </w:tcPr>
          <w:p w:rsidR="00523DA6" w:rsidRPr="007B778A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луатация аппаратуры контроля окружающей среды     </w:t>
            </w:r>
          </w:p>
        </w:tc>
      </w:tr>
      <w:tr w:rsidR="00523DA6" w:rsidRPr="001F04E1" w:rsidTr="00657F2D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hAnsi="Times New Roman"/>
                <w:sz w:val="24"/>
                <w:szCs w:val="24"/>
              </w:rPr>
              <w:t>5.17020301</w:t>
            </w:r>
          </w:p>
        </w:tc>
        <w:tc>
          <w:tcPr>
            <w:tcW w:w="3118" w:type="dxa"/>
            <w:noWrap/>
          </w:tcPr>
          <w:p w:rsidR="00523DA6" w:rsidRPr="005F09E4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9E4">
              <w:rPr>
                <w:rFonts w:ascii="Times New Roman" w:hAnsi="Times New Roman"/>
                <w:sz w:val="24"/>
                <w:szCs w:val="24"/>
              </w:rPr>
              <w:t xml:space="preserve">Организация и техника противопожарной        защиты               </w:t>
            </w: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ладная геология, горное дело, нефтегазовое дело и геодезия</w:t>
            </w: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401</w:t>
            </w:r>
          </w:p>
        </w:tc>
        <w:tc>
          <w:tcPr>
            <w:tcW w:w="3118" w:type="dxa"/>
            <w:noWrap/>
          </w:tcPr>
          <w:p w:rsidR="00523DA6" w:rsidRPr="00546896" w:rsidRDefault="00523DA6" w:rsidP="00890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нефтяных и газовых скважин  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106</w:t>
            </w:r>
          </w:p>
        </w:tc>
        <w:tc>
          <w:tcPr>
            <w:tcW w:w="3118" w:type="dxa"/>
            <w:noWrap/>
          </w:tcPr>
          <w:p w:rsidR="00523DA6" w:rsidRPr="00546896" w:rsidRDefault="00523DA6" w:rsidP="00890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ение скважин    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4    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дка нефтяных и газовых месторождений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E775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402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буровых скважин на нефть и газ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5F282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и эксплуатация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хран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403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</w:t>
            </w:r>
            <w:proofErr w:type="spellStart"/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404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 ремонт оборудования нефтяных и газовых промыслов</w:t>
            </w: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землеустроитель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землеустроитель</w:t>
            </w:r>
          </w:p>
        </w:tc>
        <w:tc>
          <w:tcPr>
            <w:tcW w:w="1560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8010102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емельно-имущественным отношениям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802</w:t>
            </w: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очная деятельность   </w:t>
            </w: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 обеспечения градостроительной деятельности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я</w:t>
            </w:r>
            <w:proofErr w:type="spellEnd"/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аэрофотогеодезист</w:t>
            </w:r>
            <w:proofErr w:type="spellEnd"/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и</w:t>
            </w:r>
            <w:proofErr w:type="spellEnd"/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8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дезист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еодезии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8010101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дезические работы и эксплуатация геодезического     оборудования            </w:t>
            </w: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9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идроге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идроге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3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и разведка гидрогеологическими и инженерно-геологическими методами              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0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зведке нефтяных и газовых месторождений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4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дывание нефтяных и газовых месторождений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1        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разведка геологическими методами        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3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разведка гидрогеологическими и инженерно-геологическими методами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2.1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физ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еофиз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2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разведка геофизическими методами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4    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дка нефтяных и газовых месторождений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- горный разведч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- горный разведч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1        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разведка геологическими методами        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2    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разведка геофизическими методами    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3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разведка гидрогеологическими и инженерно-геологическими методами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4    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дка нефтяных и газовых месторождений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101    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 разработка полезных ископаемых    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лог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е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1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разведка геологическими методами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1        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разведка геологическими методами        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3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разведка гидрогеологическими и инженерно-геологическими методами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010304    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дка нефтяных и газовых месторождений</w:t>
            </w: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маркшейдер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105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технолог Специалист по горным работам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101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 разработка полезных ископаемых</w:t>
            </w: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ое строитель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шахтостроитель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104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тное и подземное строительство           </w:t>
            </w:r>
          </w:p>
        </w:tc>
      </w:tr>
      <w:tr w:rsidR="00523DA6" w:rsidRPr="001F04E1" w:rsidTr="005F09E4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технолог Специалист по горным работам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102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ая разработка полезных ископаемых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30301</w:t>
            </w:r>
          </w:p>
        </w:tc>
        <w:tc>
          <w:tcPr>
            <w:tcW w:w="3118" w:type="dxa"/>
            <w:noWrap/>
          </w:tcPr>
          <w:p w:rsidR="00523DA6" w:rsidRPr="0054689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гащение полезных ископаемых               </w:t>
            </w:r>
          </w:p>
        </w:tc>
      </w:tr>
      <w:tr w:rsidR="00523DA6" w:rsidRPr="001F04E1" w:rsidTr="005F09E4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101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ломерационное производство           </w:t>
            </w: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материалов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аллургии черных металлов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102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енное производство   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103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стали и ферросплавов           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105    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аботка вторич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ных и черных металлов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аллургии цветных металлов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104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цветных металлов и сплавов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105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отка вторичных цветных и черных  металлов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йное производство черных и цветных металл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литейному производству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201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йное производство черных и цветных металлов и сплавов     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103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стали и ферросплавов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104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цветных металлов и сплавов</w:t>
            </w:r>
          </w:p>
        </w:tc>
      </w:tr>
      <w:tr w:rsidR="00523DA6" w:rsidRPr="001F04E1" w:rsidTr="00546896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ведение и термическая обработка металлов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рмической обработке металлов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301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ическая обработка металлов               </w:t>
            </w:r>
          </w:p>
        </w:tc>
      </w:tr>
      <w:tr w:rsidR="00523DA6" w:rsidRPr="001F04E1" w:rsidTr="00546896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ботке металлов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м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106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ого</w:t>
            </w:r>
            <w:proofErr w:type="gramEnd"/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401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арочное производство           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402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о-электротермическое нанесение покрытия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403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 металлов и сварных соединений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404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 ремонт оборудования сварочного производства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00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металлических конструкций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7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шковая металлургия, композиционные материалы, покрыти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орошковой металлургии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40302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порошковых композиционных изделий и напыления покрытий</w:t>
            </w:r>
          </w:p>
        </w:tc>
      </w:tr>
      <w:tr w:rsidR="00523DA6" w:rsidRPr="001F04E1" w:rsidTr="00546896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402</w:t>
            </w:r>
          </w:p>
        </w:tc>
        <w:tc>
          <w:tcPr>
            <w:tcW w:w="3118" w:type="dxa"/>
            <w:noWrap/>
          </w:tcPr>
          <w:p w:rsidR="00523DA6" w:rsidRPr="007B778A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-электротермическое нанесение покрытия</w:t>
            </w: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наземного транспорта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1979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E1427D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101</w:t>
            </w:r>
          </w:p>
        </w:tc>
        <w:tc>
          <w:tcPr>
            <w:tcW w:w="3118" w:type="dxa"/>
            <w:noWrap/>
          </w:tcPr>
          <w:p w:rsidR="00523DA6" w:rsidRPr="00E1427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регулирование дорожного движения              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1979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E1427D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102</w:t>
            </w:r>
          </w:p>
        </w:tc>
        <w:tc>
          <w:tcPr>
            <w:tcW w:w="3118" w:type="dxa"/>
            <w:noWrap/>
          </w:tcPr>
          <w:p w:rsidR="00523DA6" w:rsidRPr="00E1427D" w:rsidRDefault="00523DA6" w:rsidP="00734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еревоз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правление на авто</w:t>
            </w: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е        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1979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E1427D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103</w:t>
            </w:r>
          </w:p>
        </w:tc>
        <w:tc>
          <w:tcPr>
            <w:tcW w:w="3118" w:type="dxa"/>
            <w:noWrap/>
          </w:tcPr>
          <w:p w:rsidR="00523DA6" w:rsidRPr="00E1427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еревозок и управление на железнодорожном          транспорте        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1979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E1427D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104</w:t>
            </w:r>
          </w:p>
        </w:tc>
        <w:tc>
          <w:tcPr>
            <w:tcW w:w="3118" w:type="dxa"/>
            <w:noWrap/>
          </w:tcPr>
          <w:p w:rsidR="00523DA6" w:rsidRPr="00E1427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авиационных перевозок        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1979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E1427D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105</w:t>
            </w:r>
          </w:p>
        </w:tc>
        <w:tc>
          <w:tcPr>
            <w:tcW w:w="3118" w:type="dxa"/>
            <w:noWrap/>
          </w:tcPr>
          <w:p w:rsidR="00523DA6" w:rsidRPr="00E1427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еревозок и перегрузок на    водном </w:t>
            </w: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анспорте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1979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E1427D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201</w:t>
            </w:r>
          </w:p>
        </w:tc>
        <w:tc>
          <w:tcPr>
            <w:tcW w:w="3118" w:type="dxa"/>
            <w:noWrap/>
          </w:tcPr>
          <w:p w:rsidR="00523DA6" w:rsidRPr="00E1427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воздушного движения  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1979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E1427D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202</w:t>
            </w:r>
          </w:p>
        </w:tc>
        <w:tc>
          <w:tcPr>
            <w:tcW w:w="3118" w:type="dxa"/>
            <w:noWrap/>
          </w:tcPr>
          <w:p w:rsidR="00523DA6" w:rsidRPr="00E1427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ая эксплуатация  воздушных судов  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1979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E1427D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301</w:t>
            </w:r>
          </w:p>
        </w:tc>
        <w:tc>
          <w:tcPr>
            <w:tcW w:w="3118" w:type="dxa"/>
            <w:noWrap/>
          </w:tcPr>
          <w:p w:rsidR="00523DA6" w:rsidRPr="00E1427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воздушных судов и двигателей          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1979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E1427D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302</w:t>
            </w:r>
          </w:p>
        </w:tc>
        <w:tc>
          <w:tcPr>
            <w:tcW w:w="3118" w:type="dxa"/>
            <w:noWrap/>
          </w:tcPr>
          <w:p w:rsidR="00523DA6" w:rsidRPr="00E1427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средств механизации и автоматизации в аэропортах            </w:t>
            </w:r>
          </w:p>
        </w:tc>
      </w:tr>
      <w:tr w:rsidR="00523DA6" w:rsidRPr="001F04E1" w:rsidTr="00C8398D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1979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E1427D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E1427D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303</w:t>
            </w:r>
          </w:p>
        </w:tc>
        <w:tc>
          <w:tcPr>
            <w:tcW w:w="3118" w:type="dxa"/>
            <w:noWrap/>
            <w:vAlign w:val="center"/>
          </w:tcPr>
          <w:p w:rsidR="00523DA6" w:rsidRPr="00E1427D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сре</w:t>
            </w:r>
            <w:proofErr w:type="gramStart"/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хр</w:t>
            </w:r>
            <w:proofErr w:type="gramEnd"/>
            <w:r w:rsidRPr="00E14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ния транспортировки и заправки горюче-смазочными материалами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</w:t>
            </w:r>
            <w:proofErr w:type="gramEnd"/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тракторостроение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gramStart"/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</w:t>
            </w:r>
            <w:proofErr w:type="gramEnd"/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тракторостроению</w:t>
            </w:r>
          </w:p>
        </w:tc>
        <w:tc>
          <w:tcPr>
            <w:tcW w:w="1560" w:type="dxa"/>
            <w:noWrap/>
          </w:tcPr>
          <w:p w:rsidR="00523DA6" w:rsidRPr="006224A0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00</w:t>
            </w:r>
          </w:p>
        </w:tc>
        <w:tc>
          <w:tcPr>
            <w:tcW w:w="3118" w:type="dxa"/>
            <w:noWrap/>
          </w:tcPr>
          <w:p w:rsidR="00523DA6" w:rsidRPr="006224A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двигателей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6224A0" w:rsidRDefault="00523DA6" w:rsidP="0092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00</w:t>
            </w:r>
          </w:p>
        </w:tc>
        <w:tc>
          <w:tcPr>
            <w:tcW w:w="3118" w:type="dxa"/>
            <w:noWrap/>
          </w:tcPr>
          <w:p w:rsidR="00523DA6" w:rsidRPr="006224A0" w:rsidRDefault="00523DA6" w:rsidP="002E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одъемно-транспортных, строи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жных машин и оборудования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6224A0" w:rsidRDefault="00523DA6" w:rsidP="0092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07</w:t>
            </w:r>
          </w:p>
        </w:tc>
        <w:tc>
          <w:tcPr>
            <w:tcW w:w="3118" w:type="dxa"/>
            <w:noWrap/>
          </w:tcPr>
          <w:p w:rsidR="00523DA6" w:rsidRPr="006224A0" w:rsidRDefault="00523DA6" w:rsidP="0092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автомобилей и тракторов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6224A0" w:rsidRDefault="00523DA6" w:rsidP="0092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308</w:t>
            </w:r>
          </w:p>
        </w:tc>
        <w:tc>
          <w:tcPr>
            <w:tcW w:w="3118" w:type="dxa"/>
            <w:noWrap/>
          </w:tcPr>
          <w:p w:rsidR="00523DA6" w:rsidRPr="006224A0" w:rsidRDefault="00523DA6" w:rsidP="0092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          сельскохозяйственных машин                 </w:t>
            </w:r>
          </w:p>
        </w:tc>
      </w:tr>
      <w:tr w:rsidR="00523DA6" w:rsidRPr="001F04E1" w:rsidTr="00274D78">
        <w:tc>
          <w:tcPr>
            <w:tcW w:w="1139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1C3996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3</w:t>
            </w:r>
          </w:p>
        </w:tc>
        <w:tc>
          <w:tcPr>
            <w:tcW w:w="2268" w:type="dxa"/>
            <w:gridSpan w:val="3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274D78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274D78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602</w:t>
            </w:r>
          </w:p>
        </w:tc>
        <w:tc>
          <w:tcPr>
            <w:tcW w:w="3118" w:type="dxa"/>
            <w:noWrap/>
          </w:tcPr>
          <w:p w:rsidR="00523DA6" w:rsidRPr="00274D78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автомобилей и двигателей              </w:t>
            </w:r>
          </w:p>
        </w:tc>
      </w:tr>
      <w:tr w:rsidR="00523DA6" w:rsidRPr="001F04E1" w:rsidTr="00274D78">
        <w:tc>
          <w:tcPr>
            <w:tcW w:w="1139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274D78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1</w:t>
            </w:r>
          </w:p>
        </w:tc>
        <w:tc>
          <w:tcPr>
            <w:tcW w:w="3118" w:type="dxa"/>
            <w:noWrap/>
          </w:tcPr>
          <w:p w:rsidR="00523DA6" w:rsidRPr="00274D78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оборудования предприятий машиностроения</w:t>
            </w:r>
          </w:p>
        </w:tc>
      </w:tr>
      <w:tr w:rsidR="00523DA6" w:rsidRPr="001F04E1" w:rsidTr="00274D78">
        <w:tc>
          <w:tcPr>
            <w:tcW w:w="1139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1C3996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4</w:t>
            </w:r>
          </w:p>
        </w:tc>
        <w:tc>
          <w:tcPr>
            <w:tcW w:w="2268" w:type="dxa"/>
            <w:gridSpan w:val="3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274D78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274D78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4</w:t>
            </w:r>
          </w:p>
        </w:tc>
        <w:tc>
          <w:tcPr>
            <w:tcW w:w="3118" w:type="dxa"/>
            <w:noWrap/>
          </w:tcPr>
          <w:p w:rsidR="00523DA6" w:rsidRPr="00274D78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и ремонт подъемно-транспортных, строительных, дорожных машин и оборудования            </w:t>
            </w:r>
          </w:p>
        </w:tc>
      </w:tr>
      <w:tr w:rsidR="00523DA6" w:rsidRPr="001F04E1" w:rsidTr="00274D78">
        <w:tc>
          <w:tcPr>
            <w:tcW w:w="1139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274D78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274D78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601</w:t>
            </w:r>
          </w:p>
        </w:tc>
        <w:tc>
          <w:tcPr>
            <w:tcW w:w="3118" w:type="dxa"/>
            <w:noWrap/>
          </w:tcPr>
          <w:p w:rsidR="00523DA6" w:rsidRPr="00274D78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транспортных средств высокой проходимости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  <w:tc>
          <w:tcPr>
            <w:tcW w:w="1560" w:type="dxa"/>
            <w:noWrap/>
          </w:tcPr>
          <w:p w:rsidR="00523DA6" w:rsidRPr="006224A0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205</w:t>
            </w:r>
          </w:p>
        </w:tc>
        <w:tc>
          <w:tcPr>
            <w:tcW w:w="3118" w:type="dxa"/>
            <w:noWrap/>
          </w:tcPr>
          <w:p w:rsidR="00523DA6" w:rsidRPr="006224A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               электрооборудования   автомобилей и тракторов         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6224A0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301</w:t>
            </w:r>
          </w:p>
        </w:tc>
        <w:tc>
          <w:tcPr>
            <w:tcW w:w="3118" w:type="dxa"/>
            <w:noWrap/>
          </w:tcPr>
          <w:p w:rsidR="00523DA6" w:rsidRPr="006224A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обслуживание и ремонт станционного оборудования электросвязи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6224A0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501</w:t>
            </w:r>
          </w:p>
        </w:tc>
        <w:tc>
          <w:tcPr>
            <w:tcW w:w="3118" w:type="dxa"/>
            <w:noWrap/>
          </w:tcPr>
          <w:p w:rsidR="00523DA6" w:rsidRPr="006224A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, ремонт и эксплуатация тягового подвижного состава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6224A0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502</w:t>
            </w:r>
          </w:p>
        </w:tc>
        <w:tc>
          <w:tcPr>
            <w:tcW w:w="3118" w:type="dxa"/>
            <w:noWrap/>
          </w:tcPr>
          <w:p w:rsidR="00523DA6" w:rsidRPr="006224A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вагонов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6224A0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503</w:t>
            </w:r>
          </w:p>
        </w:tc>
        <w:tc>
          <w:tcPr>
            <w:tcW w:w="3118" w:type="dxa"/>
            <w:noWrap/>
          </w:tcPr>
          <w:p w:rsidR="00523DA6" w:rsidRPr="006224A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и ремонт железнодорожных    сооружений и объектов    путевого             хозяйства      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6224A0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504</w:t>
            </w:r>
          </w:p>
        </w:tc>
        <w:tc>
          <w:tcPr>
            <w:tcW w:w="3118" w:type="dxa"/>
            <w:noWrap/>
          </w:tcPr>
          <w:p w:rsidR="00523DA6" w:rsidRPr="006224A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 обслуживание и ремонт устройств электроснабжения     железных дорог             </w:t>
            </w:r>
          </w:p>
        </w:tc>
      </w:tr>
      <w:tr w:rsidR="00523DA6" w:rsidRPr="001F04E1" w:rsidTr="00DF40A0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6224A0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6224A0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601</w:t>
            </w:r>
          </w:p>
        </w:tc>
        <w:tc>
          <w:tcPr>
            <w:tcW w:w="3118" w:type="dxa"/>
            <w:noWrap/>
          </w:tcPr>
          <w:p w:rsidR="00523DA6" w:rsidRPr="006224A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транспортных средств  высокой проходимости   </w:t>
            </w: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  <w:tr w:rsidR="00523DA6" w:rsidRPr="001F04E1" w:rsidTr="00CB56FF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летательных аппаратов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10201</w:t>
            </w: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звод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иационных двигателей</w:t>
            </w:r>
          </w:p>
        </w:tc>
      </w:tr>
      <w:tr w:rsidR="00523DA6" w:rsidRPr="001F04E1" w:rsidTr="00CB56FF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виационных двигателей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авиационных двигателей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10101</w:t>
            </w: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виационных летальных аппаратов</w:t>
            </w:r>
          </w:p>
        </w:tc>
      </w:tr>
      <w:tr w:rsidR="00523DA6" w:rsidRPr="001F04E1" w:rsidTr="00CB56FF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10102</w:t>
            </w: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ракетно-космических летальных аппаратов</w:t>
            </w:r>
          </w:p>
        </w:tc>
      </w:tr>
      <w:tr w:rsidR="00523DA6" w:rsidRPr="001F04E1" w:rsidTr="00CB56FF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летательных аппаратов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спытаниям летательных аппаратов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эронавигация и эксплуатация авиационной и ракетно-космической техники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летательных аппаратов и двигателей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F319AC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F319AC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301    </w:t>
            </w:r>
          </w:p>
        </w:tc>
        <w:tc>
          <w:tcPr>
            <w:tcW w:w="3118" w:type="dxa"/>
            <w:noWrap/>
          </w:tcPr>
          <w:p w:rsidR="00523DA6" w:rsidRPr="00F319AC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воздушных судов и двигателей    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летательных аппаратов горюче-смазочными материалам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F319AC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F319AC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301    </w:t>
            </w:r>
          </w:p>
        </w:tc>
        <w:tc>
          <w:tcPr>
            <w:tcW w:w="3118" w:type="dxa"/>
            <w:noWrap/>
          </w:tcPr>
          <w:p w:rsidR="00523DA6" w:rsidRPr="00F319AC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воздушных судов и двигателей    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F319AC" w:rsidRDefault="00523DA6" w:rsidP="00C453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303</w:t>
            </w:r>
          </w:p>
        </w:tc>
        <w:tc>
          <w:tcPr>
            <w:tcW w:w="3118" w:type="dxa"/>
            <w:noWrap/>
          </w:tcPr>
          <w:p w:rsidR="00523DA6" w:rsidRPr="00F319AC" w:rsidRDefault="00523DA6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сре</w:t>
            </w:r>
            <w:proofErr w:type="gramStart"/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хр</w:t>
            </w:r>
            <w:proofErr w:type="gramEnd"/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ния транспортировки и заправки горюче-смазочными материалами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F319AC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523DA6" w:rsidRPr="00F319AC" w:rsidRDefault="00523DA6" w:rsidP="008D74C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3</w:t>
            </w:r>
          </w:p>
        </w:tc>
        <w:tc>
          <w:tcPr>
            <w:tcW w:w="3118" w:type="dxa"/>
            <w:noWrap/>
          </w:tcPr>
          <w:p w:rsidR="00523DA6" w:rsidRPr="00F319AC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наземных средств радиоэлектронного обеспечения полет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C4537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8    </w:t>
            </w:r>
          </w:p>
        </w:tc>
        <w:tc>
          <w:tcPr>
            <w:tcW w:w="3118" w:type="dxa"/>
            <w:noWrap/>
          </w:tcPr>
          <w:p w:rsidR="00523DA6" w:rsidRPr="001F04E1" w:rsidRDefault="00523DA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обслуживание электрооборудования аэропортов    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C453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302</w:t>
            </w:r>
          </w:p>
        </w:tc>
        <w:tc>
          <w:tcPr>
            <w:tcW w:w="3118" w:type="dxa"/>
            <w:noWrap/>
          </w:tcPr>
          <w:p w:rsidR="00523DA6" w:rsidRDefault="00523DA6" w:rsidP="002763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средств механизации и автоматизации в аэропортах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C453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10301</w:t>
            </w:r>
          </w:p>
        </w:tc>
        <w:tc>
          <w:tcPr>
            <w:tcW w:w="3118" w:type="dxa"/>
            <w:noWrap/>
          </w:tcPr>
          <w:p w:rsidR="00523DA6" w:rsidRDefault="00523DA6" w:rsidP="002763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илотаж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игационных комплекс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C453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10302</w:t>
            </w:r>
          </w:p>
        </w:tc>
        <w:tc>
          <w:tcPr>
            <w:tcW w:w="3118" w:type="dxa"/>
            <w:noWrap/>
          </w:tcPr>
          <w:p w:rsidR="00523DA6" w:rsidRDefault="00523DA6" w:rsidP="002763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авиационных электрифицированных комплекс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ая эксплуатация летательных аппаратов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</w:t>
            </w:r>
          </w:p>
        </w:tc>
        <w:tc>
          <w:tcPr>
            <w:tcW w:w="1560" w:type="dxa"/>
            <w:noWrap/>
          </w:tcPr>
          <w:p w:rsidR="00523DA6" w:rsidRPr="001F04E1" w:rsidRDefault="00523DA6" w:rsidP="00C4537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202</w:t>
            </w: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ая эксплуатация воздушных суд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вижением воздушного транспорт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560" w:type="dxa"/>
            <w:noWrap/>
          </w:tcPr>
          <w:p w:rsidR="00523DA6" w:rsidRPr="001F04E1" w:rsidRDefault="00523DA6" w:rsidP="00C4537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201</w:t>
            </w: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оздушного движения</w:t>
            </w: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кораблестроения и водного транспорта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внутренних водных путей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строе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удостроению</w:t>
            </w:r>
          </w:p>
        </w:tc>
        <w:tc>
          <w:tcPr>
            <w:tcW w:w="1560" w:type="dxa"/>
            <w:noWrap/>
          </w:tcPr>
          <w:p w:rsidR="00523DA6" w:rsidRPr="001F04E1" w:rsidRDefault="00523DA6" w:rsidP="0004429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1</w:t>
            </w: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корпусостроение</w:t>
            </w:r>
            <w:proofErr w:type="spellEnd"/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ождение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удоводитель Старший техник-судоводитель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1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ождение на морских путях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2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ождение на внутренних водных путях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4    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ождение и эксплуатация судовых энергетических установок на внутренних водных путях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5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ождение и эксплуатация морских рыбопромысловых суд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ое обслуживание судовых машин и механизм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6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оборудования радиосвязи и </w:t>
            </w:r>
            <w:proofErr w:type="spellStart"/>
            <w:r w:rsidRPr="00A61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радионавигации</w:t>
            </w:r>
            <w:proofErr w:type="spellEnd"/>
            <w:r w:rsidRPr="00A61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7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 электрооборудования и  автоматики судов  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20102</w:t>
            </w:r>
          </w:p>
        </w:tc>
        <w:tc>
          <w:tcPr>
            <w:tcW w:w="3118" w:type="dxa"/>
            <w:noWrap/>
          </w:tcPr>
          <w:p w:rsidR="00523DA6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удового оборудования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20103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проектирование судовых машин и механизм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удомеханик</w:t>
            </w:r>
          </w:p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удомеха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3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судовых энергетических установок         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4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овождение и эксплуатация судовых энергетических установок на внутренних водных  путях            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5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ождение и  эксплуатация морских рыбопромышленных суд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20104</w:t>
            </w:r>
          </w:p>
        </w:tc>
        <w:tc>
          <w:tcPr>
            <w:tcW w:w="3118" w:type="dxa"/>
            <w:noWrap/>
          </w:tcPr>
          <w:p w:rsidR="00523DA6" w:rsidRPr="00A61D40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обслуживание электрооборудования суд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оборудования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6    </w:t>
            </w:r>
          </w:p>
        </w:tc>
        <w:tc>
          <w:tcPr>
            <w:tcW w:w="3118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оборудования радиосвяз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радионавиг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7010407</w:t>
            </w:r>
          </w:p>
        </w:tc>
        <w:tc>
          <w:tcPr>
            <w:tcW w:w="3118" w:type="dxa"/>
            <w:noWrap/>
          </w:tcPr>
          <w:p w:rsidR="00523DA6" w:rsidRPr="00A61D40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электрооборудования и автоматики суд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20104</w:t>
            </w:r>
          </w:p>
        </w:tc>
        <w:tc>
          <w:tcPr>
            <w:tcW w:w="3118" w:type="dxa"/>
            <w:noWrap/>
          </w:tcPr>
          <w:p w:rsidR="00523DA6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обслуживание электрооборудования судового электрооборудования</w:t>
            </w: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регулирование и управление качеством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102    </w:t>
            </w: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изирова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грированных и робототехнических систем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203</w:t>
            </w: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обслуживание и ремонт автоматизированных систем управления движением на железнодорожном транспорте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системы управлени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094FA5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094FA5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50202</w:t>
            </w:r>
          </w:p>
        </w:tc>
        <w:tc>
          <w:tcPr>
            <w:tcW w:w="3118" w:type="dxa"/>
            <w:noWrap/>
          </w:tcPr>
          <w:p w:rsidR="00523DA6" w:rsidRPr="00094FA5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танков с программным управлением и робототехнических комплексов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094FA5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102    </w:t>
            </w:r>
          </w:p>
        </w:tc>
        <w:tc>
          <w:tcPr>
            <w:tcW w:w="3118" w:type="dxa"/>
            <w:noWrap/>
          </w:tcPr>
          <w:p w:rsidR="00523DA6" w:rsidRPr="00094FA5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spellStart"/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изированных</w:t>
            </w:r>
            <w:proofErr w:type="spellEnd"/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грированных и робототехнических систем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094FA5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101</w:t>
            </w:r>
          </w:p>
        </w:tc>
        <w:tc>
          <w:tcPr>
            <w:tcW w:w="3118" w:type="dxa"/>
            <w:noWrap/>
          </w:tcPr>
          <w:p w:rsidR="00523DA6" w:rsidRPr="00094FA5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истем управления и автоматики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094FA5" w:rsidRDefault="00523DA6" w:rsidP="00C839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201    </w:t>
            </w:r>
          </w:p>
        </w:tc>
        <w:tc>
          <w:tcPr>
            <w:tcW w:w="3118" w:type="dxa"/>
            <w:noWrap/>
          </w:tcPr>
          <w:p w:rsidR="00523DA6" w:rsidRPr="00094FA5" w:rsidRDefault="00523DA6" w:rsidP="00C839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обслуживание средств и систем автоматизации технологического производства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094FA5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20203</w:t>
            </w:r>
          </w:p>
        </w:tc>
        <w:tc>
          <w:tcPr>
            <w:tcW w:w="3118" w:type="dxa"/>
            <w:noWrap/>
          </w:tcPr>
          <w:p w:rsidR="00523DA6" w:rsidRPr="00094FA5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обслуживание и ремонт автоматизированных систем управления движением на железнодорожном транспорте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094FA5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90104</w:t>
            </w:r>
          </w:p>
        </w:tc>
        <w:tc>
          <w:tcPr>
            <w:tcW w:w="3118" w:type="dxa"/>
            <w:noWrap/>
          </w:tcPr>
          <w:p w:rsidR="00523DA6" w:rsidRPr="00094FA5" w:rsidRDefault="00523DA6" w:rsidP="001374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радиотехнических систем и устройств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и средства диспетчерского управлен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094FA5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523DA6" w:rsidRPr="00094FA5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70106</w:t>
            </w:r>
          </w:p>
        </w:tc>
        <w:tc>
          <w:tcPr>
            <w:tcW w:w="3118" w:type="dxa"/>
            <w:noWrap/>
          </w:tcPr>
          <w:p w:rsidR="00523DA6" w:rsidRPr="00094FA5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4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средств диспетчерского и технологического управления электрическими системами</w:t>
            </w: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легкой промышленности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2763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276365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ние,  моделирование и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я изделий из кож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276365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-конструктор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202</w:t>
            </w:r>
          </w:p>
        </w:tc>
        <w:tc>
          <w:tcPr>
            <w:tcW w:w="3118" w:type="dxa"/>
            <w:noWrap/>
          </w:tcPr>
          <w:p w:rsidR="00523DA6" w:rsidRPr="00A8430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зделий из кожи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205</w:t>
            </w:r>
          </w:p>
        </w:tc>
        <w:tc>
          <w:tcPr>
            <w:tcW w:w="3118" w:type="dxa"/>
            <w:noWrap/>
          </w:tcPr>
          <w:p w:rsidR="00523DA6" w:rsidRPr="00A8430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843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водство и дизайн обуви, кожгалантерейных и шорных изделий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жи и мех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30202</w:t>
            </w:r>
          </w:p>
        </w:tc>
        <w:tc>
          <w:tcPr>
            <w:tcW w:w="3118" w:type="dxa"/>
            <w:noWrap/>
          </w:tcPr>
          <w:p w:rsidR="00523DA6" w:rsidRPr="00A8430D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843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 обработки кожи и меха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изделий из мех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202</w:t>
            </w:r>
          </w:p>
        </w:tc>
        <w:tc>
          <w:tcPr>
            <w:tcW w:w="3118" w:type="dxa"/>
            <w:noWrap/>
          </w:tcPr>
          <w:p w:rsidR="00523DA6" w:rsidRPr="00A8430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843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изделий  из кожи          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201</w:t>
            </w:r>
          </w:p>
        </w:tc>
        <w:tc>
          <w:tcPr>
            <w:tcW w:w="3118" w:type="dxa"/>
            <w:noWrap/>
          </w:tcPr>
          <w:p w:rsidR="00523DA6" w:rsidRPr="00A8430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843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вейное производство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203</w:t>
            </w:r>
          </w:p>
        </w:tc>
        <w:tc>
          <w:tcPr>
            <w:tcW w:w="3118" w:type="dxa"/>
            <w:noWrap/>
          </w:tcPr>
          <w:p w:rsidR="00523DA6" w:rsidRPr="00A8430D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843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делирование и конструирование промышленных изделий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204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ровка и художественное оформление изделий легкой промышленности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текстильных изделий (по вида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1560" w:type="dxa"/>
            <w:noWrap/>
          </w:tcPr>
          <w:p w:rsidR="00523DA6" w:rsidRDefault="00523DA6" w:rsidP="00ED1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101</w:t>
            </w:r>
          </w:p>
        </w:tc>
        <w:tc>
          <w:tcPr>
            <w:tcW w:w="3118" w:type="dxa"/>
            <w:noWrap/>
          </w:tcPr>
          <w:p w:rsidR="00523DA6" w:rsidRDefault="00523DA6" w:rsidP="00ED1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обработка волокнистых           материалов        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ED1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102</w:t>
            </w:r>
          </w:p>
        </w:tc>
        <w:tc>
          <w:tcPr>
            <w:tcW w:w="3118" w:type="dxa"/>
            <w:noWrap/>
          </w:tcPr>
          <w:p w:rsidR="00523DA6" w:rsidRDefault="00523DA6" w:rsidP="00ED1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и дизайн пряжи             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ED1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103</w:t>
            </w:r>
          </w:p>
        </w:tc>
        <w:tc>
          <w:tcPr>
            <w:tcW w:w="3118" w:type="dxa"/>
            <w:noWrap/>
          </w:tcPr>
          <w:p w:rsidR="00523DA6" w:rsidRDefault="00523DA6" w:rsidP="00ED1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и дизайн тканей и трикотажа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Default="00523DA6" w:rsidP="00ED1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104</w:t>
            </w:r>
          </w:p>
        </w:tc>
        <w:tc>
          <w:tcPr>
            <w:tcW w:w="3118" w:type="dxa"/>
            <w:noWrap/>
          </w:tcPr>
          <w:p w:rsidR="00523DA6" w:rsidRDefault="00523DA6" w:rsidP="00ED1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и дизайн нетканых текстильных  материалов        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50101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ное производство       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50102</w:t>
            </w:r>
          </w:p>
        </w:tc>
        <w:tc>
          <w:tcPr>
            <w:tcW w:w="3118" w:type="dxa"/>
            <w:noWrap/>
          </w:tcPr>
          <w:p w:rsidR="00523DA6" w:rsidRPr="001817BE" w:rsidRDefault="00523DA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, изготовление и оформление упаковок</w:t>
            </w:r>
          </w:p>
        </w:tc>
      </w:tr>
      <w:tr w:rsidR="00523DA6" w:rsidRPr="001F04E1" w:rsidTr="008D356B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50103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ная обработка текстовой, графической  и образной информации            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зделий из бумаги и картон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50102</w:t>
            </w:r>
          </w:p>
        </w:tc>
        <w:tc>
          <w:tcPr>
            <w:tcW w:w="3118" w:type="dxa"/>
            <w:noWrap/>
          </w:tcPr>
          <w:p w:rsidR="00523DA6" w:rsidRPr="001817BE" w:rsidRDefault="00523DA6" w:rsidP="00C83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, изготовление и оформление упаковок</w:t>
            </w:r>
          </w:p>
        </w:tc>
      </w:tr>
      <w:tr w:rsidR="00523DA6" w:rsidRPr="001F04E1" w:rsidTr="008D356B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8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бработки алмазов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523DA6" w:rsidRPr="001F04E1" w:rsidRDefault="00523DA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A6" w:rsidRPr="001F04E1" w:rsidTr="00915F4A">
        <w:tc>
          <w:tcPr>
            <w:tcW w:w="10353" w:type="dxa"/>
            <w:gridSpan w:val="7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D53A87">
            <w:pPr>
              <w:spacing w:after="0" w:line="240" w:lineRule="auto"/>
              <w:ind w:left="-89" w:right="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РАВООХРАНЕНИЕ И МЕДИЦИНСКИЕ НАУКИ</w:t>
            </w:r>
          </w:p>
        </w:tc>
      </w:tr>
      <w:tr w:rsidR="00523DA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медицина</w:t>
            </w:r>
          </w:p>
        </w:tc>
      </w:tr>
      <w:tr w:rsidR="00523DA6" w:rsidRPr="001F04E1" w:rsidTr="00C8398D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10101</w:t>
            </w:r>
          </w:p>
        </w:tc>
        <w:tc>
          <w:tcPr>
            <w:tcW w:w="3118" w:type="dxa"/>
            <w:noWrap/>
          </w:tcPr>
          <w:p w:rsidR="00523DA6" w:rsidRPr="001817BE" w:rsidRDefault="00523DA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523DA6" w:rsidRPr="001F04E1" w:rsidTr="00C8398D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ка/акушер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10105</w:t>
            </w:r>
          </w:p>
        </w:tc>
        <w:tc>
          <w:tcPr>
            <w:tcW w:w="3118" w:type="dxa"/>
            <w:noWrap/>
          </w:tcPr>
          <w:p w:rsidR="00523DA6" w:rsidRPr="001817BE" w:rsidRDefault="00523DA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е дело</w:t>
            </w:r>
          </w:p>
        </w:tc>
      </w:tr>
      <w:tr w:rsidR="00523DA6" w:rsidRPr="001F04E1" w:rsidTr="00C8398D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3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лабораторный техник</w:t>
            </w:r>
          </w:p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технолог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10201</w:t>
            </w:r>
          </w:p>
        </w:tc>
        <w:tc>
          <w:tcPr>
            <w:tcW w:w="3118" w:type="dxa"/>
            <w:noWrap/>
          </w:tcPr>
          <w:p w:rsidR="00523DA6" w:rsidRPr="001817BE" w:rsidRDefault="00523DA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диагностика           </w:t>
            </w:r>
          </w:p>
        </w:tc>
      </w:tr>
      <w:tr w:rsidR="00523DA6" w:rsidRPr="001F04E1" w:rsidTr="00C8398D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20102</w:t>
            </w:r>
          </w:p>
        </w:tc>
        <w:tc>
          <w:tcPr>
            <w:tcW w:w="3118" w:type="dxa"/>
            <w:noWrap/>
          </w:tcPr>
          <w:p w:rsidR="00523DA6" w:rsidRPr="001817BE" w:rsidRDefault="00523DA6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тический контроль качества химических лекарственных соединений</w:t>
            </w:r>
          </w:p>
        </w:tc>
      </w:tr>
      <w:tr w:rsidR="00523DA6" w:rsidRPr="001F04E1" w:rsidTr="00C8398D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оптик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птик</w:t>
            </w:r>
          </w:p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к-оптометрист</w:t>
            </w:r>
            <w:proofErr w:type="spellEnd"/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523DA6" w:rsidRPr="001817BE" w:rsidRDefault="00523DA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A6" w:rsidRPr="001F04E1" w:rsidTr="00C8398D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10106</w:t>
            </w:r>
          </w:p>
        </w:tc>
        <w:tc>
          <w:tcPr>
            <w:tcW w:w="3118" w:type="dxa"/>
            <w:noWrap/>
          </w:tcPr>
          <w:p w:rsidR="00523DA6" w:rsidRPr="001817BE" w:rsidRDefault="00523DA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я ортопедическая           </w:t>
            </w:r>
          </w:p>
        </w:tc>
      </w:tr>
      <w:tr w:rsidR="00523DA6" w:rsidRPr="001F04E1" w:rsidTr="00C8398D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10107</w:t>
            </w:r>
          </w:p>
        </w:tc>
        <w:tc>
          <w:tcPr>
            <w:tcW w:w="3118" w:type="dxa"/>
            <w:noWrap/>
          </w:tcPr>
          <w:p w:rsidR="00523DA6" w:rsidRPr="001817BE" w:rsidRDefault="00523DA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ческое дело</w:t>
            </w:r>
          </w:p>
        </w:tc>
      </w:tr>
      <w:tr w:rsidR="00523DA6" w:rsidRPr="001F04E1" w:rsidTr="00C8398D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23DA6" w:rsidRPr="001F04E1" w:rsidRDefault="00523DA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23DA6" w:rsidRPr="001F04E1" w:rsidRDefault="00523DA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10104</w:t>
            </w:r>
          </w:p>
        </w:tc>
        <w:tc>
          <w:tcPr>
            <w:tcW w:w="3118" w:type="dxa"/>
            <w:noWrap/>
          </w:tcPr>
          <w:p w:rsidR="00523DA6" w:rsidRPr="001817BE" w:rsidRDefault="00523DA6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я          </w:t>
            </w:r>
          </w:p>
        </w:tc>
      </w:tr>
      <w:tr w:rsidR="00C946C2" w:rsidRPr="001F04E1" w:rsidTr="00C8398D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профилактическа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ст стоматологический</w:t>
            </w:r>
          </w:p>
        </w:tc>
        <w:tc>
          <w:tcPr>
            <w:tcW w:w="1560" w:type="dxa"/>
            <w:noWrap/>
          </w:tcPr>
          <w:p w:rsidR="00C946C2" w:rsidRPr="001F04E1" w:rsidRDefault="00C946C2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10104</w:t>
            </w:r>
          </w:p>
        </w:tc>
        <w:tc>
          <w:tcPr>
            <w:tcW w:w="3118" w:type="dxa"/>
            <w:noWrap/>
          </w:tcPr>
          <w:p w:rsidR="00C946C2" w:rsidRPr="001817BE" w:rsidRDefault="00C946C2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я          </w:t>
            </w:r>
          </w:p>
        </w:tc>
      </w:tr>
      <w:tr w:rsidR="00C946C2" w:rsidRPr="001F04E1" w:rsidTr="00C8398D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1F04E1" w:rsidRDefault="00C946C2" w:rsidP="00A50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10107</w:t>
            </w:r>
          </w:p>
        </w:tc>
        <w:tc>
          <w:tcPr>
            <w:tcW w:w="3118" w:type="dxa"/>
            <w:noWrap/>
          </w:tcPr>
          <w:p w:rsidR="00C946C2" w:rsidRPr="001817BE" w:rsidRDefault="00C946C2" w:rsidP="00A50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ческое дело</w:t>
            </w:r>
          </w:p>
        </w:tc>
      </w:tr>
      <w:tr w:rsidR="00C946C2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 здоровье и профилактическая медицина</w:t>
            </w:r>
          </w:p>
        </w:tc>
      </w:tr>
      <w:tr w:rsidR="00C946C2" w:rsidRPr="001F04E1" w:rsidTr="002E0DD9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ый фельдшер</w:t>
            </w:r>
          </w:p>
        </w:tc>
        <w:tc>
          <w:tcPr>
            <w:tcW w:w="1560" w:type="dxa"/>
            <w:noWrap/>
          </w:tcPr>
          <w:p w:rsidR="00C946C2" w:rsidRPr="001F04E1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10103</w:t>
            </w:r>
          </w:p>
        </w:tc>
        <w:tc>
          <w:tcPr>
            <w:tcW w:w="3118" w:type="dxa"/>
            <w:noWrap/>
          </w:tcPr>
          <w:p w:rsidR="00C946C2" w:rsidRPr="001F04E1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о-профилактическое  дело                </w:t>
            </w:r>
          </w:p>
        </w:tc>
      </w:tr>
      <w:tr w:rsidR="00C946C2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40FC6">
            <w:pPr>
              <w:spacing w:after="0" w:line="240" w:lineRule="auto"/>
              <w:ind w:left="-12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рмация</w:t>
            </w:r>
          </w:p>
        </w:tc>
      </w:tr>
      <w:tr w:rsidR="00541C93" w:rsidRPr="001F04E1" w:rsidTr="002E0DD9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1C93" w:rsidRPr="001F04E1" w:rsidRDefault="00541C93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1C93" w:rsidRPr="001F04E1" w:rsidRDefault="00541C93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1C93" w:rsidRPr="001F04E1" w:rsidRDefault="00541C93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</w:t>
            </w:r>
          </w:p>
        </w:tc>
        <w:tc>
          <w:tcPr>
            <w:tcW w:w="1560" w:type="dxa"/>
            <w:noWrap/>
          </w:tcPr>
          <w:p w:rsidR="00541C93" w:rsidRPr="001F04E1" w:rsidRDefault="00541C93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20101</w:t>
            </w:r>
          </w:p>
        </w:tc>
        <w:tc>
          <w:tcPr>
            <w:tcW w:w="3118" w:type="dxa"/>
            <w:noWrap/>
          </w:tcPr>
          <w:p w:rsidR="00541C93" w:rsidRPr="001817BE" w:rsidRDefault="00541C93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ия              </w:t>
            </w:r>
          </w:p>
        </w:tc>
      </w:tr>
      <w:tr w:rsidR="00541C93" w:rsidRPr="001F04E1" w:rsidTr="002E0DD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1C93" w:rsidRPr="001F04E1" w:rsidRDefault="00541C93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1C93" w:rsidRPr="001F04E1" w:rsidRDefault="00541C93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1C93" w:rsidRPr="001F04E1" w:rsidRDefault="00541C93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41C93" w:rsidRPr="001F04E1" w:rsidRDefault="00541C93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20102</w:t>
            </w:r>
          </w:p>
        </w:tc>
        <w:tc>
          <w:tcPr>
            <w:tcW w:w="3118" w:type="dxa"/>
            <w:noWrap/>
          </w:tcPr>
          <w:p w:rsidR="00541C93" w:rsidRPr="001817BE" w:rsidRDefault="00541C93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тический контроль качества химических лекарственных соединений</w:t>
            </w:r>
          </w:p>
        </w:tc>
      </w:tr>
      <w:tr w:rsidR="00541C93" w:rsidRPr="001F04E1" w:rsidTr="002E0DD9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1C93" w:rsidRPr="001F04E1" w:rsidRDefault="00541C93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1C93" w:rsidRPr="001F04E1" w:rsidRDefault="00541C93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1C93" w:rsidRPr="001F04E1" w:rsidRDefault="00541C93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541C93" w:rsidRPr="001F04E1" w:rsidRDefault="00541C93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20103</w:t>
            </w:r>
          </w:p>
        </w:tc>
        <w:tc>
          <w:tcPr>
            <w:tcW w:w="3118" w:type="dxa"/>
            <w:noWrap/>
          </w:tcPr>
          <w:p w:rsidR="00541C93" w:rsidRPr="007B778A" w:rsidRDefault="00541C93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фармацевтических препаратов</w:t>
            </w:r>
          </w:p>
        </w:tc>
      </w:tr>
      <w:tr w:rsidR="00C13A29" w:rsidRPr="001F04E1" w:rsidTr="00A50972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A29" w:rsidRPr="001F04E1" w:rsidRDefault="00C13A29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3A29" w:rsidRPr="001F04E1" w:rsidRDefault="00C13A29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C946C2" w:rsidRPr="001F04E1" w:rsidTr="00340101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1F04E1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010102</w:t>
            </w:r>
          </w:p>
        </w:tc>
        <w:tc>
          <w:tcPr>
            <w:tcW w:w="3118" w:type="dxa"/>
            <w:noWrap/>
          </w:tcPr>
          <w:p w:rsidR="00C946C2" w:rsidRPr="001F04E1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C946C2" w:rsidRPr="001F04E1" w:rsidTr="00340101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1F04E1" w:rsidRDefault="00C946C2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C946C2" w:rsidRPr="001F04E1" w:rsidRDefault="00C946C2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C2" w:rsidRPr="001F04E1" w:rsidTr="006008BF">
        <w:tc>
          <w:tcPr>
            <w:tcW w:w="10353" w:type="dxa"/>
            <w:gridSpan w:val="7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D53A87">
            <w:pPr>
              <w:spacing w:after="0" w:line="240" w:lineRule="auto"/>
              <w:ind w:left="-89" w:right="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 ХОЗЯЙСТВО И СЕЛЬСКОХОЗЯЙСТВЕННЫЕ НАУКИ</w:t>
            </w:r>
          </w:p>
        </w:tc>
      </w:tr>
      <w:tr w:rsidR="00C946C2" w:rsidRPr="001F04E1" w:rsidTr="00276365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, лесное и рыбное хозяйство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ст лесного и лесопаркового хозяйства</w:t>
            </w:r>
          </w:p>
        </w:tc>
        <w:tc>
          <w:tcPr>
            <w:tcW w:w="1560" w:type="dxa"/>
            <w:noWrap/>
          </w:tcPr>
          <w:p w:rsidR="00C946C2" w:rsidRPr="00731967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301</w:t>
            </w:r>
          </w:p>
        </w:tc>
        <w:tc>
          <w:tcPr>
            <w:tcW w:w="3118" w:type="dxa"/>
            <w:noWrap/>
          </w:tcPr>
          <w:p w:rsidR="00C946C2" w:rsidRPr="00731967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сное хозяйство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731967" w:rsidRDefault="00C946C2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304</w:t>
            </w:r>
          </w:p>
        </w:tc>
        <w:tc>
          <w:tcPr>
            <w:tcW w:w="3118" w:type="dxa"/>
            <w:noWrap/>
          </w:tcPr>
          <w:p w:rsidR="00C946C2" w:rsidRPr="00731967" w:rsidRDefault="00C946C2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родно-заповедное дело      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731967" w:rsidRDefault="00C946C2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010203    </w:t>
            </w:r>
          </w:p>
        </w:tc>
        <w:tc>
          <w:tcPr>
            <w:tcW w:w="3118" w:type="dxa"/>
            <w:noWrap/>
          </w:tcPr>
          <w:p w:rsidR="00C946C2" w:rsidRPr="00731967" w:rsidRDefault="00C946C2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оборудования лесного комплекса    </w:t>
            </w:r>
          </w:p>
        </w:tc>
      </w:tr>
      <w:tr w:rsidR="00C946C2" w:rsidRPr="001F04E1" w:rsidTr="00340101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 лесозаготовок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-технолог</w:t>
            </w:r>
          </w:p>
          <w:p w:rsidR="00C946C2" w:rsidRPr="00731967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C946C2" w:rsidRPr="00731967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5180101</w:t>
            </w:r>
          </w:p>
        </w:tc>
        <w:tc>
          <w:tcPr>
            <w:tcW w:w="3118" w:type="dxa"/>
            <w:noWrap/>
          </w:tcPr>
          <w:p w:rsidR="00C946C2" w:rsidRPr="00731967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созаготовка и первичная обработка деревья</w:t>
            </w:r>
          </w:p>
        </w:tc>
      </w:tr>
      <w:tr w:rsidR="00C946C2" w:rsidRPr="001F04E1" w:rsidTr="00276365">
        <w:trPr>
          <w:trHeight w:val="828"/>
        </w:trPr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 деревообработк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-технолог</w:t>
            </w:r>
          </w:p>
          <w:p w:rsidR="00C946C2" w:rsidRPr="00731967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C946C2" w:rsidRPr="00731967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5180102</w:t>
            </w:r>
          </w:p>
        </w:tc>
        <w:tc>
          <w:tcPr>
            <w:tcW w:w="3118" w:type="dxa"/>
            <w:noWrap/>
          </w:tcPr>
          <w:p w:rsidR="00C946C2" w:rsidRPr="00731967" w:rsidRDefault="00C946C2" w:rsidP="00E95C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евесины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197944">
            <w:pPr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008BF">
            <w:pPr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 комплексной переработки древесины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-технолог</w:t>
            </w:r>
          </w:p>
          <w:p w:rsidR="00C946C2" w:rsidRPr="00731967" w:rsidRDefault="00C946C2" w:rsidP="00640FC6">
            <w:pPr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C946C2" w:rsidRPr="00731967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5180102</w:t>
            </w:r>
          </w:p>
        </w:tc>
        <w:tc>
          <w:tcPr>
            <w:tcW w:w="3118" w:type="dxa"/>
            <w:noWrap/>
          </w:tcPr>
          <w:p w:rsidR="00C946C2" w:rsidRPr="00731967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ботк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евесины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731967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5180103</w:t>
            </w:r>
          </w:p>
        </w:tc>
        <w:tc>
          <w:tcPr>
            <w:tcW w:w="3118" w:type="dxa"/>
            <w:noWrap/>
          </w:tcPr>
          <w:p w:rsidR="00C946C2" w:rsidRPr="00731967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мебели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731967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731967" w:rsidRDefault="00C946C2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5130111</w:t>
            </w:r>
          </w:p>
        </w:tc>
        <w:tc>
          <w:tcPr>
            <w:tcW w:w="3118" w:type="dxa"/>
            <w:noWrap/>
          </w:tcPr>
          <w:p w:rsidR="00C946C2" w:rsidRPr="00731967" w:rsidRDefault="00C946C2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9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ко-механическая переработка деревья и древесных материалов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гроном</w:t>
            </w:r>
          </w:p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агроном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102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технология ведения фермерского          хозяйства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103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и переработка продукции   растениеводства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производства и переработки </w:t>
            </w: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льскохозяйственной продукции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олог</w:t>
            </w:r>
          </w:p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технолог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103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и переработка продукции   растениеводства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201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и переработка </w:t>
            </w: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дукции   животноводства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0010201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сплуатация, ремонт машин и оборудования агропромышленного      производства 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0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, консервирование и переработка мяса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70100</w:t>
            </w:r>
          </w:p>
        </w:tc>
        <w:tc>
          <w:tcPr>
            <w:tcW w:w="3118" w:type="dxa"/>
            <w:noWrap/>
          </w:tcPr>
          <w:p w:rsidR="00C946C2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, консервирование и переработка рыбы и морепродуктов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07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-механик</w:t>
            </w:r>
          </w:p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техник-механик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0010202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сплуатация,  ремонт мелиоративных, строительных машин и оборудования  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0010201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сплуатация, ремонт машин и оборудования агропромышленного      производства 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0010203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сплуатация и ремонт оборудования лесного   комплекса   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08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-электрик</w:t>
            </w:r>
          </w:p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техник-электрик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0010101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77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ия и систем </w:t>
            </w:r>
            <w:proofErr w:type="spellStart"/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плоэнергоснабжения</w:t>
            </w:r>
            <w:proofErr w:type="spellEnd"/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агропромышленном комплексе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010102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обслуживание и ремонт электротехнических установок в АПК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0010102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таж, обслуживание и ремонт электротехнических      установок в агропромышленном      комплексе   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09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хтиология и рыбовод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-рыбовод</w:t>
            </w:r>
          </w:p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техник-рыбовод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020101    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оводств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культу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 </w:t>
            </w:r>
          </w:p>
        </w:tc>
      </w:tr>
      <w:tr w:rsidR="00C946C2" w:rsidRPr="001F04E1" w:rsidTr="00340101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10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ка водных биоресурсов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-технолог</w:t>
            </w:r>
          </w:p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техник-технолог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020102    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техники промышленного рыбоводства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 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1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ышленное рыболовство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</w:t>
            </w:r>
          </w:p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техник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20101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ыбоводство и </w:t>
            </w:r>
            <w:proofErr w:type="spellStart"/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вакультура</w:t>
            </w:r>
            <w:proofErr w:type="spellEnd"/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20102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сплуатация техники  промышленного рыболовства и </w:t>
            </w:r>
            <w:proofErr w:type="spellStart"/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</w:tr>
      <w:tr w:rsidR="00C946C2" w:rsidRPr="001F04E1" w:rsidTr="005A725F">
        <w:trPr>
          <w:trHeight w:val="90"/>
        </w:trPr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010101    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е цветоводство    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303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еленое строительство и садово-парковое хозяйство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304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родно-заповедное дело      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1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-пчеловод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202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человодство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02.1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отоведение и звероводство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отовед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203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вероводство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9010302</w:t>
            </w:r>
          </w:p>
        </w:tc>
        <w:tc>
          <w:tcPr>
            <w:tcW w:w="3118" w:type="dxa"/>
            <w:noWrap/>
          </w:tcPr>
          <w:p w:rsidR="00C946C2" w:rsidRPr="006B2D48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хотничье хозяйство          </w:t>
            </w:r>
          </w:p>
        </w:tc>
      </w:tr>
      <w:tr w:rsidR="00C946C2" w:rsidRPr="001F04E1" w:rsidTr="00340101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.02.1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нолог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F40A14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нолог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C946C2" w:rsidRPr="006B2D48" w:rsidRDefault="00C946C2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6C2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D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етеринария и зоотехния</w:t>
            </w:r>
          </w:p>
        </w:tc>
      </w:tr>
      <w:tr w:rsidR="00C946C2" w:rsidRPr="001F04E1" w:rsidTr="0058505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еринарный фельдшер Старший ветеринарный фельдшер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1010101</w:t>
            </w:r>
          </w:p>
        </w:tc>
        <w:tc>
          <w:tcPr>
            <w:tcW w:w="3118" w:type="dxa"/>
            <w:noWrap/>
          </w:tcPr>
          <w:p w:rsidR="00C946C2" w:rsidRPr="006B2D48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еринар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дицина  </w:t>
            </w:r>
          </w:p>
        </w:tc>
      </w:tr>
      <w:tr w:rsidR="00C946C2" w:rsidRPr="001F04E1" w:rsidTr="0058505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отехник</w:t>
            </w:r>
          </w:p>
          <w:p w:rsidR="00C946C2" w:rsidRPr="006B2D48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2D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ий зоотехник</w:t>
            </w:r>
          </w:p>
        </w:tc>
        <w:tc>
          <w:tcPr>
            <w:tcW w:w="1560" w:type="dxa"/>
            <w:noWrap/>
          </w:tcPr>
          <w:p w:rsidR="00C946C2" w:rsidRPr="006B2D48" w:rsidRDefault="00C946C2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010201</w:t>
            </w:r>
          </w:p>
        </w:tc>
        <w:tc>
          <w:tcPr>
            <w:tcW w:w="3118" w:type="dxa"/>
            <w:noWrap/>
          </w:tcPr>
          <w:p w:rsidR="00C946C2" w:rsidRPr="006B2D48" w:rsidRDefault="00C946C2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переработка продукции животноводства</w:t>
            </w:r>
          </w:p>
        </w:tc>
      </w:tr>
      <w:tr w:rsidR="00C946C2" w:rsidRPr="001F04E1" w:rsidTr="006008BF">
        <w:tc>
          <w:tcPr>
            <w:tcW w:w="10353" w:type="dxa"/>
            <w:gridSpan w:val="7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6B2D48" w:rsidRDefault="00C946C2" w:rsidP="00D53A87">
            <w:pPr>
              <w:spacing w:after="0" w:line="240" w:lineRule="auto"/>
              <w:ind w:left="-89" w:right="57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D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УКИ ОБ ОБЩЕСТВЕ</w:t>
            </w:r>
          </w:p>
        </w:tc>
      </w:tr>
      <w:tr w:rsidR="00C946C2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  <w:tr w:rsidR="00C946C2" w:rsidRPr="001F04E1" w:rsidTr="00575F28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и бухгалтерский учет </w:t>
            </w:r>
          </w:p>
          <w:p w:rsidR="00C946C2" w:rsidRPr="001F04E1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</w:t>
            </w:r>
          </w:p>
          <w:p w:rsidR="00C946C2" w:rsidRPr="001F04E1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, специалист</w:t>
            </w:r>
          </w:p>
          <w:p w:rsidR="00C946C2" w:rsidRPr="001F04E1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логообложению</w:t>
            </w:r>
          </w:p>
        </w:tc>
        <w:tc>
          <w:tcPr>
            <w:tcW w:w="1560" w:type="dxa"/>
            <w:noWrap/>
          </w:tcPr>
          <w:p w:rsidR="00C946C2" w:rsidRPr="001F04E1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401</w:t>
            </w:r>
          </w:p>
        </w:tc>
        <w:tc>
          <w:tcPr>
            <w:tcW w:w="3118" w:type="dxa"/>
            <w:noWrap/>
          </w:tcPr>
          <w:p w:rsidR="00C946C2" w:rsidRPr="001817BE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предприятия             </w:t>
            </w:r>
          </w:p>
        </w:tc>
      </w:tr>
      <w:tr w:rsidR="00C946C2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946C2" w:rsidRPr="001F04E1" w:rsidRDefault="00C946C2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C946C2" w:rsidRPr="001F04E1" w:rsidRDefault="00C946C2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901</w:t>
            </w:r>
          </w:p>
        </w:tc>
        <w:tc>
          <w:tcPr>
            <w:tcW w:w="3118" w:type="dxa"/>
            <w:noWrap/>
          </w:tcPr>
          <w:p w:rsidR="00C946C2" w:rsidRPr="001817BE" w:rsidRDefault="00C946C2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ский учет 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601</w:t>
            </w:r>
          </w:p>
        </w:tc>
        <w:tc>
          <w:tcPr>
            <w:tcW w:w="3118" w:type="dxa"/>
            <w:noWrap/>
          </w:tcPr>
          <w:p w:rsidR="001C3996" w:rsidRPr="001817BE" w:rsidRDefault="001C3996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адная статистика 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чик по регистрации бухгалтерских данных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ое дело </w:t>
            </w:r>
          </w:p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стр</w:t>
            </w:r>
            <w:proofErr w:type="gram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вого дела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601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ция </w:t>
            </w:r>
          </w:p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7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етинговая деятельность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702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ая деятельность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10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ение и коммерческая деятельность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10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заготовок и товароведение сельскохозяйственной продукции            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601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2763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5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276365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276365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-эксперт</w:t>
            </w: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802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очная деятельность  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/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10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ение и коммерческая деятельность</w:t>
            </w:r>
          </w:p>
        </w:tc>
      </w:tr>
      <w:tr w:rsidR="001C3996" w:rsidRPr="001F04E1" w:rsidTr="003F0D33">
        <w:trPr>
          <w:trHeight w:val="1042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/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10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заготовок и товароведение сельскохозяйственной продукции             </w:t>
            </w:r>
          </w:p>
        </w:tc>
      </w:tr>
      <w:tr w:rsidR="001C3996" w:rsidRPr="001F04E1" w:rsidTr="003F0D33">
        <w:trPr>
          <w:trHeight w:val="235"/>
        </w:trPr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/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701</w:t>
            </w:r>
          </w:p>
        </w:tc>
        <w:tc>
          <w:tcPr>
            <w:tcW w:w="3118" w:type="dxa"/>
            <w:noWrap/>
          </w:tcPr>
          <w:p w:rsidR="001C3996" w:rsidRPr="001817BE" w:rsidRDefault="001C3996" w:rsidP="003F0D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овая деятельность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6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ст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8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ы и кредит     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50802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очная деятельность   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банковского дела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ология и социальная работа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0101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0106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едагогика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585050">
            <w:pPr>
              <w:spacing w:after="0" w:line="240" w:lineRule="auto"/>
              <w:ind w:left="-170" w:right="-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коммуникации</w:t>
            </w:r>
            <w:proofErr w:type="spellEnd"/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</w:t>
            </w:r>
            <w:proofErr w:type="spellEnd"/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19794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401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585050">
            <w:pPr>
              <w:spacing w:after="0" w:line="240" w:lineRule="auto"/>
              <w:ind w:left="-170" w:right="-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40102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охранительная деятельность            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575F2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судебное администрирова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575F28">
            <w:pPr>
              <w:spacing w:after="0" w:line="240" w:lineRule="auto"/>
              <w:ind w:left="-113" w:right="-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удебному администрированию</w:t>
            </w: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401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ассовой информации и информационно-библиотечное дел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екламе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издательского дела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</w:t>
            </w:r>
          </w:p>
        </w:tc>
        <w:tc>
          <w:tcPr>
            <w:tcW w:w="1560" w:type="dxa"/>
            <w:noWrap/>
          </w:tcPr>
          <w:p w:rsidR="001C3996" w:rsidRPr="00702726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27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03030301</w:t>
            </w:r>
          </w:p>
        </w:tc>
        <w:tc>
          <w:tcPr>
            <w:tcW w:w="3118" w:type="dxa"/>
            <w:noWrap/>
          </w:tcPr>
          <w:p w:rsidR="001C3996" w:rsidRPr="00702726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27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тельское дело и редактирования</w:t>
            </w: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вис и туризм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010102</w:t>
            </w:r>
          </w:p>
        </w:tc>
        <w:tc>
          <w:tcPr>
            <w:tcW w:w="3118" w:type="dxa"/>
            <w:noWrap/>
          </w:tcPr>
          <w:p w:rsidR="001C3996" w:rsidRPr="00A7003B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00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сторанное обслуживание        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ер-художник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702</w:t>
            </w:r>
          </w:p>
        </w:tc>
        <w:tc>
          <w:tcPr>
            <w:tcW w:w="3118" w:type="dxa"/>
            <w:noWrap/>
          </w:tcPr>
          <w:p w:rsidR="001C3996" w:rsidRPr="00A7003B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00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икмахерское искусство и декоративная косметика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стика и искусство визаж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жист-стилист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702</w:t>
            </w:r>
          </w:p>
        </w:tc>
        <w:tc>
          <w:tcPr>
            <w:tcW w:w="3118" w:type="dxa"/>
            <w:noWrap/>
          </w:tcPr>
          <w:p w:rsidR="001C3996" w:rsidRPr="00A7003B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00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икмахерское искусство и декоративная косметика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эстетик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эстетист</w:t>
            </w:r>
            <w:proofErr w:type="spellEnd"/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A7003B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ик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010101</w:t>
            </w:r>
          </w:p>
        </w:tc>
        <w:tc>
          <w:tcPr>
            <w:tcW w:w="3118" w:type="dxa"/>
            <w:noWrap/>
          </w:tcPr>
          <w:p w:rsidR="001C3996" w:rsidRPr="00A7003B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00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ышленное цветовод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на транспорте (по видам транспорта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ервису на транспорте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060102</w:t>
            </w:r>
          </w:p>
        </w:tc>
        <w:tc>
          <w:tcPr>
            <w:tcW w:w="3118" w:type="dxa"/>
            <w:noWrap/>
          </w:tcPr>
          <w:p w:rsidR="001C3996" w:rsidRPr="00A7003B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00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служивания на транспорте            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по химической обработке изделий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8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омашнему и коммунальному хозяйству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010202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служивания        населения             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9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уальный сервис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итуальному сервису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0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уризму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0103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ическое обслуживание       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A50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10701    </w:t>
            </w:r>
          </w:p>
        </w:tc>
        <w:tc>
          <w:tcPr>
            <w:tcW w:w="3118" w:type="dxa"/>
            <w:noWrap/>
          </w:tcPr>
          <w:p w:rsidR="001C3996" w:rsidRPr="001817BE" w:rsidRDefault="001C3996" w:rsidP="00A50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туристического обслуживания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1</w:t>
            </w:r>
          </w:p>
        </w:tc>
        <w:tc>
          <w:tcPr>
            <w:tcW w:w="3118" w:type="dxa"/>
            <w:noWrap/>
          </w:tcPr>
          <w:p w:rsidR="001C3996" w:rsidRPr="001817BE" w:rsidRDefault="001C3996" w:rsidP="007C57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 по организации туризма; администратор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0101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чное обслуживание       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10701    </w:t>
            </w:r>
          </w:p>
        </w:tc>
        <w:tc>
          <w:tcPr>
            <w:tcW w:w="3118" w:type="dxa"/>
            <w:noWrap/>
          </w:tcPr>
          <w:p w:rsidR="001C3996" w:rsidRPr="001817BE" w:rsidRDefault="001C3996" w:rsidP="007C57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туристического обслуживания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Default="001C3996" w:rsidP="00A50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010101</w:t>
            </w:r>
          </w:p>
        </w:tc>
        <w:tc>
          <w:tcPr>
            <w:tcW w:w="3118" w:type="dxa"/>
            <w:noWrap/>
          </w:tcPr>
          <w:p w:rsidR="001C3996" w:rsidRDefault="001C3996" w:rsidP="00A50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служивания в гостиницах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010202</w:t>
            </w:r>
          </w:p>
        </w:tc>
        <w:tc>
          <w:tcPr>
            <w:tcW w:w="3118" w:type="dxa"/>
            <w:noWrap/>
          </w:tcPr>
          <w:p w:rsidR="001C3996" w:rsidRPr="001817BE" w:rsidRDefault="001C3996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служивания        населения            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2</w:t>
            </w:r>
          </w:p>
        </w:tc>
        <w:tc>
          <w:tcPr>
            <w:tcW w:w="3118" w:type="dxa"/>
            <w:noWrap/>
          </w:tcPr>
          <w:p w:rsidR="001C3996" w:rsidRPr="001817BE" w:rsidRDefault="001C3996" w:rsidP="00A5097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ичная</w:t>
            </w:r>
          </w:p>
        </w:tc>
      </w:tr>
      <w:tr w:rsidR="001C3996" w:rsidRPr="001F04E1" w:rsidTr="006008BF">
        <w:tc>
          <w:tcPr>
            <w:tcW w:w="10353" w:type="dxa"/>
            <w:gridSpan w:val="7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left="-89" w:right="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010101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010201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 (с указанием области деятельности)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 (техник, технолог, конструктор-модельер, дизайнер и др.)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010401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ьное образование (по профилю подготовки)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010301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ческое образование</w:t>
            </w:r>
          </w:p>
        </w:tc>
      </w:tr>
      <w:tr w:rsidR="001C3996" w:rsidRPr="001F04E1" w:rsidTr="006008BF">
        <w:tc>
          <w:tcPr>
            <w:tcW w:w="10353" w:type="dxa"/>
            <w:gridSpan w:val="7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left="-89" w:right="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ЫЕ НАУКИ</w:t>
            </w: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и археология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020501</w:t>
            </w: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производ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0.00</w:t>
            </w:r>
          </w:p>
        </w:tc>
        <w:tc>
          <w:tcPr>
            <w:tcW w:w="4515" w:type="dxa"/>
            <w:gridSpan w:val="3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физической культуре и спорту/Учитель физической культуры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020101</w:t>
            </w: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по адаптивной физической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е и спорту/Учитель адаптивной физической культуры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96" w:rsidRPr="001F04E1" w:rsidTr="006008BF">
        <w:tc>
          <w:tcPr>
            <w:tcW w:w="10353" w:type="dxa"/>
            <w:gridSpan w:val="7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D53A87">
            <w:pPr>
              <w:spacing w:after="0" w:line="240" w:lineRule="auto"/>
              <w:ind w:left="-89" w:right="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КУССТВО И КУЛЬТУРА</w:t>
            </w: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знание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мировой художественной культуры, преподаватель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мировой художественной культуры, преподаватель, экскурсовод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оведение и социокультурные проекты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0204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художественное       творче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социально-культурной деятельности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социально-культурной деятельности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, специалист по информационным ресурсам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0202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ценические искусства и литературное творче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балет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2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танца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 ансамбля песни и танца, танцевального коллектива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2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овое искус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цирка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9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радно-цирков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1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эстрады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ист эстрады,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02020901</w:t>
            </w:r>
          </w:p>
        </w:tc>
        <w:tc>
          <w:tcPr>
            <w:tcW w:w="3118" w:type="dxa"/>
            <w:noWrap/>
          </w:tcPr>
          <w:p w:rsidR="001C3996" w:rsidRPr="001817BE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радно-цирковое искусство</w:t>
            </w: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FB66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, музыкальный руководи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401</w:t>
            </w: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 эстрады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, преподаватель, руководитель эстрадного коллектива</w:t>
            </w: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401</w:t>
            </w:r>
          </w:p>
        </w:tc>
        <w:tc>
          <w:tcPr>
            <w:tcW w:w="3118" w:type="dxa"/>
            <w:noWrap/>
          </w:tcPr>
          <w:p w:rsidR="001C3996" w:rsidRPr="001F04E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, преподаватель, концертмейстер) / Артист-инструменталист (концертмейстер), преподаватель</w:t>
            </w:r>
            <w:proofErr w:type="gramEnd"/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401</w:t>
            </w:r>
          </w:p>
        </w:tc>
        <w:tc>
          <w:tcPr>
            <w:tcW w:w="3118" w:type="dxa"/>
            <w:noWrap/>
          </w:tcPr>
          <w:p w:rsidR="001C3996" w:rsidRPr="001F04E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401</w:t>
            </w:r>
          </w:p>
        </w:tc>
        <w:tc>
          <w:tcPr>
            <w:tcW w:w="3118" w:type="dxa"/>
            <w:noWrap/>
          </w:tcPr>
          <w:p w:rsidR="001C3996" w:rsidRPr="001F04E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, преподаватель, руководитель народного коллектива</w:t>
            </w: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401</w:t>
            </w:r>
          </w:p>
        </w:tc>
        <w:tc>
          <w:tcPr>
            <w:tcW w:w="3118" w:type="dxa"/>
            <w:noWrap/>
          </w:tcPr>
          <w:p w:rsidR="001C3996" w:rsidRPr="001F04E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вое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жер хора, преподаватель/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мейстер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401</w:t>
            </w:r>
          </w:p>
        </w:tc>
        <w:tc>
          <w:tcPr>
            <w:tcW w:w="3118" w:type="dxa"/>
            <w:noWrap/>
          </w:tcPr>
          <w:p w:rsidR="001C3996" w:rsidRPr="001F04E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401</w:t>
            </w:r>
          </w:p>
        </w:tc>
        <w:tc>
          <w:tcPr>
            <w:tcW w:w="3118" w:type="dxa"/>
            <w:noWrap/>
          </w:tcPr>
          <w:p w:rsidR="001C3996" w:rsidRPr="001F04E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8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звукооператорское мастерство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звукооператорского мастерства</w:t>
            </w: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401</w:t>
            </w:r>
          </w:p>
        </w:tc>
        <w:tc>
          <w:tcPr>
            <w:tcW w:w="3118" w:type="dxa"/>
            <w:noWrap/>
          </w:tcPr>
          <w:p w:rsidR="001C3996" w:rsidRPr="001F04E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9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-декорационное искусство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вида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технолог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атрально-декорационному искусству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102</w:t>
            </w: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-декорацион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401</w:t>
            </w: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</w:t>
            </w:r>
            <w:proofErr w:type="gramEnd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прикладные виды искусств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зай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701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1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зайн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зай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50104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1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зайн печатной продукции            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5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ка зданий и сооружений и строительный дизайн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оративно-прикладное искусство и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ые промыслы</w:t>
            </w:r>
          </w:p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удожник народных художественных </w:t>
            </w: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мыслов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мастер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02020801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1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.02.03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оформление изделий текстильной и легкой промышленност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технолог</w:t>
            </w:r>
          </w:p>
        </w:tc>
        <w:tc>
          <w:tcPr>
            <w:tcW w:w="1560" w:type="dxa"/>
            <w:noWrap/>
          </w:tcPr>
          <w:p w:rsidR="001C3996" w:rsidRPr="001F04E1" w:rsidRDefault="001C3996" w:rsidP="0068386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160204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ровка и художественное оформление изделий легкой промышленности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4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ция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5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</w:p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живописец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501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6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зобразительного искусства и черчения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501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7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скульптор, преподаватель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010115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ка зданий и сооружений и строительный дизайн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8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 искусство фотографии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техник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художник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1101</w:t>
            </w:r>
          </w:p>
        </w:tc>
        <w:tc>
          <w:tcPr>
            <w:tcW w:w="3118" w:type="dxa"/>
            <w:noWrap/>
          </w:tcPr>
          <w:p w:rsidR="001C3996" w:rsidRPr="00F91331" w:rsidRDefault="001C3996" w:rsidP="002763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1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ое фотографирование</w:t>
            </w: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ранные искусства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2.01</w:t>
            </w:r>
          </w:p>
        </w:tc>
        <w:tc>
          <w:tcPr>
            <w:tcW w:w="2247" w:type="dxa"/>
            <w:gridSpan w:val="2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2268" w:type="dxa"/>
            <w:vMerge w:val="restart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301</w:t>
            </w: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-, телеискусство  </w:t>
            </w:r>
          </w:p>
        </w:tc>
      </w:tr>
      <w:tr w:rsidR="001C3996" w:rsidRPr="001F04E1" w:rsidTr="00575F28">
        <w:tc>
          <w:tcPr>
            <w:tcW w:w="1160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080301    </w:t>
            </w: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эксплуатация видео-, аудиотехники и киноустановок    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2.02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я (по видам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мультипликатор</w:t>
            </w:r>
          </w:p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  <w:tc>
          <w:tcPr>
            <w:tcW w:w="1560" w:type="dxa"/>
            <w:noWrap/>
          </w:tcPr>
          <w:p w:rsidR="001C3996" w:rsidRPr="001F04E1" w:rsidRDefault="001C3996" w:rsidP="0027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020301</w:t>
            </w:r>
          </w:p>
        </w:tc>
        <w:tc>
          <w:tcPr>
            <w:tcW w:w="3118" w:type="dxa"/>
            <w:noWrap/>
          </w:tcPr>
          <w:p w:rsidR="001C3996" w:rsidRPr="001F04E1" w:rsidRDefault="001C3996" w:rsidP="00276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-, телеискусство  </w:t>
            </w:r>
          </w:p>
        </w:tc>
      </w:tr>
      <w:tr w:rsidR="001C3996" w:rsidRPr="001F04E1" w:rsidTr="006008BF">
        <w:tc>
          <w:tcPr>
            <w:tcW w:w="10353" w:type="dxa"/>
            <w:gridSpan w:val="7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89" w:right="5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НА И БЕЗОПАСНОСТЬ ГОСУДАРСТВА. ВОЕННЫЕ НАУКИ</w:t>
            </w:r>
          </w:p>
        </w:tc>
      </w:tr>
      <w:tr w:rsidR="001C3996" w:rsidRPr="001F04E1" w:rsidTr="003523D0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00.00</w:t>
            </w:r>
          </w:p>
        </w:tc>
        <w:tc>
          <w:tcPr>
            <w:tcW w:w="9193" w:type="dxa"/>
            <w:gridSpan w:val="5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государственной безопасности</w:t>
            </w:r>
          </w:p>
        </w:tc>
      </w:tr>
      <w:tr w:rsidR="001C3996" w:rsidRPr="001F04E1" w:rsidTr="00575F28">
        <w:tc>
          <w:tcPr>
            <w:tcW w:w="1160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02.01</w:t>
            </w:r>
          </w:p>
        </w:tc>
        <w:tc>
          <w:tcPr>
            <w:tcW w:w="2247" w:type="dxa"/>
            <w:gridSpan w:val="2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008BF">
            <w:pPr>
              <w:spacing w:after="0" w:line="240" w:lineRule="auto"/>
              <w:ind w:left="-8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аничная деятельность (по видам деятельности)</w:t>
            </w:r>
          </w:p>
        </w:tc>
        <w:tc>
          <w:tcPr>
            <w:tcW w:w="2268" w:type="dxa"/>
            <w:noWrap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3996" w:rsidRPr="001F04E1" w:rsidRDefault="001C3996" w:rsidP="00640FC6">
            <w:pPr>
              <w:spacing w:after="0" w:line="240" w:lineRule="auto"/>
              <w:ind w:left="-129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граничной службы</w:t>
            </w:r>
          </w:p>
        </w:tc>
        <w:tc>
          <w:tcPr>
            <w:tcW w:w="1560" w:type="dxa"/>
            <w:noWrap/>
          </w:tcPr>
          <w:p w:rsidR="001C3996" w:rsidRPr="001F04E1" w:rsidRDefault="001C3996" w:rsidP="001374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C3996" w:rsidRPr="001F04E1" w:rsidRDefault="001C3996" w:rsidP="0013747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2348" w:rsidRPr="001F04E1" w:rsidRDefault="00822348" w:rsidP="00D53A87"/>
    <w:sectPr w:rsidR="00822348" w:rsidRPr="001F04E1" w:rsidSect="00821965">
      <w:footerReference w:type="default" r:id="rId8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9E" w:rsidRDefault="00284B9E" w:rsidP="006D6A80">
      <w:pPr>
        <w:spacing w:after="0" w:line="240" w:lineRule="auto"/>
      </w:pPr>
      <w:r>
        <w:separator/>
      </w:r>
    </w:p>
  </w:endnote>
  <w:endnote w:type="continuationSeparator" w:id="0">
    <w:p w:rsidR="00284B9E" w:rsidRDefault="00284B9E" w:rsidP="006D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02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84B9E" w:rsidRPr="00ED2F47" w:rsidRDefault="00284B9E" w:rsidP="00AE6E07">
        <w:pPr>
          <w:pStyle w:val="aa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ED2F47">
          <w:rPr>
            <w:rFonts w:ascii="Times New Roman" w:hAnsi="Times New Roman"/>
            <w:sz w:val="24"/>
            <w:szCs w:val="24"/>
          </w:rPr>
          <w:fldChar w:fldCharType="begin"/>
        </w:r>
        <w:r w:rsidRPr="00ED2F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D2F47">
          <w:rPr>
            <w:rFonts w:ascii="Times New Roman" w:hAnsi="Times New Roman"/>
            <w:sz w:val="24"/>
            <w:szCs w:val="24"/>
          </w:rPr>
          <w:fldChar w:fldCharType="separate"/>
        </w:r>
        <w:r w:rsidR="004C7B36">
          <w:rPr>
            <w:rFonts w:ascii="Times New Roman" w:hAnsi="Times New Roman"/>
            <w:noProof/>
            <w:sz w:val="24"/>
            <w:szCs w:val="24"/>
          </w:rPr>
          <w:t>33</w:t>
        </w:r>
        <w:r w:rsidRPr="00ED2F4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9E" w:rsidRDefault="00284B9E" w:rsidP="006D6A80">
      <w:pPr>
        <w:spacing w:after="0" w:line="240" w:lineRule="auto"/>
      </w:pPr>
      <w:r>
        <w:separator/>
      </w:r>
    </w:p>
  </w:footnote>
  <w:footnote w:type="continuationSeparator" w:id="0">
    <w:p w:rsidR="00284B9E" w:rsidRDefault="00284B9E" w:rsidP="006D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D26"/>
    <w:multiLevelType w:val="hybridMultilevel"/>
    <w:tmpl w:val="59E0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F710B2"/>
    <w:multiLevelType w:val="hybridMultilevel"/>
    <w:tmpl w:val="5AFE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7EB7"/>
    <w:rsid w:val="00001B86"/>
    <w:rsid w:val="00015BF2"/>
    <w:rsid w:val="0001639F"/>
    <w:rsid w:val="000300E9"/>
    <w:rsid w:val="0004429A"/>
    <w:rsid w:val="00046EA2"/>
    <w:rsid w:val="0005354B"/>
    <w:rsid w:val="00057EB7"/>
    <w:rsid w:val="00070C77"/>
    <w:rsid w:val="00075A39"/>
    <w:rsid w:val="00076841"/>
    <w:rsid w:val="000825CC"/>
    <w:rsid w:val="00083593"/>
    <w:rsid w:val="00091340"/>
    <w:rsid w:val="00094FA5"/>
    <w:rsid w:val="000B1808"/>
    <w:rsid w:val="000C526E"/>
    <w:rsid w:val="000C7E17"/>
    <w:rsid w:val="000E3C74"/>
    <w:rsid w:val="000E4C87"/>
    <w:rsid w:val="000F1B62"/>
    <w:rsid w:val="00101AE1"/>
    <w:rsid w:val="00104168"/>
    <w:rsid w:val="00115616"/>
    <w:rsid w:val="00116D3A"/>
    <w:rsid w:val="001208A3"/>
    <w:rsid w:val="00137471"/>
    <w:rsid w:val="00146CF5"/>
    <w:rsid w:val="00165A1A"/>
    <w:rsid w:val="001917BE"/>
    <w:rsid w:val="00197944"/>
    <w:rsid w:val="001A5205"/>
    <w:rsid w:val="001B7073"/>
    <w:rsid w:val="001C0816"/>
    <w:rsid w:val="001C2B12"/>
    <w:rsid w:val="001C3996"/>
    <w:rsid w:val="001C42DD"/>
    <w:rsid w:val="001C6341"/>
    <w:rsid w:val="001D481F"/>
    <w:rsid w:val="001D692E"/>
    <w:rsid w:val="001F04E1"/>
    <w:rsid w:val="001F48A8"/>
    <w:rsid w:val="0020278C"/>
    <w:rsid w:val="00203A1F"/>
    <w:rsid w:val="00204EC2"/>
    <w:rsid w:val="00212650"/>
    <w:rsid w:val="00212991"/>
    <w:rsid w:val="00220A56"/>
    <w:rsid w:val="00232320"/>
    <w:rsid w:val="002372DB"/>
    <w:rsid w:val="00243CC1"/>
    <w:rsid w:val="00244A88"/>
    <w:rsid w:val="00245D69"/>
    <w:rsid w:val="00250796"/>
    <w:rsid w:val="002553E2"/>
    <w:rsid w:val="00255826"/>
    <w:rsid w:val="00256B4A"/>
    <w:rsid w:val="002611AC"/>
    <w:rsid w:val="0026213A"/>
    <w:rsid w:val="00274378"/>
    <w:rsid w:val="00274D78"/>
    <w:rsid w:val="00276365"/>
    <w:rsid w:val="00280793"/>
    <w:rsid w:val="00281C44"/>
    <w:rsid w:val="00284B9E"/>
    <w:rsid w:val="002871C3"/>
    <w:rsid w:val="002925BC"/>
    <w:rsid w:val="002951A1"/>
    <w:rsid w:val="002A1A51"/>
    <w:rsid w:val="002A5C94"/>
    <w:rsid w:val="002B1096"/>
    <w:rsid w:val="002C3093"/>
    <w:rsid w:val="002C32A3"/>
    <w:rsid w:val="002D5490"/>
    <w:rsid w:val="002E0DD9"/>
    <w:rsid w:val="002E323A"/>
    <w:rsid w:val="002E6A64"/>
    <w:rsid w:val="002F515A"/>
    <w:rsid w:val="00307866"/>
    <w:rsid w:val="00307E34"/>
    <w:rsid w:val="003201A4"/>
    <w:rsid w:val="0032782B"/>
    <w:rsid w:val="0033163B"/>
    <w:rsid w:val="00340101"/>
    <w:rsid w:val="0034545A"/>
    <w:rsid w:val="003523D0"/>
    <w:rsid w:val="003603FB"/>
    <w:rsid w:val="00361481"/>
    <w:rsid w:val="00375175"/>
    <w:rsid w:val="003811DD"/>
    <w:rsid w:val="00385131"/>
    <w:rsid w:val="00387492"/>
    <w:rsid w:val="00392B2E"/>
    <w:rsid w:val="00393F9D"/>
    <w:rsid w:val="003A3311"/>
    <w:rsid w:val="003A584D"/>
    <w:rsid w:val="003B3C8D"/>
    <w:rsid w:val="003C0D88"/>
    <w:rsid w:val="003D26AB"/>
    <w:rsid w:val="003D48D7"/>
    <w:rsid w:val="003F0099"/>
    <w:rsid w:val="003F044F"/>
    <w:rsid w:val="003F0D33"/>
    <w:rsid w:val="003F1E28"/>
    <w:rsid w:val="003F3371"/>
    <w:rsid w:val="003F6C94"/>
    <w:rsid w:val="00403AA9"/>
    <w:rsid w:val="004045DA"/>
    <w:rsid w:val="0041066D"/>
    <w:rsid w:val="00416C55"/>
    <w:rsid w:val="00417248"/>
    <w:rsid w:val="00421B2A"/>
    <w:rsid w:val="00424E87"/>
    <w:rsid w:val="004341E8"/>
    <w:rsid w:val="0043753C"/>
    <w:rsid w:val="00441361"/>
    <w:rsid w:val="0044268D"/>
    <w:rsid w:val="004430CD"/>
    <w:rsid w:val="00452E8B"/>
    <w:rsid w:val="004539E0"/>
    <w:rsid w:val="004574DC"/>
    <w:rsid w:val="0045763C"/>
    <w:rsid w:val="004811EA"/>
    <w:rsid w:val="00483848"/>
    <w:rsid w:val="00483A46"/>
    <w:rsid w:val="0049118C"/>
    <w:rsid w:val="004A05CE"/>
    <w:rsid w:val="004C0FAF"/>
    <w:rsid w:val="004C5E91"/>
    <w:rsid w:val="004C7B36"/>
    <w:rsid w:val="004D277B"/>
    <w:rsid w:val="004D698D"/>
    <w:rsid w:val="0050214B"/>
    <w:rsid w:val="005106BF"/>
    <w:rsid w:val="00514715"/>
    <w:rsid w:val="0051473F"/>
    <w:rsid w:val="005149B4"/>
    <w:rsid w:val="00520CF6"/>
    <w:rsid w:val="005210C1"/>
    <w:rsid w:val="00523DA6"/>
    <w:rsid w:val="0052646E"/>
    <w:rsid w:val="00526C23"/>
    <w:rsid w:val="0054070E"/>
    <w:rsid w:val="00541B64"/>
    <w:rsid w:val="00541C93"/>
    <w:rsid w:val="00546896"/>
    <w:rsid w:val="0054731A"/>
    <w:rsid w:val="00547917"/>
    <w:rsid w:val="00551B42"/>
    <w:rsid w:val="00555CDD"/>
    <w:rsid w:val="00555CF6"/>
    <w:rsid w:val="00560981"/>
    <w:rsid w:val="00560D3F"/>
    <w:rsid w:val="00562819"/>
    <w:rsid w:val="005677C1"/>
    <w:rsid w:val="00575F28"/>
    <w:rsid w:val="00585050"/>
    <w:rsid w:val="005A725F"/>
    <w:rsid w:val="005B10A4"/>
    <w:rsid w:val="005B1DA9"/>
    <w:rsid w:val="005B578D"/>
    <w:rsid w:val="005C418F"/>
    <w:rsid w:val="005D130F"/>
    <w:rsid w:val="005D2715"/>
    <w:rsid w:val="005D348F"/>
    <w:rsid w:val="005D38BB"/>
    <w:rsid w:val="005E4A74"/>
    <w:rsid w:val="005E58E1"/>
    <w:rsid w:val="005F09E4"/>
    <w:rsid w:val="005F282F"/>
    <w:rsid w:val="00600132"/>
    <w:rsid w:val="0060041A"/>
    <w:rsid w:val="006008BF"/>
    <w:rsid w:val="0061339F"/>
    <w:rsid w:val="00617904"/>
    <w:rsid w:val="006224A0"/>
    <w:rsid w:val="00630315"/>
    <w:rsid w:val="00634410"/>
    <w:rsid w:val="0063600D"/>
    <w:rsid w:val="00640FC6"/>
    <w:rsid w:val="0064271C"/>
    <w:rsid w:val="00657F2D"/>
    <w:rsid w:val="00666B6C"/>
    <w:rsid w:val="006701CF"/>
    <w:rsid w:val="00676162"/>
    <w:rsid w:val="00676EB8"/>
    <w:rsid w:val="006778F9"/>
    <w:rsid w:val="006802E7"/>
    <w:rsid w:val="00681AFD"/>
    <w:rsid w:val="0068386C"/>
    <w:rsid w:val="0068528C"/>
    <w:rsid w:val="00685E1E"/>
    <w:rsid w:val="0068682A"/>
    <w:rsid w:val="00693105"/>
    <w:rsid w:val="006B2D48"/>
    <w:rsid w:val="006C53B4"/>
    <w:rsid w:val="006D6A80"/>
    <w:rsid w:val="006F0121"/>
    <w:rsid w:val="00702726"/>
    <w:rsid w:val="007030C5"/>
    <w:rsid w:val="00706AAC"/>
    <w:rsid w:val="00707902"/>
    <w:rsid w:val="00707DE9"/>
    <w:rsid w:val="00712600"/>
    <w:rsid w:val="0072008D"/>
    <w:rsid w:val="00731967"/>
    <w:rsid w:val="00734981"/>
    <w:rsid w:val="007420A9"/>
    <w:rsid w:val="00744A89"/>
    <w:rsid w:val="00753156"/>
    <w:rsid w:val="00755CF0"/>
    <w:rsid w:val="007716EF"/>
    <w:rsid w:val="00775214"/>
    <w:rsid w:val="00777A20"/>
    <w:rsid w:val="00782E44"/>
    <w:rsid w:val="00786CD1"/>
    <w:rsid w:val="007923F5"/>
    <w:rsid w:val="00797DE6"/>
    <w:rsid w:val="007A0669"/>
    <w:rsid w:val="007B06BD"/>
    <w:rsid w:val="007B6033"/>
    <w:rsid w:val="007C5770"/>
    <w:rsid w:val="007C6E34"/>
    <w:rsid w:val="007D03C2"/>
    <w:rsid w:val="007E2F1A"/>
    <w:rsid w:val="007E4511"/>
    <w:rsid w:val="00806943"/>
    <w:rsid w:val="00807782"/>
    <w:rsid w:val="00813DC5"/>
    <w:rsid w:val="00821965"/>
    <w:rsid w:val="00822348"/>
    <w:rsid w:val="008333E7"/>
    <w:rsid w:val="00836335"/>
    <w:rsid w:val="00845F2A"/>
    <w:rsid w:val="008468CF"/>
    <w:rsid w:val="00872833"/>
    <w:rsid w:val="008818E5"/>
    <w:rsid w:val="008900C2"/>
    <w:rsid w:val="008A2297"/>
    <w:rsid w:val="008A2C9F"/>
    <w:rsid w:val="008B3B71"/>
    <w:rsid w:val="008C0092"/>
    <w:rsid w:val="008C754C"/>
    <w:rsid w:val="008C7734"/>
    <w:rsid w:val="008D356B"/>
    <w:rsid w:val="008D74CB"/>
    <w:rsid w:val="008E661B"/>
    <w:rsid w:val="00900D8A"/>
    <w:rsid w:val="00906E23"/>
    <w:rsid w:val="009073C0"/>
    <w:rsid w:val="00907AF5"/>
    <w:rsid w:val="00915F4A"/>
    <w:rsid w:val="009200CA"/>
    <w:rsid w:val="00920338"/>
    <w:rsid w:val="00931621"/>
    <w:rsid w:val="00934778"/>
    <w:rsid w:val="009475BB"/>
    <w:rsid w:val="009708F3"/>
    <w:rsid w:val="0098103B"/>
    <w:rsid w:val="009837DC"/>
    <w:rsid w:val="009848FC"/>
    <w:rsid w:val="009911D9"/>
    <w:rsid w:val="00997731"/>
    <w:rsid w:val="009A1D4C"/>
    <w:rsid w:val="009B253B"/>
    <w:rsid w:val="009B3131"/>
    <w:rsid w:val="009B5D8E"/>
    <w:rsid w:val="009C5942"/>
    <w:rsid w:val="009D1BFE"/>
    <w:rsid w:val="009D2DF0"/>
    <w:rsid w:val="009D3F8A"/>
    <w:rsid w:val="009E213D"/>
    <w:rsid w:val="009E301B"/>
    <w:rsid w:val="009F1EA1"/>
    <w:rsid w:val="00A0686C"/>
    <w:rsid w:val="00A143BC"/>
    <w:rsid w:val="00A1706D"/>
    <w:rsid w:val="00A30C40"/>
    <w:rsid w:val="00A35A53"/>
    <w:rsid w:val="00A46809"/>
    <w:rsid w:val="00A50972"/>
    <w:rsid w:val="00A56832"/>
    <w:rsid w:val="00A61D40"/>
    <w:rsid w:val="00A63A67"/>
    <w:rsid w:val="00A653F4"/>
    <w:rsid w:val="00A7003B"/>
    <w:rsid w:val="00A8430D"/>
    <w:rsid w:val="00A84ECB"/>
    <w:rsid w:val="00AA757F"/>
    <w:rsid w:val="00AB1CA9"/>
    <w:rsid w:val="00AC2162"/>
    <w:rsid w:val="00AC6469"/>
    <w:rsid w:val="00AD1124"/>
    <w:rsid w:val="00AD272E"/>
    <w:rsid w:val="00AD2AF1"/>
    <w:rsid w:val="00AD73EF"/>
    <w:rsid w:val="00AE3C50"/>
    <w:rsid w:val="00AE6E07"/>
    <w:rsid w:val="00AF49E4"/>
    <w:rsid w:val="00AF4C75"/>
    <w:rsid w:val="00AF71D8"/>
    <w:rsid w:val="00B013A3"/>
    <w:rsid w:val="00B029B3"/>
    <w:rsid w:val="00B158D8"/>
    <w:rsid w:val="00B16D1E"/>
    <w:rsid w:val="00B3319C"/>
    <w:rsid w:val="00B37512"/>
    <w:rsid w:val="00B434FC"/>
    <w:rsid w:val="00B52FD2"/>
    <w:rsid w:val="00B614DB"/>
    <w:rsid w:val="00B71C0A"/>
    <w:rsid w:val="00B77797"/>
    <w:rsid w:val="00B87A17"/>
    <w:rsid w:val="00BA296E"/>
    <w:rsid w:val="00BC1313"/>
    <w:rsid w:val="00BC1EC8"/>
    <w:rsid w:val="00BE31CD"/>
    <w:rsid w:val="00BE780A"/>
    <w:rsid w:val="00BF49C0"/>
    <w:rsid w:val="00C06785"/>
    <w:rsid w:val="00C135C5"/>
    <w:rsid w:val="00C13A29"/>
    <w:rsid w:val="00C214EB"/>
    <w:rsid w:val="00C24046"/>
    <w:rsid w:val="00C25B64"/>
    <w:rsid w:val="00C41A80"/>
    <w:rsid w:val="00C45372"/>
    <w:rsid w:val="00C53739"/>
    <w:rsid w:val="00C61742"/>
    <w:rsid w:val="00C66139"/>
    <w:rsid w:val="00C66335"/>
    <w:rsid w:val="00C71F77"/>
    <w:rsid w:val="00C815B4"/>
    <w:rsid w:val="00C8398D"/>
    <w:rsid w:val="00C85377"/>
    <w:rsid w:val="00C867AE"/>
    <w:rsid w:val="00C87FFA"/>
    <w:rsid w:val="00C946C2"/>
    <w:rsid w:val="00C96B7F"/>
    <w:rsid w:val="00C97338"/>
    <w:rsid w:val="00CA2C5A"/>
    <w:rsid w:val="00CB56FF"/>
    <w:rsid w:val="00CC325C"/>
    <w:rsid w:val="00CD3FFD"/>
    <w:rsid w:val="00CE3C97"/>
    <w:rsid w:val="00CE66B9"/>
    <w:rsid w:val="00D00AA5"/>
    <w:rsid w:val="00D267ED"/>
    <w:rsid w:val="00D37517"/>
    <w:rsid w:val="00D37E14"/>
    <w:rsid w:val="00D42718"/>
    <w:rsid w:val="00D43918"/>
    <w:rsid w:val="00D43FCC"/>
    <w:rsid w:val="00D53A87"/>
    <w:rsid w:val="00D670FD"/>
    <w:rsid w:val="00D70F23"/>
    <w:rsid w:val="00D91C75"/>
    <w:rsid w:val="00D91ED0"/>
    <w:rsid w:val="00DA33D1"/>
    <w:rsid w:val="00DC72FE"/>
    <w:rsid w:val="00DD0E62"/>
    <w:rsid w:val="00DE1A49"/>
    <w:rsid w:val="00DF40A0"/>
    <w:rsid w:val="00DF6FA3"/>
    <w:rsid w:val="00E00B06"/>
    <w:rsid w:val="00E03266"/>
    <w:rsid w:val="00E11014"/>
    <w:rsid w:val="00E14263"/>
    <w:rsid w:val="00E1427D"/>
    <w:rsid w:val="00E1678F"/>
    <w:rsid w:val="00E24260"/>
    <w:rsid w:val="00E25F1C"/>
    <w:rsid w:val="00E27460"/>
    <w:rsid w:val="00E60F0E"/>
    <w:rsid w:val="00E70481"/>
    <w:rsid w:val="00E71303"/>
    <w:rsid w:val="00E73E20"/>
    <w:rsid w:val="00E748CF"/>
    <w:rsid w:val="00E76C97"/>
    <w:rsid w:val="00E7755D"/>
    <w:rsid w:val="00E80A09"/>
    <w:rsid w:val="00E81B9B"/>
    <w:rsid w:val="00E82D28"/>
    <w:rsid w:val="00E86004"/>
    <w:rsid w:val="00E876BF"/>
    <w:rsid w:val="00E94A6C"/>
    <w:rsid w:val="00E95C8E"/>
    <w:rsid w:val="00EA776C"/>
    <w:rsid w:val="00EB089C"/>
    <w:rsid w:val="00EB1573"/>
    <w:rsid w:val="00EB680A"/>
    <w:rsid w:val="00EC19D7"/>
    <w:rsid w:val="00EC64AB"/>
    <w:rsid w:val="00ED1D2B"/>
    <w:rsid w:val="00ED1EE1"/>
    <w:rsid w:val="00ED2F47"/>
    <w:rsid w:val="00F11B81"/>
    <w:rsid w:val="00F15392"/>
    <w:rsid w:val="00F154BB"/>
    <w:rsid w:val="00F24880"/>
    <w:rsid w:val="00F256C4"/>
    <w:rsid w:val="00F25D4A"/>
    <w:rsid w:val="00F319AC"/>
    <w:rsid w:val="00F31DA1"/>
    <w:rsid w:val="00F40A14"/>
    <w:rsid w:val="00F44B3B"/>
    <w:rsid w:val="00F468CA"/>
    <w:rsid w:val="00F547E2"/>
    <w:rsid w:val="00F558A3"/>
    <w:rsid w:val="00F63238"/>
    <w:rsid w:val="00F64F73"/>
    <w:rsid w:val="00F71B49"/>
    <w:rsid w:val="00F85605"/>
    <w:rsid w:val="00F86DE4"/>
    <w:rsid w:val="00F9350B"/>
    <w:rsid w:val="00FA0B33"/>
    <w:rsid w:val="00FA144D"/>
    <w:rsid w:val="00FA6732"/>
    <w:rsid w:val="00FB663A"/>
    <w:rsid w:val="00FE568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7"/>
    <w:pPr>
      <w:spacing w:after="200" w:line="276" w:lineRule="auto"/>
      <w:ind w:firstLine="0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7E17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05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E17"/>
    <w:rPr>
      <w:rFonts w:ascii="Cambria" w:eastAsiaTheme="majorEastAsia" w:hAnsi="Cambria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EB7"/>
    <w:rPr>
      <w:rFonts w:eastAsia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7EB7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7EB7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0C7E17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rsid w:val="000C7E17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character" w:styleId="a5">
    <w:name w:val="Emphasis"/>
    <w:basedOn w:val="a0"/>
    <w:qFormat/>
    <w:rsid w:val="000C7E17"/>
    <w:rPr>
      <w:i/>
      <w:iCs/>
    </w:rPr>
  </w:style>
  <w:style w:type="paragraph" w:customStyle="1" w:styleId="11">
    <w:name w:val="Стиль1"/>
    <w:basedOn w:val="12"/>
    <w:rsid w:val="000C7E17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link w:val="a6"/>
    <w:rsid w:val="000C7E17"/>
    <w:pPr>
      <w:shd w:val="clear" w:color="auto" w:fill="FFFFFF"/>
      <w:spacing w:line="0" w:lineRule="atLeast"/>
      <w:ind w:hanging="460"/>
    </w:pPr>
    <w:rPr>
      <w:rFonts w:eastAsia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0C7E17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0C7E17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0C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0C7E17"/>
    <w:pPr>
      <w:shd w:val="clear" w:color="auto" w:fill="FFFFFF"/>
      <w:spacing w:line="0" w:lineRule="atLeast"/>
    </w:pPr>
    <w:rPr>
      <w:rFonts w:eastAsia="Times New Roman"/>
      <w:lang w:val="uk-UA"/>
    </w:rPr>
  </w:style>
  <w:style w:type="paragraph" w:customStyle="1" w:styleId="13">
    <w:name w:val="Заголовок №1"/>
    <w:basedOn w:val="a"/>
    <w:rsid w:val="000C7E17"/>
    <w:pPr>
      <w:shd w:val="clear" w:color="auto" w:fill="FFFFFF"/>
      <w:spacing w:after="180" w:line="0" w:lineRule="atLeast"/>
      <w:jc w:val="both"/>
      <w:outlineLvl w:val="0"/>
    </w:pPr>
    <w:rPr>
      <w:rFonts w:eastAsia="Times New Roman"/>
      <w:szCs w:val="28"/>
      <w:lang w:val="uk-UA"/>
    </w:rPr>
  </w:style>
  <w:style w:type="character" w:customStyle="1" w:styleId="a7">
    <w:name w:val="Верхний колонтитул Знак"/>
    <w:basedOn w:val="a0"/>
    <w:link w:val="a8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7"/>
    <w:uiPriority w:val="99"/>
    <w:unhideWhenUsed/>
    <w:rsid w:val="00057E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footer"/>
    <w:basedOn w:val="a"/>
    <w:link w:val="a9"/>
    <w:uiPriority w:val="99"/>
    <w:unhideWhenUsed/>
    <w:rsid w:val="00057EB7"/>
    <w:pPr>
      <w:tabs>
        <w:tab w:val="center" w:pos="4819"/>
        <w:tab w:val="right" w:pos="9639"/>
      </w:tabs>
    </w:pPr>
  </w:style>
  <w:style w:type="paragraph" w:customStyle="1" w:styleId="ConsPlusNormal">
    <w:name w:val="ConsPlusNormal"/>
    <w:rsid w:val="00057E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">
    <w:name w:val="Font Style16"/>
    <w:uiPriority w:val="99"/>
    <w:rsid w:val="00057E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57EB7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57EB7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7EB7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057EB7"/>
    <w:pPr>
      <w:ind w:firstLine="0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C71F77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C71F77"/>
    <w:rPr>
      <w:rFonts w:ascii="Tahoma" w:eastAsia="Calibri" w:hAnsi="Tahoma" w:cs="Tahoma"/>
      <w:sz w:val="16"/>
      <w:szCs w:val="16"/>
      <w:lang w:val="ru-RU" w:eastAsia="en-US"/>
    </w:rPr>
  </w:style>
  <w:style w:type="paragraph" w:styleId="ae">
    <w:name w:val="Balloon Text"/>
    <w:basedOn w:val="a"/>
    <w:link w:val="ad"/>
    <w:semiHidden/>
    <w:rsid w:val="00C71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7DE6"/>
    <w:pPr>
      <w:ind w:left="720"/>
      <w:contextualSpacing/>
    </w:pPr>
  </w:style>
  <w:style w:type="character" w:customStyle="1" w:styleId="a6">
    <w:name w:val="Основной текст_"/>
    <w:basedOn w:val="a0"/>
    <w:link w:val="12"/>
    <w:rsid w:val="0032782B"/>
    <w:rPr>
      <w:rFonts w:ascii="Calibri" w:eastAsia="Times New Roman" w:hAnsi="Calibri"/>
      <w:sz w:val="22"/>
      <w:shd w:val="clear" w:color="auto" w:fill="FFFFFF"/>
      <w:lang w:eastAsia="en-US"/>
    </w:rPr>
  </w:style>
  <w:style w:type="paragraph" w:styleId="HTML">
    <w:name w:val="HTML Preformatted"/>
    <w:basedOn w:val="a"/>
    <w:link w:val="HTML0"/>
    <w:rsid w:val="007E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7"/>
    <w:pPr>
      <w:spacing w:after="200" w:line="276" w:lineRule="auto"/>
      <w:ind w:firstLine="0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7E17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05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E17"/>
    <w:rPr>
      <w:rFonts w:ascii="Cambria" w:eastAsiaTheme="majorEastAsia" w:hAnsi="Cambria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EB7"/>
    <w:rPr>
      <w:rFonts w:eastAsia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7EB7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7EB7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0C7E17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rsid w:val="000C7E17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character" w:styleId="a5">
    <w:name w:val="Emphasis"/>
    <w:basedOn w:val="a0"/>
    <w:qFormat/>
    <w:rsid w:val="000C7E17"/>
    <w:rPr>
      <w:i/>
      <w:iCs/>
    </w:rPr>
  </w:style>
  <w:style w:type="paragraph" w:customStyle="1" w:styleId="11">
    <w:name w:val="Стиль1"/>
    <w:basedOn w:val="12"/>
    <w:rsid w:val="000C7E17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link w:val="a6"/>
    <w:rsid w:val="000C7E17"/>
    <w:pPr>
      <w:shd w:val="clear" w:color="auto" w:fill="FFFFFF"/>
      <w:spacing w:line="0" w:lineRule="atLeast"/>
      <w:ind w:hanging="460"/>
    </w:pPr>
    <w:rPr>
      <w:rFonts w:eastAsia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0C7E17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0C7E17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0C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0C7E17"/>
    <w:pPr>
      <w:shd w:val="clear" w:color="auto" w:fill="FFFFFF"/>
      <w:spacing w:line="0" w:lineRule="atLeast"/>
    </w:pPr>
    <w:rPr>
      <w:rFonts w:eastAsia="Times New Roman"/>
      <w:lang w:val="uk-UA"/>
    </w:rPr>
  </w:style>
  <w:style w:type="paragraph" w:customStyle="1" w:styleId="13">
    <w:name w:val="Заголовок №1"/>
    <w:basedOn w:val="a"/>
    <w:rsid w:val="000C7E17"/>
    <w:pPr>
      <w:shd w:val="clear" w:color="auto" w:fill="FFFFFF"/>
      <w:spacing w:after="180" w:line="0" w:lineRule="atLeast"/>
      <w:jc w:val="both"/>
      <w:outlineLvl w:val="0"/>
    </w:pPr>
    <w:rPr>
      <w:rFonts w:eastAsia="Times New Roman"/>
      <w:szCs w:val="28"/>
      <w:lang w:val="uk-UA"/>
    </w:rPr>
  </w:style>
  <w:style w:type="character" w:customStyle="1" w:styleId="a7">
    <w:name w:val="Верхний колонтитул Знак"/>
    <w:basedOn w:val="a0"/>
    <w:link w:val="a8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7"/>
    <w:uiPriority w:val="99"/>
    <w:unhideWhenUsed/>
    <w:rsid w:val="00057E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footer"/>
    <w:basedOn w:val="a"/>
    <w:link w:val="a9"/>
    <w:uiPriority w:val="99"/>
    <w:unhideWhenUsed/>
    <w:rsid w:val="00057EB7"/>
    <w:pPr>
      <w:tabs>
        <w:tab w:val="center" w:pos="4819"/>
        <w:tab w:val="right" w:pos="9639"/>
      </w:tabs>
    </w:pPr>
  </w:style>
  <w:style w:type="paragraph" w:customStyle="1" w:styleId="ConsPlusNormal">
    <w:name w:val="ConsPlusNormal"/>
    <w:rsid w:val="00057E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">
    <w:name w:val="Font Style16"/>
    <w:uiPriority w:val="99"/>
    <w:rsid w:val="00057E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57EB7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57EB7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7EB7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057EB7"/>
    <w:pPr>
      <w:ind w:firstLine="0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C71F77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C71F77"/>
    <w:rPr>
      <w:rFonts w:ascii="Tahoma" w:eastAsia="Calibri" w:hAnsi="Tahoma" w:cs="Tahoma"/>
      <w:sz w:val="16"/>
      <w:szCs w:val="16"/>
      <w:lang w:val="ru-RU" w:eastAsia="en-US"/>
    </w:rPr>
  </w:style>
  <w:style w:type="paragraph" w:styleId="ae">
    <w:name w:val="Balloon Text"/>
    <w:basedOn w:val="a"/>
    <w:link w:val="ad"/>
    <w:semiHidden/>
    <w:rsid w:val="00C71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7DE6"/>
    <w:pPr>
      <w:ind w:left="720"/>
      <w:contextualSpacing/>
    </w:pPr>
  </w:style>
  <w:style w:type="character" w:customStyle="1" w:styleId="a6">
    <w:name w:val="Основной текст_"/>
    <w:basedOn w:val="a0"/>
    <w:link w:val="12"/>
    <w:rsid w:val="0032782B"/>
    <w:rPr>
      <w:rFonts w:ascii="Calibri" w:eastAsia="Times New Roman" w:hAnsi="Calibri"/>
      <w:sz w:val="22"/>
      <w:shd w:val="clear" w:color="auto" w:fill="FFFFFF"/>
      <w:lang w:eastAsia="en-US"/>
    </w:rPr>
  </w:style>
  <w:style w:type="paragraph" w:styleId="HTML">
    <w:name w:val="HTML Preformatted"/>
    <w:basedOn w:val="a"/>
    <w:link w:val="HTML0"/>
    <w:rsid w:val="007E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5F22-7E4C-4134-887A-47CBF0E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1</Pages>
  <Words>8232</Words>
  <Characters>469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s5_ksnpa</cp:lastModifiedBy>
  <cp:revision>253</cp:revision>
  <cp:lastPrinted>2015-06-25T11:58:00Z</cp:lastPrinted>
  <dcterms:created xsi:type="dcterms:W3CDTF">2015-03-13T12:11:00Z</dcterms:created>
  <dcterms:modified xsi:type="dcterms:W3CDTF">2016-03-16T11:43:00Z</dcterms:modified>
</cp:coreProperties>
</file>